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938DD" w14:textId="77777777" w:rsidR="0080238B" w:rsidRPr="00880F81" w:rsidRDefault="00D707F0" w:rsidP="00E7523D">
      <w:pPr>
        <w:spacing w:after="0"/>
        <w:jc w:val="center"/>
        <w:rPr>
          <w:rFonts w:ascii="Times New Roman" w:hAnsi="Times New Roman"/>
          <w:b/>
          <w:sz w:val="24"/>
          <w:szCs w:val="24"/>
        </w:rPr>
      </w:pPr>
      <w:r w:rsidRPr="00880F81">
        <w:rPr>
          <w:rFonts w:ascii="Times New Roman" w:hAnsi="Times New Roman"/>
          <w:b/>
          <w:sz w:val="24"/>
          <w:szCs w:val="24"/>
        </w:rPr>
        <w:t>SAVUR</w:t>
      </w:r>
      <w:r w:rsidR="00426D4D" w:rsidRPr="00880F81">
        <w:rPr>
          <w:rFonts w:ascii="Times New Roman" w:hAnsi="Times New Roman"/>
          <w:b/>
          <w:sz w:val="24"/>
          <w:szCs w:val="24"/>
        </w:rPr>
        <w:t xml:space="preserve"> BELEDİYE BAŞKANLIĞI</w:t>
      </w:r>
      <w:r w:rsidR="005F3813" w:rsidRPr="00880F81">
        <w:rPr>
          <w:rFonts w:ascii="Times New Roman" w:hAnsi="Times New Roman"/>
          <w:b/>
          <w:sz w:val="24"/>
          <w:szCs w:val="24"/>
        </w:rPr>
        <w:t>NA</w:t>
      </w:r>
    </w:p>
    <w:p w14:paraId="52274A6E" w14:textId="77777777" w:rsidR="003E748D" w:rsidRPr="00880F81" w:rsidRDefault="00E7523D" w:rsidP="00E7523D">
      <w:pPr>
        <w:spacing w:after="0"/>
        <w:jc w:val="center"/>
        <w:rPr>
          <w:rFonts w:ascii="Times New Roman" w:hAnsi="Times New Roman"/>
          <w:b/>
          <w:sz w:val="24"/>
          <w:szCs w:val="24"/>
        </w:rPr>
      </w:pPr>
      <w:r w:rsidRPr="00880F81">
        <w:rPr>
          <w:rFonts w:ascii="Times New Roman" w:hAnsi="Times New Roman"/>
          <w:b/>
          <w:sz w:val="24"/>
          <w:szCs w:val="24"/>
        </w:rPr>
        <w:t>İLK DEFA ATANMAK ÜZERE SÖZLEŞMELİ PERSONEL ALIM İLANI</w:t>
      </w:r>
    </w:p>
    <w:p w14:paraId="485F3720" w14:textId="77777777" w:rsidR="00E7523D" w:rsidRPr="00880F81" w:rsidRDefault="00E7523D" w:rsidP="00E7523D">
      <w:pPr>
        <w:spacing w:after="0"/>
        <w:jc w:val="center"/>
        <w:rPr>
          <w:rFonts w:ascii="Times New Roman" w:hAnsi="Times New Roman"/>
          <w:b/>
          <w:sz w:val="24"/>
          <w:szCs w:val="24"/>
        </w:rPr>
      </w:pPr>
    </w:p>
    <w:p w14:paraId="07D2A650" w14:textId="77777777" w:rsidR="00F249D8" w:rsidRPr="00880F81" w:rsidRDefault="00D707F0" w:rsidP="003E748D">
      <w:pPr>
        <w:spacing w:after="0"/>
        <w:ind w:firstLine="708"/>
        <w:jc w:val="both"/>
        <w:rPr>
          <w:rFonts w:ascii="Times New Roman" w:hAnsi="Times New Roman"/>
          <w:sz w:val="24"/>
          <w:szCs w:val="24"/>
        </w:rPr>
      </w:pPr>
      <w:r w:rsidRPr="00880F81">
        <w:rPr>
          <w:rFonts w:ascii="Times New Roman" w:hAnsi="Times New Roman"/>
          <w:sz w:val="24"/>
          <w:szCs w:val="24"/>
        </w:rPr>
        <w:t xml:space="preserve">Mardin </w:t>
      </w:r>
      <w:r w:rsidR="00474F19" w:rsidRPr="00880F81">
        <w:rPr>
          <w:rFonts w:ascii="Times New Roman" w:hAnsi="Times New Roman"/>
          <w:sz w:val="24"/>
          <w:szCs w:val="24"/>
        </w:rPr>
        <w:t>ili</w:t>
      </w:r>
      <w:r w:rsidRPr="00880F81">
        <w:rPr>
          <w:rFonts w:ascii="Times New Roman" w:hAnsi="Times New Roman"/>
          <w:sz w:val="24"/>
          <w:szCs w:val="24"/>
        </w:rPr>
        <w:t xml:space="preserve"> Savur</w:t>
      </w:r>
      <w:r w:rsidR="000C5DD1">
        <w:rPr>
          <w:rFonts w:ascii="Times New Roman" w:hAnsi="Times New Roman"/>
          <w:sz w:val="24"/>
          <w:szCs w:val="24"/>
        </w:rPr>
        <w:t xml:space="preserve"> </w:t>
      </w:r>
      <w:r w:rsidR="00E7523D" w:rsidRPr="00880F81">
        <w:rPr>
          <w:rFonts w:ascii="Times New Roman" w:hAnsi="Times New Roman"/>
          <w:sz w:val="24"/>
          <w:szCs w:val="24"/>
        </w:rPr>
        <w:t xml:space="preserve">Belediye Başkanlığı bünyesinde 5393 sayılı </w:t>
      </w:r>
      <w:r w:rsidR="005C10B5" w:rsidRPr="00880F81">
        <w:rPr>
          <w:rFonts w:ascii="Times New Roman" w:hAnsi="Times New Roman"/>
          <w:sz w:val="24"/>
          <w:szCs w:val="24"/>
        </w:rPr>
        <w:t>Belediye Kanunu’nun</w:t>
      </w:r>
      <w:r w:rsidR="00E7523D" w:rsidRPr="00880F81">
        <w:rPr>
          <w:rFonts w:ascii="Times New Roman" w:hAnsi="Times New Roman"/>
          <w:sz w:val="24"/>
          <w:szCs w:val="24"/>
        </w:rPr>
        <w:t xml:space="preserve"> 49 uncu maddesi ile Mahalli İdarelere İlk Defa Atanacaklara Dair Sınav ve Atama Yönetmeliği hükümlerine göre aşağıda unvanı, sınıfı, derecesi, adedi, nitelikleri, KPSS puan türü, KPSS taban puanı ve diğer şartları taşımak kaydıyla, belirtilen boş pozisyona tam zamanlı sözleşmeli personel alınacaktır.</w:t>
      </w:r>
    </w:p>
    <w:p w14:paraId="3742FCD1" w14:textId="77777777" w:rsidR="004662A9" w:rsidRPr="00880F81" w:rsidRDefault="004662A9" w:rsidP="004B3442">
      <w:pPr>
        <w:spacing w:after="0"/>
        <w:jc w:val="both"/>
        <w:rPr>
          <w:rFonts w:ascii="Times New Roman" w:hAnsi="Times New Roman"/>
          <w:sz w:val="24"/>
          <w:szCs w:val="24"/>
        </w:rPr>
      </w:pPr>
    </w:p>
    <w:tbl>
      <w:tblPr>
        <w:tblStyle w:val="TabloKlavuzu"/>
        <w:tblW w:w="10201" w:type="dxa"/>
        <w:jc w:val="center"/>
        <w:tblLayout w:type="fixed"/>
        <w:tblLook w:val="04A0" w:firstRow="1" w:lastRow="0" w:firstColumn="1" w:lastColumn="0" w:noHBand="0" w:noVBand="1"/>
      </w:tblPr>
      <w:tblGrid>
        <w:gridCol w:w="644"/>
        <w:gridCol w:w="1194"/>
        <w:gridCol w:w="851"/>
        <w:gridCol w:w="992"/>
        <w:gridCol w:w="992"/>
        <w:gridCol w:w="2410"/>
        <w:gridCol w:w="1417"/>
        <w:gridCol w:w="851"/>
        <w:gridCol w:w="850"/>
      </w:tblGrid>
      <w:tr w:rsidR="00880F81" w:rsidRPr="00880F81" w14:paraId="65312CFF" w14:textId="77777777" w:rsidTr="007E0C8A">
        <w:trPr>
          <w:trHeight w:val="995"/>
          <w:jc w:val="center"/>
        </w:trPr>
        <w:tc>
          <w:tcPr>
            <w:tcW w:w="644" w:type="dxa"/>
            <w:vAlign w:val="center"/>
          </w:tcPr>
          <w:p w14:paraId="1FE9A8C8" w14:textId="77777777" w:rsidR="004F3089" w:rsidRPr="00880F81" w:rsidRDefault="004F3089" w:rsidP="004F3089">
            <w:pPr>
              <w:spacing w:after="0"/>
              <w:jc w:val="center"/>
              <w:rPr>
                <w:rFonts w:ascii="Times New Roman" w:hAnsi="Times New Roman"/>
                <w:b/>
                <w:sz w:val="20"/>
                <w:szCs w:val="20"/>
              </w:rPr>
            </w:pPr>
            <w:r w:rsidRPr="00880F81">
              <w:rPr>
                <w:rFonts w:ascii="Times New Roman" w:hAnsi="Times New Roman"/>
                <w:b/>
                <w:sz w:val="20"/>
                <w:szCs w:val="20"/>
              </w:rPr>
              <w:t>Sıra No</w:t>
            </w:r>
          </w:p>
        </w:tc>
        <w:tc>
          <w:tcPr>
            <w:tcW w:w="1194" w:type="dxa"/>
            <w:vAlign w:val="center"/>
          </w:tcPr>
          <w:p w14:paraId="61FCC5BD" w14:textId="77777777" w:rsidR="004F3089" w:rsidRPr="00880F81" w:rsidRDefault="00A96384" w:rsidP="004F3089">
            <w:pPr>
              <w:spacing w:after="0"/>
              <w:jc w:val="center"/>
              <w:rPr>
                <w:rFonts w:ascii="Times New Roman" w:hAnsi="Times New Roman"/>
                <w:b/>
                <w:sz w:val="20"/>
                <w:szCs w:val="20"/>
              </w:rPr>
            </w:pPr>
            <w:r w:rsidRPr="00880F81">
              <w:rPr>
                <w:rFonts w:ascii="Times New Roman" w:hAnsi="Times New Roman"/>
                <w:b/>
                <w:sz w:val="20"/>
                <w:szCs w:val="20"/>
              </w:rPr>
              <w:t>Pozisyon</w:t>
            </w:r>
            <w:r w:rsidR="004F3089" w:rsidRPr="00880F81">
              <w:rPr>
                <w:rFonts w:ascii="Times New Roman" w:hAnsi="Times New Roman"/>
                <w:b/>
                <w:sz w:val="20"/>
                <w:szCs w:val="20"/>
              </w:rPr>
              <w:t xml:space="preserve"> Unvanı</w:t>
            </w:r>
          </w:p>
        </w:tc>
        <w:tc>
          <w:tcPr>
            <w:tcW w:w="851" w:type="dxa"/>
            <w:vAlign w:val="center"/>
          </w:tcPr>
          <w:p w14:paraId="393ACFA2" w14:textId="77777777" w:rsidR="004F3089" w:rsidRPr="00880F81" w:rsidRDefault="004F3089" w:rsidP="004F3089">
            <w:pPr>
              <w:spacing w:after="0"/>
              <w:jc w:val="center"/>
              <w:rPr>
                <w:rFonts w:ascii="Times New Roman" w:hAnsi="Times New Roman"/>
                <w:b/>
                <w:sz w:val="20"/>
                <w:szCs w:val="20"/>
              </w:rPr>
            </w:pPr>
            <w:r w:rsidRPr="00880F81">
              <w:rPr>
                <w:rFonts w:ascii="Times New Roman" w:hAnsi="Times New Roman"/>
                <w:b/>
                <w:sz w:val="20"/>
                <w:szCs w:val="20"/>
              </w:rPr>
              <w:t>Hizmet Sınıfı</w:t>
            </w:r>
          </w:p>
        </w:tc>
        <w:tc>
          <w:tcPr>
            <w:tcW w:w="992" w:type="dxa"/>
            <w:vAlign w:val="center"/>
          </w:tcPr>
          <w:p w14:paraId="203C49E1" w14:textId="77777777" w:rsidR="004F3089" w:rsidRPr="00880F81" w:rsidRDefault="00A96384" w:rsidP="004F3089">
            <w:pPr>
              <w:spacing w:after="0"/>
              <w:jc w:val="center"/>
              <w:rPr>
                <w:rFonts w:ascii="Times New Roman" w:hAnsi="Times New Roman"/>
                <w:b/>
                <w:sz w:val="20"/>
                <w:szCs w:val="20"/>
              </w:rPr>
            </w:pPr>
            <w:r w:rsidRPr="00880F81">
              <w:rPr>
                <w:rFonts w:ascii="Times New Roman" w:hAnsi="Times New Roman"/>
                <w:b/>
                <w:sz w:val="20"/>
                <w:szCs w:val="20"/>
              </w:rPr>
              <w:t xml:space="preserve">Pozisyon </w:t>
            </w:r>
            <w:r w:rsidR="004F3089" w:rsidRPr="00880F81">
              <w:rPr>
                <w:rFonts w:ascii="Times New Roman" w:hAnsi="Times New Roman"/>
                <w:b/>
                <w:sz w:val="20"/>
                <w:szCs w:val="20"/>
              </w:rPr>
              <w:t>Derecesi</w:t>
            </w:r>
          </w:p>
        </w:tc>
        <w:tc>
          <w:tcPr>
            <w:tcW w:w="992" w:type="dxa"/>
            <w:vAlign w:val="center"/>
          </w:tcPr>
          <w:p w14:paraId="43EAEFEA" w14:textId="77777777" w:rsidR="004F3089" w:rsidRPr="00880F81" w:rsidRDefault="00A96384" w:rsidP="004F3089">
            <w:pPr>
              <w:spacing w:after="0"/>
              <w:jc w:val="center"/>
              <w:rPr>
                <w:rFonts w:ascii="Times New Roman" w:hAnsi="Times New Roman"/>
                <w:b/>
                <w:sz w:val="20"/>
                <w:szCs w:val="20"/>
              </w:rPr>
            </w:pPr>
            <w:r w:rsidRPr="00880F81">
              <w:rPr>
                <w:rFonts w:ascii="Times New Roman" w:hAnsi="Times New Roman"/>
                <w:b/>
                <w:sz w:val="20"/>
                <w:szCs w:val="20"/>
              </w:rPr>
              <w:t xml:space="preserve">Pozisyon </w:t>
            </w:r>
            <w:r w:rsidR="004F3089" w:rsidRPr="00880F81">
              <w:rPr>
                <w:rFonts w:ascii="Times New Roman" w:hAnsi="Times New Roman"/>
                <w:b/>
                <w:sz w:val="20"/>
                <w:szCs w:val="20"/>
              </w:rPr>
              <w:t>Adedi</w:t>
            </w:r>
          </w:p>
        </w:tc>
        <w:tc>
          <w:tcPr>
            <w:tcW w:w="2410" w:type="dxa"/>
            <w:vAlign w:val="center"/>
          </w:tcPr>
          <w:p w14:paraId="2702C02C" w14:textId="77777777" w:rsidR="004F3089" w:rsidRPr="00880F81" w:rsidRDefault="004F3089" w:rsidP="004F3089">
            <w:pPr>
              <w:spacing w:after="0"/>
              <w:jc w:val="center"/>
              <w:rPr>
                <w:rFonts w:ascii="Times New Roman" w:hAnsi="Times New Roman"/>
                <w:b/>
                <w:sz w:val="20"/>
                <w:szCs w:val="20"/>
              </w:rPr>
            </w:pPr>
            <w:r w:rsidRPr="00880F81">
              <w:rPr>
                <w:rFonts w:ascii="Times New Roman" w:hAnsi="Times New Roman"/>
                <w:b/>
                <w:sz w:val="20"/>
                <w:szCs w:val="20"/>
              </w:rPr>
              <w:t>Niteliği</w:t>
            </w:r>
          </w:p>
        </w:tc>
        <w:tc>
          <w:tcPr>
            <w:tcW w:w="1417" w:type="dxa"/>
            <w:vAlign w:val="center"/>
          </w:tcPr>
          <w:p w14:paraId="2F931B7F" w14:textId="77777777" w:rsidR="004F3089" w:rsidRPr="00880F81" w:rsidRDefault="004F3089" w:rsidP="004F3089">
            <w:pPr>
              <w:spacing w:after="0"/>
              <w:jc w:val="center"/>
              <w:rPr>
                <w:rFonts w:ascii="Times New Roman" w:hAnsi="Times New Roman"/>
                <w:b/>
                <w:sz w:val="20"/>
                <w:szCs w:val="20"/>
              </w:rPr>
            </w:pPr>
            <w:r w:rsidRPr="00880F81">
              <w:rPr>
                <w:rFonts w:ascii="Times New Roman" w:hAnsi="Times New Roman"/>
                <w:b/>
                <w:sz w:val="20"/>
                <w:szCs w:val="20"/>
              </w:rPr>
              <w:t>Cinsiyeti</w:t>
            </w:r>
          </w:p>
        </w:tc>
        <w:tc>
          <w:tcPr>
            <w:tcW w:w="851" w:type="dxa"/>
            <w:vAlign w:val="center"/>
          </w:tcPr>
          <w:p w14:paraId="3992A3DD" w14:textId="77777777" w:rsidR="004F3089" w:rsidRPr="00880F81" w:rsidRDefault="004F3089" w:rsidP="004F3089">
            <w:pPr>
              <w:spacing w:after="0"/>
              <w:jc w:val="center"/>
              <w:rPr>
                <w:rFonts w:ascii="Times New Roman" w:hAnsi="Times New Roman"/>
                <w:b/>
                <w:sz w:val="20"/>
                <w:szCs w:val="20"/>
              </w:rPr>
            </w:pPr>
            <w:r w:rsidRPr="00880F81">
              <w:rPr>
                <w:rFonts w:ascii="Times New Roman" w:hAnsi="Times New Roman"/>
                <w:b/>
                <w:sz w:val="20"/>
                <w:szCs w:val="20"/>
              </w:rPr>
              <w:t>KPSS Puan Türü</w:t>
            </w:r>
          </w:p>
        </w:tc>
        <w:tc>
          <w:tcPr>
            <w:tcW w:w="850" w:type="dxa"/>
            <w:vAlign w:val="center"/>
          </w:tcPr>
          <w:p w14:paraId="49A52F20" w14:textId="77777777" w:rsidR="00D45438" w:rsidRPr="00880F81" w:rsidRDefault="004F3089" w:rsidP="004F3089">
            <w:pPr>
              <w:spacing w:after="0"/>
              <w:jc w:val="center"/>
              <w:rPr>
                <w:rFonts w:ascii="Times New Roman" w:hAnsi="Times New Roman"/>
                <w:b/>
                <w:sz w:val="20"/>
                <w:szCs w:val="20"/>
              </w:rPr>
            </w:pPr>
            <w:r w:rsidRPr="00880F81">
              <w:rPr>
                <w:rFonts w:ascii="Times New Roman" w:hAnsi="Times New Roman"/>
                <w:b/>
                <w:sz w:val="20"/>
                <w:szCs w:val="20"/>
              </w:rPr>
              <w:t xml:space="preserve">KPSS </w:t>
            </w:r>
            <w:r w:rsidR="00D45438" w:rsidRPr="00880F81">
              <w:rPr>
                <w:rFonts w:ascii="Times New Roman" w:hAnsi="Times New Roman"/>
                <w:b/>
                <w:sz w:val="20"/>
                <w:szCs w:val="20"/>
              </w:rPr>
              <w:t>Taban</w:t>
            </w:r>
          </w:p>
          <w:p w14:paraId="610DB04C" w14:textId="77777777" w:rsidR="004F3089" w:rsidRPr="00880F81" w:rsidRDefault="004F3089" w:rsidP="004F3089">
            <w:pPr>
              <w:spacing w:after="0"/>
              <w:jc w:val="center"/>
              <w:rPr>
                <w:rFonts w:ascii="Times New Roman" w:hAnsi="Times New Roman"/>
                <w:b/>
                <w:sz w:val="20"/>
                <w:szCs w:val="20"/>
              </w:rPr>
            </w:pPr>
            <w:r w:rsidRPr="00880F81">
              <w:rPr>
                <w:rFonts w:ascii="Times New Roman" w:hAnsi="Times New Roman"/>
                <w:b/>
                <w:sz w:val="20"/>
                <w:szCs w:val="20"/>
              </w:rPr>
              <w:t>Puanı</w:t>
            </w:r>
          </w:p>
        </w:tc>
      </w:tr>
      <w:tr w:rsidR="007E0C8A" w:rsidRPr="00880F81" w14:paraId="3C62EFC4" w14:textId="77777777" w:rsidTr="00C01554">
        <w:trPr>
          <w:trHeight w:val="1840"/>
          <w:jc w:val="center"/>
        </w:trPr>
        <w:tc>
          <w:tcPr>
            <w:tcW w:w="644" w:type="dxa"/>
            <w:vAlign w:val="center"/>
          </w:tcPr>
          <w:p w14:paraId="2A98273A" w14:textId="77777777" w:rsidR="007E0C8A" w:rsidRPr="00880F81" w:rsidRDefault="007E0C8A" w:rsidP="007E0C8A">
            <w:pPr>
              <w:spacing w:after="0"/>
              <w:jc w:val="center"/>
              <w:rPr>
                <w:rFonts w:ascii="Times New Roman" w:hAnsi="Times New Roman"/>
              </w:rPr>
            </w:pPr>
            <w:r w:rsidRPr="00880F81">
              <w:rPr>
                <w:rFonts w:ascii="Times New Roman" w:hAnsi="Times New Roman"/>
              </w:rPr>
              <w:t>1</w:t>
            </w:r>
          </w:p>
        </w:tc>
        <w:tc>
          <w:tcPr>
            <w:tcW w:w="1194" w:type="dxa"/>
            <w:vAlign w:val="center"/>
          </w:tcPr>
          <w:p w14:paraId="2A25A7D3" w14:textId="6D574CE7" w:rsidR="007E0C8A" w:rsidRPr="00880F81" w:rsidRDefault="007E0C8A" w:rsidP="007E0C8A">
            <w:pPr>
              <w:spacing w:after="0"/>
              <w:jc w:val="center"/>
              <w:rPr>
                <w:rFonts w:ascii="Times New Roman" w:hAnsi="Times New Roman"/>
              </w:rPr>
            </w:pPr>
            <w:r>
              <w:rPr>
                <w:rFonts w:ascii="Times New Roman" w:hAnsi="Times New Roman"/>
              </w:rPr>
              <w:t>Mühendis</w:t>
            </w:r>
          </w:p>
        </w:tc>
        <w:tc>
          <w:tcPr>
            <w:tcW w:w="851" w:type="dxa"/>
            <w:vAlign w:val="center"/>
          </w:tcPr>
          <w:p w14:paraId="01A415A2" w14:textId="1A1CB2AA" w:rsidR="007E0C8A" w:rsidRPr="00880F81" w:rsidRDefault="007E0C8A" w:rsidP="007E0C8A">
            <w:pPr>
              <w:spacing w:after="0"/>
              <w:jc w:val="center"/>
              <w:rPr>
                <w:rFonts w:ascii="Times New Roman" w:hAnsi="Times New Roman"/>
              </w:rPr>
            </w:pPr>
            <w:r>
              <w:rPr>
                <w:rFonts w:ascii="Times New Roman" w:hAnsi="Times New Roman"/>
              </w:rPr>
              <w:t>TH</w:t>
            </w:r>
          </w:p>
        </w:tc>
        <w:tc>
          <w:tcPr>
            <w:tcW w:w="992" w:type="dxa"/>
            <w:vAlign w:val="center"/>
          </w:tcPr>
          <w:p w14:paraId="0EDEA260" w14:textId="05F67EB7" w:rsidR="007E0C8A" w:rsidRPr="00880F81" w:rsidRDefault="007E0C8A" w:rsidP="007E0C8A">
            <w:pPr>
              <w:spacing w:after="0"/>
              <w:jc w:val="center"/>
              <w:rPr>
                <w:rFonts w:ascii="Times New Roman" w:hAnsi="Times New Roman"/>
              </w:rPr>
            </w:pPr>
            <w:r>
              <w:rPr>
                <w:rFonts w:ascii="Times New Roman" w:hAnsi="Times New Roman"/>
              </w:rPr>
              <w:t>5</w:t>
            </w:r>
          </w:p>
        </w:tc>
        <w:tc>
          <w:tcPr>
            <w:tcW w:w="992" w:type="dxa"/>
            <w:vAlign w:val="center"/>
          </w:tcPr>
          <w:p w14:paraId="0E07EB09" w14:textId="784FB2EC" w:rsidR="007E0C8A" w:rsidRPr="00880F81" w:rsidRDefault="000962D8" w:rsidP="007E0C8A">
            <w:pPr>
              <w:spacing w:after="0"/>
              <w:jc w:val="center"/>
              <w:rPr>
                <w:rFonts w:ascii="Times New Roman" w:hAnsi="Times New Roman"/>
              </w:rPr>
            </w:pPr>
            <w:r>
              <w:rPr>
                <w:rFonts w:ascii="Times New Roman" w:hAnsi="Times New Roman"/>
              </w:rPr>
              <w:t>1</w:t>
            </w:r>
          </w:p>
        </w:tc>
        <w:tc>
          <w:tcPr>
            <w:tcW w:w="2410" w:type="dxa"/>
            <w:vAlign w:val="center"/>
          </w:tcPr>
          <w:p w14:paraId="15316766" w14:textId="77777777" w:rsidR="00C01554" w:rsidRDefault="007E0C8A" w:rsidP="00C01554">
            <w:pPr>
              <w:spacing w:after="0" w:line="240" w:lineRule="auto"/>
              <w:rPr>
                <w:rFonts w:ascii="Times New Roman" w:hAnsi="Times New Roman"/>
              </w:rPr>
            </w:pPr>
            <w:r w:rsidRPr="007E0C8A">
              <w:rPr>
                <w:rFonts w:ascii="Times New Roman" w:hAnsi="Times New Roman"/>
                <w:sz w:val="24"/>
                <w:szCs w:val="24"/>
              </w:rPr>
              <w:t>-</w:t>
            </w:r>
            <w:r w:rsidR="000962D8" w:rsidRPr="005C53D7">
              <w:rPr>
                <w:rFonts w:ascii="Times New Roman" w:hAnsi="Times New Roman"/>
                <w:bCs/>
              </w:rPr>
              <w:t xml:space="preserve"> Lisans</w:t>
            </w:r>
            <w:r w:rsidR="000962D8" w:rsidRPr="00A749A3">
              <w:rPr>
                <w:rFonts w:ascii="Times New Roman" w:hAnsi="Times New Roman"/>
              </w:rPr>
              <w:t xml:space="preserve"> düzeyinde eğitim veren fakültelerin </w:t>
            </w:r>
            <w:r w:rsidR="002C4A1A">
              <w:rPr>
                <w:rFonts w:ascii="Times New Roman" w:hAnsi="Times New Roman"/>
              </w:rPr>
              <w:t>e</w:t>
            </w:r>
            <w:r w:rsidR="000962D8">
              <w:rPr>
                <w:rFonts w:ascii="Times New Roman" w:hAnsi="Times New Roman"/>
              </w:rPr>
              <w:t>lektrik</w:t>
            </w:r>
            <w:r w:rsidR="000962D8" w:rsidRPr="00A749A3">
              <w:rPr>
                <w:rFonts w:ascii="Times New Roman" w:hAnsi="Times New Roman"/>
              </w:rPr>
              <w:t xml:space="preserve"> mühendisliği </w:t>
            </w:r>
            <w:r w:rsidR="002C4A1A">
              <w:rPr>
                <w:rFonts w:ascii="Times New Roman" w:hAnsi="Times New Roman"/>
              </w:rPr>
              <w:t>bölümünden</w:t>
            </w:r>
            <w:r w:rsidR="000962D8" w:rsidRPr="00A749A3">
              <w:rPr>
                <w:rFonts w:ascii="Times New Roman" w:hAnsi="Times New Roman"/>
              </w:rPr>
              <w:t xml:space="preserve"> mezun olmak</w:t>
            </w:r>
            <w:r w:rsidR="000962D8">
              <w:rPr>
                <w:rFonts w:ascii="Times New Roman" w:hAnsi="Times New Roman"/>
              </w:rPr>
              <w:t>.</w:t>
            </w:r>
          </w:p>
          <w:p w14:paraId="198E4C1C" w14:textId="0759A591" w:rsidR="00C01554" w:rsidRPr="000C7166" w:rsidRDefault="00C01554" w:rsidP="00C01554">
            <w:pPr>
              <w:spacing w:after="0" w:line="240" w:lineRule="auto"/>
              <w:rPr>
                <w:rFonts w:ascii="Times New Roman" w:hAnsi="Times New Roman"/>
              </w:rPr>
            </w:pPr>
            <w:r>
              <w:rPr>
                <w:rFonts w:ascii="Times New Roman" w:hAnsi="Times New Roman"/>
              </w:rPr>
              <w:t>-En az (B) sınıfı sürücü belgesine sahip olmak.</w:t>
            </w:r>
          </w:p>
        </w:tc>
        <w:tc>
          <w:tcPr>
            <w:tcW w:w="1417" w:type="dxa"/>
            <w:vAlign w:val="center"/>
          </w:tcPr>
          <w:p w14:paraId="450E2FA0" w14:textId="74B3430D" w:rsidR="007E0C8A" w:rsidRPr="00880F81" w:rsidRDefault="007E0C8A" w:rsidP="007E0C8A">
            <w:pPr>
              <w:spacing w:after="0"/>
              <w:rPr>
                <w:rFonts w:ascii="Times New Roman" w:hAnsi="Times New Roman"/>
                <w:szCs w:val="24"/>
              </w:rPr>
            </w:pPr>
            <w:r>
              <w:rPr>
                <w:rFonts w:ascii="Times New Roman" w:hAnsi="Times New Roman"/>
                <w:szCs w:val="24"/>
              </w:rPr>
              <w:t>Kadın/Erkek</w:t>
            </w:r>
          </w:p>
        </w:tc>
        <w:tc>
          <w:tcPr>
            <w:tcW w:w="851" w:type="dxa"/>
            <w:vAlign w:val="center"/>
          </w:tcPr>
          <w:p w14:paraId="4C45D4C2" w14:textId="346C7BAB" w:rsidR="007E0C8A" w:rsidRPr="00880F81" w:rsidRDefault="00D4238A" w:rsidP="007E0C8A">
            <w:pPr>
              <w:spacing w:after="0"/>
              <w:jc w:val="center"/>
              <w:rPr>
                <w:rFonts w:ascii="Times New Roman" w:hAnsi="Times New Roman"/>
              </w:rPr>
            </w:pPr>
            <w:r>
              <w:rPr>
                <w:rFonts w:ascii="Times New Roman" w:hAnsi="Times New Roman"/>
              </w:rPr>
              <w:t>P3</w:t>
            </w:r>
          </w:p>
        </w:tc>
        <w:tc>
          <w:tcPr>
            <w:tcW w:w="850" w:type="dxa"/>
            <w:vAlign w:val="center"/>
          </w:tcPr>
          <w:p w14:paraId="2DFFF9D5" w14:textId="77777777" w:rsidR="007E0C8A" w:rsidRPr="00880F81" w:rsidRDefault="007E0C8A" w:rsidP="007E0C8A">
            <w:pPr>
              <w:spacing w:after="0"/>
              <w:jc w:val="center"/>
              <w:rPr>
                <w:rFonts w:ascii="Times New Roman" w:hAnsi="Times New Roman"/>
                <w:szCs w:val="24"/>
              </w:rPr>
            </w:pPr>
            <w:r w:rsidRPr="00880F81">
              <w:rPr>
                <w:rFonts w:ascii="Times New Roman" w:hAnsi="Times New Roman"/>
                <w:szCs w:val="24"/>
              </w:rPr>
              <w:t>En az</w:t>
            </w:r>
          </w:p>
          <w:p w14:paraId="502034AC" w14:textId="37DCC9D7" w:rsidR="007E0C8A" w:rsidRPr="00880F81" w:rsidRDefault="00152E68" w:rsidP="007E0C8A">
            <w:pPr>
              <w:spacing w:after="0"/>
              <w:jc w:val="center"/>
              <w:rPr>
                <w:rFonts w:ascii="Times New Roman" w:hAnsi="Times New Roman"/>
                <w:szCs w:val="24"/>
              </w:rPr>
            </w:pPr>
            <w:r>
              <w:rPr>
                <w:rFonts w:ascii="Times New Roman" w:hAnsi="Times New Roman"/>
                <w:szCs w:val="24"/>
              </w:rPr>
              <w:t>8</w:t>
            </w:r>
            <w:r w:rsidR="007E0C8A">
              <w:rPr>
                <w:rFonts w:ascii="Times New Roman" w:hAnsi="Times New Roman"/>
                <w:szCs w:val="24"/>
              </w:rPr>
              <w:t>0</w:t>
            </w:r>
          </w:p>
          <w:p w14:paraId="7E919195" w14:textId="77777777" w:rsidR="007E0C8A" w:rsidRPr="00880F81" w:rsidRDefault="007E0C8A" w:rsidP="007E0C8A">
            <w:pPr>
              <w:spacing w:after="0"/>
              <w:jc w:val="center"/>
              <w:rPr>
                <w:rFonts w:ascii="Times New Roman" w:hAnsi="Times New Roman"/>
                <w:szCs w:val="24"/>
              </w:rPr>
            </w:pPr>
            <w:r w:rsidRPr="00880F81">
              <w:rPr>
                <w:rFonts w:ascii="Times New Roman" w:hAnsi="Times New Roman"/>
                <w:szCs w:val="24"/>
              </w:rPr>
              <w:t>Puan</w:t>
            </w:r>
          </w:p>
          <w:p w14:paraId="318AFEEF" w14:textId="77777777" w:rsidR="007E0C8A" w:rsidRPr="00880F81" w:rsidRDefault="007E0C8A" w:rsidP="007E0C8A">
            <w:pPr>
              <w:jc w:val="center"/>
              <w:rPr>
                <w:rFonts w:ascii="Times New Roman" w:hAnsi="Times New Roman"/>
              </w:rPr>
            </w:pPr>
          </w:p>
        </w:tc>
      </w:tr>
      <w:tr w:rsidR="000962D8" w:rsidRPr="00880F81" w14:paraId="12546E5E" w14:textId="77777777" w:rsidTr="002C4A1A">
        <w:trPr>
          <w:trHeight w:val="1566"/>
          <w:jc w:val="center"/>
        </w:trPr>
        <w:tc>
          <w:tcPr>
            <w:tcW w:w="644" w:type="dxa"/>
            <w:vAlign w:val="center"/>
          </w:tcPr>
          <w:p w14:paraId="626FB4A1" w14:textId="307E59F4" w:rsidR="000962D8" w:rsidRPr="00880F81" w:rsidRDefault="00152E68" w:rsidP="007E0C8A">
            <w:pPr>
              <w:spacing w:after="0"/>
              <w:jc w:val="center"/>
              <w:rPr>
                <w:rFonts w:ascii="Times New Roman" w:hAnsi="Times New Roman"/>
              </w:rPr>
            </w:pPr>
            <w:r>
              <w:rPr>
                <w:rFonts w:ascii="Times New Roman" w:hAnsi="Times New Roman"/>
              </w:rPr>
              <w:t>2</w:t>
            </w:r>
          </w:p>
        </w:tc>
        <w:tc>
          <w:tcPr>
            <w:tcW w:w="1194" w:type="dxa"/>
            <w:vAlign w:val="center"/>
          </w:tcPr>
          <w:p w14:paraId="7271618C" w14:textId="7DD81EEC" w:rsidR="000962D8" w:rsidRDefault="000962D8" w:rsidP="007E0C8A">
            <w:pPr>
              <w:spacing w:after="0"/>
              <w:jc w:val="center"/>
              <w:rPr>
                <w:rFonts w:ascii="Times New Roman" w:hAnsi="Times New Roman"/>
              </w:rPr>
            </w:pPr>
            <w:r>
              <w:rPr>
                <w:rFonts w:ascii="Times New Roman" w:hAnsi="Times New Roman"/>
              </w:rPr>
              <w:t>Mühendis</w:t>
            </w:r>
          </w:p>
        </w:tc>
        <w:tc>
          <w:tcPr>
            <w:tcW w:w="851" w:type="dxa"/>
            <w:vAlign w:val="center"/>
          </w:tcPr>
          <w:p w14:paraId="02B828A1" w14:textId="0CE292CC" w:rsidR="000962D8" w:rsidRDefault="000962D8" w:rsidP="007E0C8A">
            <w:pPr>
              <w:spacing w:after="0"/>
              <w:jc w:val="center"/>
              <w:rPr>
                <w:rFonts w:ascii="Times New Roman" w:hAnsi="Times New Roman"/>
              </w:rPr>
            </w:pPr>
            <w:r>
              <w:rPr>
                <w:rFonts w:ascii="Times New Roman" w:hAnsi="Times New Roman"/>
              </w:rPr>
              <w:t>TH</w:t>
            </w:r>
          </w:p>
        </w:tc>
        <w:tc>
          <w:tcPr>
            <w:tcW w:w="992" w:type="dxa"/>
            <w:vAlign w:val="center"/>
          </w:tcPr>
          <w:p w14:paraId="6DFB6A33" w14:textId="3F5C051A" w:rsidR="000962D8" w:rsidRDefault="00E036FE" w:rsidP="007E0C8A">
            <w:pPr>
              <w:spacing w:after="0"/>
              <w:jc w:val="center"/>
              <w:rPr>
                <w:rFonts w:ascii="Times New Roman" w:hAnsi="Times New Roman"/>
              </w:rPr>
            </w:pPr>
            <w:r>
              <w:rPr>
                <w:rFonts w:ascii="Times New Roman" w:hAnsi="Times New Roman"/>
              </w:rPr>
              <w:t>5</w:t>
            </w:r>
          </w:p>
        </w:tc>
        <w:tc>
          <w:tcPr>
            <w:tcW w:w="992" w:type="dxa"/>
            <w:vAlign w:val="center"/>
          </w:tcPr>
          <w:p w14:paraId="61260BD5" w14:textId="59A63F9B" w:rsidR="000962D8" w:rsidRDefault="000962D8" w:rsidP="007E0C8A">
            <w:pPr>
              <w:spacing w:after="0"/>
              <w:jc w:val="center"/>
              <w:rPr>
                <w:rFonts w:ascii="Times New Roman" w:hAnsi="Times New Roman"/>
              </w:rPr>
            </w:pPr>
            <w:r>
              <w:rPr>
                <w:rFonts w:ascii="Times New Roman" w:hAnsi="Times New Roman"/>
              </w:rPr>
              <w:t>1</w:t>
            </w:r>
          </w:p>
        </w:tc>
        <w:tc>
          <w:tcPr>
            <w:tcW w:w="2410" w:type="dxa"/>
            <w:vAlign w:val="center"/>
          </w:tcPr>
          <w:p w14:paraId="29D54E9C" w14:textId="77777777" w:rsidR="000962D8" w:rsidRDefault="002C4A1A" w:rsidP="00C01554">
            <w:pPr>
              <w:spacing w:after="0" w:line="240" w:lineRule="auto"/>
              <w:rPr>
                <w:rFonts w:ascii="Times New Roman" w:hAnsi="Times New Roman"/>
              </w:rPr>
            </w:pPr>
            <w:r>
              <w:rPr>
                <w:rFonts w:ascii="Times New Roman" w:hAnsi="Times New Roman"/>
                <w:bCs/>
              </w:rPr>
              <w:t>-</w:t>
            </w:r>
            <w:r w:rsidR="000962D8" w:rsidRPr="005C53D7">
              <w:rPr>
                <w:rFonts w:ascii="Times New Roman" w:hAnsi="Times New Roman"/>
                <w:bCs/>
              </w:rPr>
              <w:t>Lisans</w:t>
            </w:r>
            <w:r w:rsidR="000962D8" w:rsidRPr="00A749A3">
              <w:rPr>
                <w:rFonts w:ascii="Times New Roman" w:hAnsi="Times New Roman"/>
              </w:rPr>
              <w:t xml:space="preserve"> düzeyinde eğitim veren </w:t>
            </w:r>
            <w:r w:rsidR="003A142F" w:rsidRPr="00A749A3">
              <w:rPr>
                <w:rFonts w:ascii="Times New Roman" w:hAnsi="Times New Roman"/>
              </w:rPr>
              <w:t xml:space="preserve">fakültelerin </w:t>
            </w:r>
            <w:r>
              <w:rPr>
                <w:rFonts w:ascii="Times New Roman" w:hAnsi="Times New Roman"/>
              </w:rPr>
              <w:t>m</w:t>
            </w:r>
            <w:r w:rsidR="003A142F" w:rsidRPr="00A749A3">
              <w:rPr>
                <w:rFonts w:ascii="Times New Roman" w:hAnsi="Times New Roman"/>
              </w:rPr>
              <w:t>akine</w:t>
            </w:r>
            <w:r w:rsidR="00152E68">
              <w:rPr>
                <w:rFonts w:ascii="Times New Roman" w:hAnsi="Times New Roman"/>
              </w:rPr>
              <w:t xml:space="preserve"> </w:t>
            </w:r>
            <w:r w:rsidR="000962D8" w:rsidRPr="00A749A3">
              <w:rPr>
                <w:rFonts w:ascii="Times New Roman" w:hAnsi="Times New Roman"/>
              </w:rPr>
              <w:t xml:space="preserve">mühendisliği </w:t>
            </w:r>
            <w:r>
              <w:rPr>
                <w:rFonts w:ascii="Times New Roman" w:hAnsi="Times New Roman"/>
              </w:rPr>
              <w:t>bölümünden</w:t>
            </w:r>
            <w:r w:rsidR="000962D8" w:rsidRPr="00A749A3">
              <w:rPr>
                <w:rFonts w:ascii="Times New Roman" w:hAnsi="Times New Roman"/>
              </w:rPr>
              <w:t xml:space="preserve"> mezun olmak</w:t>
            </w:r>
            <w:r w:rsidR="000962D8">
              <w:rPr>
                <w:rFonts w:ascii="Times New Roman" w:hAnsi="Times New Roman"/>
              </w:rPr>
              <w:t>.</w:t>
            </w:r>
          </w:p>
          <w:p w14:paraId="0BA0CB1D" w14:textId="5CB3BD3D" w:rsidR="00C01554" w:rsidRPr="00E10664" w:rsidRDefault="00C01554" w:rsidP="00C01554">
            <w:pPr>
              <w:spacing w:after="0" w:line="240" w:lineRule="auto"/>
              <w:rPr>
                <w:rFonts w:ascii="Times New Roman" w:hAnsi="Times New Roman"/>
              </w:rPr>
            </w:pPr>
            <w:r>
              <w:rPr>
                <w:rFonts w:ascii="Times New Roman" w:hAnsi="Times New Roman"/>
              </w:rPr>
              <w:t>-En az (B) sınıfı sürücü belgesine sahip olmak.</w:t>
            </w:r>
          </w:p>
        </w:tc>
        <w:tc>
          <w:tcPr>
            <w:tcW w:w="1417" w:type="dxa"/>
            <w:vAlign w:val="center"/>
          </w:tcPr>
          <w:p w14:paraId="329CDE1E" w14:textId="70B3876A" w:rsidR="000962D8" w:rsidRDefault="006A7900" w:rsidP="007E0C8A">
            <w:pPr>
              <w:spacing w:after="0"/>
              <w:rPr>
                <w:rFonts w:ascii="Times New Roman" w:hAnsi="Times New Roman"/>
                <w:szCs w:val="24"/>
              </w:rPr>
            </w:pPr>
            <w:r>
              <w:rPr>
                <w:rFonts w:ascii="Times New Roman" w:hAnsi="Times New Roman"/>
                <w:szCs w:val="24"/>
              </w:rPr>
              <w:t>Kadın/Erkek</w:t>
            </w:r>
          </w:p>
        </w:tc>
        <w:tc>
          <w:tcPr>
            <w:tcW w:w="851" w:type="dxa"/>
            <w:vAlign w:val="center"/>
          </w:tcPr>
          <w:p w14:paraId="470202C9" w14:textId="6D07C818" w:rsidR="000962D8" w:rsidRDefault="006A7900" w:rsidP="007E0C8A">
            <w:pPr>
              <w:spacing w:after="0"/>
              <w:jc w:val="center"/>
              <w:rPr>
                <w:rFonts w:ascii="Times New Roman" w:hAnsi="Times New Roman"/>
              </w:rPr>
            </w:pPr>
            <w:r>
              <w:rPr>
                <w:rFonts w:ascii="Times New Roman" w:hAnsi="Times New Roman"/>
              </w:rPr>
              <w:t>P3</w:t>
            </w:r>
          </w:p>
        </w:tc>
        <w:tc>
          <w:tcPr>
            <w:tcW w:w="850" w:type="dxa"/>
            <w:vAlign w:val="center"/>
          </w:tcPr>
          <w:p w14:paraId="5E943322" w14:textId="77777777" w:rsidR="006A7900" w:rsidRPr="00880F81" w:rsidRDefault="006A7900" w:rsidP="006A7900">
            <w:pPr>
              <w:spacing w:after="0"/>
              <w:jc w:val="center"/>
              <w:rPr>
                <w:rFonts w:ascii="Times New Roman" w:hAnsi="Times New Roman"/>
                <w:szCs w:val="24"/>
              </w:rPr>
            </w:pPr>
            <w:r w:rsidRPr="00880F81">
              <w:rPr>
                <w:rFonts w:ascii="Times New Roman" w:hAnsi="Times New Roman"/>
                <w:szCs w:val="24"/>
              </w:rPr>
              <w:t>En az</w:t>
            </w:r>
          </w:p>
          <w:p w14:paraId="767A8746" w14:textId="74982E0E" w:rsidR="006A7900" w:rsidRPr="00880F81" w:rsidRDefault="00152E68" w:rsidP="006A7900">
            <w:pPr>
              <w:spacing w:after="0"/>
              <w:jc w:val="center"/>
              <w:rPr>
                <w:rFonts w:ascii="Times New Roman" w:hAnsi="Times New Roman"/>
                <w:szCs w:val="24"/>
              </w:rPr>
            </w:pPr>
            <w:r>
              <w:rPr>
                <w:rFonts w:ascii="Times New Roman" w:hAnsi="Times New Roman"/>
                <w:szCs w:val="24"/>
              </w:rPr>
              <w:t>8</w:t>
            </w:r>
            <w:r w:rsidR="006A7900">
              <w:rPr>
                <w:rFonts w:ascii="Times New Roman" w:hAnsi="Times New Roman"/>
                <w:szCs w:val="24"/>
              </w:rPr>
              <w:t>0</w:t>
            </w:r>
          </w:p>
          <w:p w14:paraId="55A48629" w14:textId="77777777" w:rsidR="006A7900" w:rsidRPr="00880F81" w:rsidRDefault="006A7900" w:rsidP="006A7900">
            <w:pPr>
              <w:spacing w:after="0"/>
              <w:jc w:val="center"/>
              <w:rPr>
                <w:rFonts w:ascii="Times New Roman" w:hAnsi="Times New Roman"/>
                <w:szCs w:val="24"/>
              </w:rPr>
            </w:pPr>
            <w:r w:rsidRPr="00880F81">
              <w:rPr>
                <w:rFonts w:ascii="Times New Roman" w:hAnsi="Times New Roman"/>
                <w:szCs w:val="24"/>
              </w:rPr>
              <w:t>Puan</w:t>
            </w:r>
          </w:p>
          <w:p w14:paraId="3331A359" w14:textId="77777777" w:rsidR="000962D8" w:rsidRPr="00880F81" w:rsidRDefault="000962D8" w:rsidP="007E0C8A">
            <w:pPr>
              <w:spacing w:after="0"/>
              <w:jc w:val="center"/>
              <w:rPr>
                <w:rFonts w:ascii="Times New Roman" w:hAnsi="Times New Roman"/>
                <w:szCs w:val="24"/>
              </w:rPr>
            </w:pPr>
          </w:p>
        </w:tc>
      </w:tr>
      <w:tr w:rsidR="007E0C8A" w:rsidRPr="00880F81" w14:paraId="2B767B3B" w14:textId="77777777" w:rsidTr="002C4A1A">
        <w:trPr>
          <w:trHeight w:val="1321"/>
          <w:jc w:val="center"/>
        </w:trPr>
        <w:tc>
          <w:tcPr>
            <w:tcW w:w="644" w:type="dxa"/>
            <w:vAlign w:val="center"/>
          </w:tcPr>
          <w:p w14:paraId="3D5FE52A" w14:textId="107BC89B" w:rsidR="007E0C8A" w:rsidRPr="00880F81" w:rsidRDefault="00152E68" w:rsidP="007E0C8A">
            <w:pPr>
              <w:spacing w:after="0"/>
              <w:jc w:val="center"/>
              <w:rPr>
                <w:rFonts w:ascii="Times New Roman" w:hAnsi="Times New Roman"/>
              </w:rPr>
            </w:pPr>
            <w:r>
              <w:rPr>
                <w:rFonts w:ascii="Times New Roman" w:hAnsi="Times New Roman"/>
              </w:rPr>
              <w:t>3</w:t>
            </w:r>
          </w:p>
        </w:tc>
        <w:tc>
          <w:tcPr>
            <w:tcW w:w="1194" w:type="dxa"/>
            <w:vAlign w:val="center"/>
          </w:tcPr>
          <w:p w14:paraId="22E75A25" w14:textId="0DD73E36" w:rsidR="007E0C8A" w:rsidRPr="00880F81" w:rsidRDefault="007E0C8A" w:rsidP="007E0C8A">
            <w:pPr>
              <w:spacing w:after="0"/>
              <w:jc w:val="center"/>
              <w:rPr>
                <w:rFonts w:ascii="Times New Roman" w:hAnsi="Times New Roman"/>
              </w:rPr>
            </w:pPr>
            <w:r>
              <w:rPr>
                <w:rFonts w:ascii="Times New Roman" w:hAnsi="Times New Roman"/>
              </w:rPr>
              <w:t>Mimar</w:t>
            </w:r>
          </w:p>
        </w:tc>
        <w:tc>
          <w:tcPr>
            <w:tcW w:w="851" w:type="dxa"/>
            <w:vAlign w:val="center"/>
          </w:tcPr>
          <w:p w14:paraId="207A07C6" w14:textId="24653E80" w:rsidR="007E0C8A" w:rsidRPr="00880F81" w:rsidRDefault="007E0C8A" w:rsidP="007E0C8A">
            <w:pPr>
              <w:spacing w:after="0"/>
              <w:jc w:val="center"/>
              <w:rPr>
                <w:rFonts w:ascii="Times New Roman" w:hAnsi="Times New Roman"/>
              </w:rPr>
            </w:pPr>
            <w:r>
              <w:rPr>
                <w:rFonts w:ascii="Times New Roman" w:hAnsi="Times New Roman"/>
              </w:rPr>
              <w:t>TH</w:t>
            </w:r>
          </w:p>
        </w:tc>
        <w:tc>
          <w:tcPr>
            <w:tcW w:w="992" w:type="dxa"/>
            <w:vAlign w:val="center"/>
          </w:tcPr>
          <w:p w14:paraId="0488F19A" w14:textId="5C67DED6" w:rsidR="007E0C8A" w:rsidRPr="00880F81" w:rsidRDefault="007E0C8A" w:rsidP="007E0C8A">
            <w:pPr>
              <w:spacing w:after="0"/>
              <w:jc w:val="center"/>
              <w:rPr>
                <w:rFonts w:ascii="Times New Roman" w:hAnsi="Times New Roman"/>
              </w:rPr>
            </w:pPr>
            <w:r>
              <w:rPr>
                <w:rFonts w:ascii="Times New Roman" w:hAnsi="Times New Roman"/>
              </w:rPr>
              <w:t>8</w:t>
            </w:r>
          </w:p>
        </w:tc>
        <w:tc>
          <w:tcPr>
            <w:tcW w:w="992" w:type="dxa"/>
            <w:vAlign w:val="center"/>
          </w:tcPr>
          <w:p w14:paraId="14A95D0A" w14:textId="2639797D" w:rsidR="007E0C8A" w:rsidRPr="00880F81" w:rsidRDefault="007E0C8A" w:rsidP="007E0C8A">
            <w:pPr>
              <w:spacing w:after="0"/>
              <w:jc w:val="center"/>
              <w:rPr>
                <w:rFonts w:ascii="Times New Roman" w:hAnsi="Times New Roman"/>
              </w:rPr>
            </w:pPr>
            <w:r>
              <w:rPr>
                <w:rFonts w:ascii="Times New Roman" w:hAnsi="Times New Roman"/>
              </w:rPr>
              <w:t>1</w:t>
            </w:r>
          </w:p>
        </w:tc>
        <w:tc>
          <w:tcPr>
            <w:tcW w:w="2410" w:type="dxa"/>
            <w:vAlign w:val="center"/>
          </w:tcPr>
          <w:p w14:paraId="046D95DE" w14:textId="77777777" w:rsidR="000C7166" w:rsidRDefault="002C4A1A" w:rsidP="002C4A1A">
            <w:pPr>
              <w:spacing w:after="0" w:line="240" w:lineRule="auto"/>
              <w:rPr>
                <w:rFonts w:asciiTheme="majorBidi" w:hAnsiTheme="majorBidi" w:cstheme="majorBidi"/>
                <w:color w:val="000000"/>
              </w:rPr>
            </w:pPr>
            <w:r>
              <w:rPr>
                <w:rFonts w:asciiTheme="majorBidi" w:hAnsiTheme="majorBidi" w:cstheme="majorBidi"/>
                <w:color w:val="000000"/>
              </w:rPr>
              <w:t>-</w:t>
            </w:r>
            <w:r w:rsidR="007E0C8A" w:rsidRPr="007C0262">
              <w:rPr>
                <w:rFonts w:asciiTheme="majorBidi" w:hAnsiTheme="majorBidi" w:cstheme="majorBidi"/>
                <w:color w:val="000000"/>
              </w:rPr>
              <w:t xml:space="preserve">Lisans düzeyinde eğitim veren fakültelerin </w:t>
            </w:r>
            <w:r w:rsidR="007E0C8A">
              <w:rPr>
                <w:rFonts w:asciiTheme="majorBidi" w:hAnsiTheme="majorBidi" w:cstheme="majorBidi"/>
                <w:color w:val="000000"/>
              </w:rPr>
              <w:t>m</w:t>
            </w:r>
            <w:r w:rsidR="007E0C8A" w:rsidRPr="007C0262">
              <w:rPr>
                <w:rFonts w:asciiTheme="majorBidi" w:hAnsiTheme="majorBidi" w:cstheme="majorBidi"/>
                <w:color w:val="000000"/>
              </w:rPr>
              <w:t xml:space="preserve">imarlık </w:t>
            </w:r>
            <w:r>
              <w:rPr>
                <w:rFonts w:ascii="Times New Roman" w:hAnsi="Times New Roman"/>
              </w:rPr>
              <w:t>bölümünden</w:t>
            </w:r>
            <w:r w:rsidR="007E0C8A" w:rsidRPr="007C0262">
              <w:rPr>
                <w:rFonts w:asciiTheme="majorBidi" w:hAnsiTheme="majorBidi" w:cstheme="majorBidi"/>
                <w:color w:val="000000"/>
              </w:rPr>
              <w:t xml:space="preserve"> mezun olmak.</w:t>
            </w:r>
          </w:p>
          <w:p w14:paraId="40631609" w14:textId="7B1B1048" w:rsidR="00C01554" w:rsidRPr="002C4A1A" w:rsidRDefault="00C01554" w:rsidP="002C4A1A">
            <w:pPr>
              <w:spacing w:after="0" w:line="240" w:lineRule="auto"/>
              <w:rPr>
                <w:rFonts w:asciiTheme="majorBidi" w:hAnsiTheme="majorBidi" w:cstheme="majorBidi"/>
                <w:color w:val="000000"/>
              </w:rPr>
            </w:pPr>
            <w:r>
              <w:rPr>
                <w:rFonts w:ascii="Times New Roman" w:hAnsi="Times New Roman"/>
              </w:rPr>
              <w:t>-En az (B) sınıfı sürücü belgesine sahip olmak.</w:t>
            </w:r>
          </w:p>
        </w:tc>
        <w:tc>
          <w:tcPr>
            <w:tcW w:w="1417" w:type="dxa"/>
            <w:vAlign w:val="center"/>
          </w:tcPr>
          <w:p w14:paraId="34512319" w14:textId="4C96A939" w:rsidR="007E0C8A" w:rsidRPr="00880F81" w:rsidRDefault="007E0C8A" w:rsidP="007E0C8A">
            <w:pPr>
              <w:spacing w:after="0"/>
              <w:jc w:val="center"/>
              <w:rPr>
                <w:rFonts w:ascii="Times New Roman" w:hAnsi="Times New Roman"/>
                <w:szCs w:val="24"/>
              </w:rPr>
            </w:pPr>
            <w:r>
              <w:rPr>
                <w:rFonts w:ascii="Times New Roman" w:hAnsi="Times New Roman"/>
                <w:szCs w:val="24"/>
              </w:rPr>
              <w:t>Kadın/Erkek</w:t>
            </w:r>
          </w:p>
        </w:tc>
        <w:tc>
          <w:tcPr>
            <w:tcW w:w="851" w:type="dxa"/>
            <w:vAlign w:val="center"/>
          </w:tcPr>
          <w:p w14:paraId="27BC4908" w14:textId="4949CAFE" w:rsidR="007E0C8A" w:rsidRPr="00880F81" w:rsidRDefault="00D4238A" w:rsidP="007E0C8A">
            <w:pPr>
              <w:spacing w:after="0"/>
              <w:jc w:val="center"/>
              <w:rPr>
                <w:rFonts w:ascii="Times New Roman" w:hAnsi="Times New Roman"/>
                <w:szCs w:val="24"/>
              </w:rPr>
            </w:pPr>
            <w:r>
              <w:rPr>
                <w:rFonts w:ascii="Times New Roman" w:hAnsi="Times New Roman"/>
                <w:szCs w:val="24"/>
              </w:rPr>
              <w:t>P3</w:t>
            </w:r>
          </w:p>
        </w:tc>
        <w:tc>
          <w:tcPr>
            <w:tcW w:w="850" w:type="dxa"/>
            <w:vAlign w:val="center"/>
          </w:tcPr>
          <w:p w14:paraId="0AAF3684" w14:textId="77777777" w:rsidR="007E0C8A" w:rsidRPr="00880F81" w:rsidRDefault="007E0C8A" w:rsidP="007E0C8A">
            <w:pPr>
              <w:spacing w:after="0"/>
              <w:jc w:val="center"/>
              <w:rPr>
                <w:rFonts w:ascii="Times New Roman" w:hAnsi="Times New Roman"/>
                <w:szCs w:val="24"/>
              </w:rPr>
            </w:pPr>
            <w:r w:rsidRPr="00880F81">
              <w:rPr>
                <w:rFonts w:ascii="Times New Roman" w:hAnsi="Times New Roman"/>
                <w:szCs w:val="24"/>
              </w:rPr>
              <w:t>En az</w:t>
            </w:r>
          </w:p>
          <w:p w14:paraId="7ECB1574" w14:textId="082DAAA8" w:rsidR="007E0C8A" w:rsidRPr="00880F81" w:rsidRDefault="00152E68" w:rsidP="007E0C8A">
            <w:pPr>
              <w:spacing w:after="0"/>
              <w:jc w:val="center"/>
              <w:rPr>
                <w:rFonts w:ascii="Times New Roman" w:hAnsi="Times New Roman"/>
                <w:szCs w:val="24"/>
              </w:rPr>
            </w:pPr>
            <w:r>
              <w:rPr>
                <w:rFonts w:ascii="Times New Roman" w:hAnsi="Times New Roman"/>
                <w:szCs w:val="24"/>
              </w:rPr>
              <w:t>8</w:t>
            </w:r>
            <w:r w:rsidR="007E0C8A">
              <w:rPr>
                <w:rFonts w:ascii="Times New Roman" w:hAnsi="Times New Roman"/>
                <w:szCs w:val="24"/>
              </w:rPr>
              <w:t>0</w:t>
            </w:r>
          </w:p>
          <w:p w14:paraId="5003097D" w14:textId="77777777" w:rsidR="007E0C8A" w:rsidRPr="00880F81" w:rsidRDefault="007E0C8A" w:rsidP="007E0C8A">
            <w:pPr>
              <w:spacing w:after="0"/>
              <w:jc w:val="center"/>
              <w:rPr>
                <w:rFonts w:ascii="Times New Roman" w:hAnsi="Times New Roman"/>
                <w:szCs w:val="24"/>
              </w:rPr>
            </w:pPr>
            <w:r w:rsidRPr="00880F81">
              <w:rPr>
                <w:rFonts w:ascii="Times New Roman" w:hAnsi="Times New Roman"/>
                <w:szCs w:val="24"/>
              </w:rPr>
              <w:t>Puan</w:t>
            </w:r>
          </w:p>
          <w:p w14:paraId="7D4A6E4D" w14:textId="77777777" w:rsidR="007E0C8A" w:rsidRPr="00880F81" w:rsidRDefault="007E0C8A" w:rsidP="007E0C8A">
            <w:pPr>
              <w:spacing w:after="0"/>
              <w:jc w:val="center"/>
              <w:rPr>
                <w:rFonts w:ascii="Times New Roman" w:hAnsi="Times New Roman"/>
                <w:szCs w:val="24"/>
              </w:rPr>
            </w:pPr>
          </w:p>
        </w:tc>
      </w:tr>
      <w:tr w:rsidR="003A142F" w:rsidRPr="00880F81" w14:paraId="4BC24EB9" w14:textId="77777777" w:rsidTr="002C4A1A">
        <w:trPr>
          <w:trHeight w:val="1694"/>
          <w:jc w:val="center"/>
        </w:trPr>
        <w:tc>
          <w:tcPr>
            <w:tcW w:w="644" w:type="dxa"/>
            <w:vAlign w:val="center"/>
          </w:tcPr>
          <w:p w14:paraId="0E55D272" w14:textId="7852F5C8" w:rsidR="003A142F" w:rsidRDefault="003A142F" w:rsidP="003A142F">
            <w:pPr>
              <w:spacing w:after="0"/>
              <w:jc w:val="center"/>
              <w:rPr>
                <w:rFonts w:ascii="Times New Roman" w:hAnsi="Times New Roman"/>
              </w:rPr>
            </w:pPr>
            <w:r>
              <w:rPr>
                <w:rFonts w:ascii="Times New Roman" w:hAnsi="Times New Roman"/>
              </w:rPr>
              <w:t>4</w:t>
            </w:r>
          </w:p>
        </w:tc>
        <w:tc>
          <w:tcPr>
            <w:tcW w:w="1194" w:type="dxa"/>
            <w:vAlign w:val="center"/>
          </w:tcPr>
          <w:p w14:paraId="0D771CEF" w14:textId="7558EBBE" w:rsidR="003A142F" w:rsidRDefault="003A142F" w:rsidP="003A142F">
            <w:pPr>
              <w:spacing w:after="0"/>
              <w:jc w:val="center"/>
              <w:rPr>
                <w:rFonts w:ascii="Times New Roman" w:hAnsi="Times New Roman"/>
              </w:rPr>
            </w:pPr>
            <w:r>
              <w:rPr>
                <w:rFonts w:ascii="Times New Roman" w:hAnsi="Times New Roman"/>
              </w:rPr>
              <w:t>Şehir Plancısı</w:t>
            </w:r>
          </w:p>
        </w:tc>
        <w:tc>
          <w:tcPr>
            <w:tcW w:w="851" w:type="dxa"/>
            <w:vAlign w:val="center"/>
          </w:tcPr>
          <w:p w14:paraId="2D9DB52C" w14:textId="3A95108B" w:rsidR="003A142F" w:rsidRDefault="00DB2DE8" w:rsidP="003A142F">
            <w:pPr>
              <w:spacing w:after="0"/>
              <w:jc w:val="center"/>
              <w:rPr>
                <w:rFonts w:ascii="Times New Roman" w:hAnsi="Times New Roman"/>
              </w:rPr>
            </w:pPr>
            <w:r>
              <w:rPr>
                <w:rFonts w:ascii="Times New Roman" w:hAnsi="Times New Roman"/>
              </w:rPr>
              <w:t>T</w:t>
            </w:r>
            <w:r w:rsidR="003A142F">
              <w:rPr>
                <w:rFonts w:ascii="Times New Roman" w:hAnsi="Times New Roman"/>
              </w:rPr>
              <w:t>H</w:t>
            </w:r>
          </w:p>
        </w:tc>
        <w:tc>
          <w:tcPr>
            <w:tcW w:w="992" w:type="dxa"/>
            <w:vAlign w:val="center"/>
          </w:tcPr>
          <w:p w14:paraId="163C233E" w14:textId="710B08BA" w:rsidR="003A142F" w:rsidRDefault="003A142F" w:rsidP="003A142F">
            <w:pPr>
              <w:spacing w:after="0"/>
              <w:jc w:val="center"/>
              <w:rPr>
                <w:rFonts w:ascii="Times New Roman" w:hAnsi="Times New Roman"/>
              </w:rPr>
            </w:pPr>
            <w:r>
              <w:rPr>
                <w:rFonts w:ascii="Times New Roman" w:hAnsi="Times New Roman"/>
              </w:rPr>
              <w:t>8</w:t>
            </w:r>
          </w:p>
        </w:tc>
        <w:tc>
          <w:tcPr>
            <w:tcW w:w="992" w:type="dxa"/>
            <w:vAlign w:val="center"/>
          </w:tcPr>
          <w:p w14:paraId="1C20B53A" w14:textId="5182F20D" w:rsidR="003A142F" w:rsidRDefault="003A142F" w:rsidP="003A142F">
            <w:pPr>
              <w:spacing w:after="0"/>
              <w:jc w:val="center"/>
              <w:rPr>
                <w:rFonts w:ascii="Times New Roman" w:hAnsi="Times New Roman"/>
              </w:rPr>
            </w:pPr>
            <w:r>
              <w:rPr>
                <w:rFonts w:ascii="Times New Roman" w:hAnsi="Times New Roman"/>
              </w:rPr>
              <w:t>1</w:t>
            </w:r>
          </w:p>
        </w:tc>
        <w:tc>
          <w:tcPr>
            <w:tcW w:w="2410" w:type="dxa"/>
            <w:vAlign w:val="center"/>
          </w:tcPr>
          <w:p w14:paraId="0A1317E7" w14:textId="0D9B1215" w:rsidR="003A142F" w:rsidRDefault="003A142F" w:rsidP="002C4A1A">
            <w:pPr>
              <w:spacing w:after="0" w:line="240" w:lineRule="auto"/>
              <w:rPr>
                <w:rFonts w:ascii="Times New Roman" w:hAnsi="Times New Roman"/>
              </w:rPr>
            </w:pPr>
            <w:r>
              <w:rPr>
                <w:rFonts w:ascii="Times New Roman" w:hAnsi="Times New Roman"/>
              </w:rPr>
              <w:t xml:space="preserve">- Lisans düzeyinde eğitim veren fakültelerin </w:t>
            </w:r>
            <w:r w:rsidR="00E01C64">
              <w:rPr>
                <w:rFonts w:ascii="Times New Roman" w:hAnsi="Times New Roman"/>
              </w:rPr>
              <w:t>ş</w:t>
            </w:r>
            <w:r>
              <w:rPr>
                <w:rFonts w:ascii="Times New Roman" w:hAnsi="Times New Roman"/>
              </w:rPr>
              <w:t xml:space="preserve">ehir ve </w:t>
            </w:r>
            <w:r w:rsidR="00E01C64">
              <w:rPr>
                <w:rFonts w:ascii="Times New Roman" w:hAnsi="Times New Roman"/>
              </w:rPr>
              <w:t>b</w:t>
            </w:r>
            <w:r>
              <w:rPr>
                <w:rFonts w:ascii="Times New Roman" w:hAnsi="Times New Roman"/>
              </w:rPr>
              <w:t xml:space="preserve">ölge </w:t>
            </w:r>
            <w:r w:rsidR="00E01C64">
              <w:rPr>
                <w:rFonts w:ascii="Times New Roman" w:hAnsi="Times New Roman"/>
              </w:rPr>
              <w:t>p</w:t>
            </w:r>
            <w:r>
              <w:rPr>
                <w:rFonts w:ascii="Times New Roman" w:hAnsi="Times New Roman"/>
              </w:rPr>
              <w:t>lanlama bölümünden mezun olmak.</w:t>
            </w:r>
          </w:p>
          <w:p w14:paraId="2DD53249" w14:textId="1988C14D" w:rsidR="00C01554" w:rsidRPr="002C4A1A" w:rsidRDefault="00C01554" w:rsidP="002C4A1A">
            <w:pPr>
              <w:spacing w:after="0" w:line="240" w:lineRule="auto"/>
              <w:rPr>
                <w:rFonts w:ascii="Times New Roman" w:hAnsi="Times New Roman"/>
              </w:rPr>
            </w:pPr>
            <w:r>
              <w:rPr>
                <w:rFonts w:ascii="Times New Roman" w:hAnsi="Times New Roman"/>
              </w:rPr>
              <w:t>-En az (B) sınıfı sürücü belgesine sahip olmak.</w:t>
            </w:r>
          </w:p>
        </w:tc>
        <w:tc>
          <w:tcPr>
            <w:tcW w:w="1417" w:type="dxa"/>
            <w:vAlign w:val="center"/>
          </w:tcPr>
          <w:p w14:paraId="66F6E78B" w14:textId="536868C9" w:rsidR="003A142F" w:rsidRDefault="003A142F" w:rsidP="003A142F">
            <w:pPr>
              <w:spacing w:after="0"/>
              <w:jc w:val="center"/>
              <w:rPr>
                <w:rFonts w:ascii="Times New Roman" w:hAnsi="Times New Roman"/>
                <w:szCs w:val="24"/>
              </w:rPr>
            </w:pPr>
            <w:r>
              <w:rPr>
                <w:rFonts w:ascii="Times New Roman" w:hAnsi="Times New Roman"/>
                <w:szCs w:val="24"/>
              </w:rPr>
              <w:t>Kadın/Erkek</w:t>
            </w:r>
          </w:p>
        </w:tc>
        <w:tc>
          <w:tcPr>
            <w:tcW w:w="851" w:type="dxa"/>
            <w:vAlign w:val="center"/>
          </w:tcPr>
          <w:p w14:paraId="291DB536" w14:textId="6788BA56" w:rsidR="003A142F" w:rsidRDefault="003A142F" w:rsidP="003A142F">
            <w:pPr>
              <w:spacing w:after="0"/>
              <w:jc w:val="center"/>
              <w:rPr>
                <w:rFonts w:ascii="Times New Roman" w:hAnsi="Times New Roman"/>
                <w:szCs w:val="24"/>
              </w:rPr>
            </w:pPr>
            <w:r>
              <w:rPr>
                <w:rFonts w:ascii="Times New Roman" w:hAnsi="Times New Roman"/>
                <w:szCs w:val="24"/>
              </w:rPr>
              <w:t>P3</w:t>
            </w:r>
          </w:p>
        </w:tc>
        <w:tc>
          <w:tcPr>
            <w:tcW w:w="850" w:type="dxa"/>
            <w:vAlign w:val="center"/>
          </w:tcPr>
          <w:p w14:paraId="036174D9" w14:textId="77777777" w:rsidR="003A142F" w:rsidRPr="00880F81" w:rsidRDefault="003A142F" w:rsidP="003A142F">
            <w:pPr>
              <w:spacing w:after="0"/>
              <w:jc w:val="center"/>
              <w:rPr>
                <w:rFonts w:ascii="Times New Roman" w:hAnsi="Times New Roman"/>
                <w:szCs w:val="24"/>
              </w:rPr>
            </w:pPr>
            <w:r w:rsidRPr="00880F81">
              <w:rPr>
                <w:rFonts w:ascii="Times New Roman" w:hAnsi="Times New Roman"/>
                <w:szCs w:val="24"/>
              </w:rPr>
              <w:t>En az</w:t>
            </w:r>
          </w:p>
          <w:p w14:paraId="4CCC691F" w14:textId="77777777" w:rsidR="003A142F" w:rsidRPr="00880F81" w:rsidRDefault="003A142F" w:rsidP="003A142F">
            <w:pPr>
              <w:spacing w:after="0"/>
              <w:jc w:val="center"/>
              <w:rPr>
                <w:rFonts w:ascii="Times New Roman" w:hAnsi="Times New Roman"/>
                <w:szCs w:val="24"/>
              </w:rPr>
            </w:pPr>
            <w:r>
              <w:rPr>
                <w:rFonts w:ascii="Times New Roman" w:hAnsi="Times New Roman"/>
                <w:szCs w:val="24"/>
              </w:rPr>
              <w:t>80</w:t>
            </w:r>
          </w:p>
          <w:p w14:paraId="58E99E41" w14:textId="77777777" w:rsidR="003A142F" w:rsidRPr="00880F81" w:rsidRDefault="003A142F" w:rsidP="003A142F">
            <w:pPr>
              <w:spacing w:after="0"/>
              <w:jc w:val="center"/>
              <w:rPr>
                <w:rFonts w:ascii="Times New Roman" w:hAnsi="Times New Roman"/>
                <w:szCs w:val="24"/>
              </w:rPr>
            </w:pPr>
            <w:r w:rsidRPr="00880F81">
              <w:rPr>
                <w:rFonts w:ascii="Times New Roman" w:hAnsi="Times New Roman"/>
                <w:szCs w:val="24"/>
              </w:rPr>
              <w:t>Puan</w:t>
            </w:r>
          </w:p>
          <w:p w14:paraId="73BD99CD" w14:textId="77777777" w:rsidR="003A142F" w:rsidRPr="00880F81" w:rsidRDefault="003A142F" w:rsidP="003A142F">
            <w:pPr>
              <w:spacing w:after="0"/>
              <w:jc w:val="center"/>
              <w:rPr>
                <w:rFonts w:ascii="Times New Roman" w:hAnsi="Times New Roman"/>
                <w:szCs w:val="24"/>
              </w:rPr>
            </w:pPr>
          </w:p>
        </w:tc>
      </w:tr>
      <w:tr w:rsidR="00E10664" w:rsidRPr="00880F81" w14:paraId="17A444A2" w14:textId="77777777" w:rsidTr="002C4A1A">
        <w:trPr>
          <w:trHeight w:val="1828"/>
          <w:jc w:val="center"/>
        </w:trPr>
        <w:tc>
          <w:tcPr>
            <w:tcW w:w="644" w:type="dxa"/>
            <w:vAlign w:val="center"/>
          </w:tcPr>
          <w:p w14:paraId="4C676C68" w14:textId="13E9A7A9" w:rsidR="00E10664" w:rsidRDefault="00E10664" w:rsidP="003A142F">
            <w:pPr>
              <w:spacing w:after="0"/>
              <w:jc w:val="center"/>
              <w:rPr>
                <w:rFonts w:ascii="Times New Roman" w:hAnsi="Times New Roman"/>
              </w:rPr>
            </w:pPr>
            <w:r>
              <w:rPr>
                <w:rFonts w:ascii="Times New Roman" w:hAnsi="Times New Roman"/>
              </w:rPr>
              <w:t>5</w:t>
            </w:r>
          </w:p>
        </w:tc>
        <w:tc>
          <w:tcPr>
            <w:tcW w:w="1194" w:type="dxa"/>
            <w:vAlign w:val="center"/>
          </w:tcPr>
          <w:p w14:paraId="36B6B4D6" w14:textId="1E772803" w:rsidR="00E10664" w:rsidRDefault="00E10664" w:rsidP="003A142F">
            <w:pPr>
              <w:spacing w:after="0"/>
              <w:jc w:val="center"/>
              <w:rPr>
                <w:rFonts w:ascii="Times New Roman" w:hAnsi="Times New Roman"/>
              </w:rPr>
            </w:pPr>
            <w:r>
              <w:rPr>
                <w:rFonts w:ascii="Times New Roman" w:hAnsi="Times New Roman"/>
              </w:rPr>
              <w:t>Eğitmen</w:t>
            </w:r>
          </w:p>
        </w:tc>
        <w:tc>
          <w:tcPr>
            <w:tcW w:w="851" w:type="dxa"/>
            <w:vAlign w:val="center"/>
          </w:tcPr>
          <w:p w14:paraId="1A445487" w14:textId="4B9C6D1D" w:rsidR="00E10664" w:rsidRDefault="00E10664" w:rsidP="003A142F">
            <w:pPr>
              <w:spacing w:after="0"/>
              <w:jc w:val="center"/>
              <w:rPr>
                <w:rFonts w:ascii="Times New Roman" w:hAnsi="Times New Roman"/>
              </w:rPr>
            </w:pPr>
            <w:r>
              <w:rPr>
                <w:rFonts w:ascii="Times New Roman" w:hAnsi="Times New Roman"/>
              </w:rPr>
              <w:t>GİH</w:t>
            </w:r>
          </w:p>
        </w:tc>
        <w:tc>
          <w:tcPr>
            <w:tcW w:w="992" w:type="dxa"/>
            <w:vAlign w:val="center"/>
          </w:tcPr>
          <w:p w14:paraId="4A6B9044" w14:textId="4B12BF29" w:rsidR="00E10664" w:rsidRDefault="00E10664" w:rsidP="003A142F">
            <w:pPr>
              <w:spacing w:after="0"/>
              <w:jc w:val="center"/>
              <w:rPr>
                <w:rFonts w:ascii="Times New Roman" w:hAnsi="Times New Roman"/>
              </w:rPr>
            </w:pPr>
            <w:r>
              <w:rPr>
                <w:rFonts w:ascii="Times New Roman" w:hAnsi="Times New Roman"/>
              </w:rPr>
              <w:t>9</w:t>
            </w:r>
          </w:p>
        </w:tc>
        <w:tc>
          <w:tcPr>
            <w:tcW w:w="992" w:type="dxa"/>
            <w:vAlign w:val="center"/>
          </w:tcPr>
          <w:p w14:paraId="1B8A56A6" w14:textId="293C68A1" w:rsidR="00E10664" w:rsidRDefault="00E10664" w:rsidP="003A142F">
            <w:pPr>
              <w:spacing w:after="0"/>
              <w:jc w:val="center"/>
              <w:rPr>
                <w:rFonts w:ascii="Times New Roman" w:hAnsi="Times New Roman"/>
              </w:rPr>
            </w:pPr>
            <w:r>
              <w:rPr>
                <w:rFonts w:ascii="Times New Roman" w:hAnsi="Times New Roman"/>
              </w:rPr>
              <w:t>1</w:t>
            </w:r>
          </w:p>
        </w:tc>
        <w:tc>
          <w:tcPr>
            <w:tcW w:w="2410" w:type="dxa"/>
            <w:vAlign w:val="center"/>
          </w:tcPr>
          <w:p w14:paraId="1082E0AC" w14:textId="6E566A97" w:rsidR="00E10664" w:rsidRDefault="00E10664" w:rsidP="002C4A1A">
            <w:pPr>
              <w:spacing w:after="0" w:line="240" w:lineRule="auto"/>
              <w:rPr>
                <w:rFonts w:ascii="Times New Roman" w:hAnsi="Times New Roman"/>
                <w:sz w:val="24"/>
                <w:szCs w:val="24"/>
              </w:rPr>
            </w:pPr>
            <w:r w:rsidRPr="000B3FA5">
              <w:rPr>
                <w:rFonts w:ascii="Times New Roman" w:hAnsi="Times New Roman"/>
                <w:sz w:val="24"/>
                <w:szCs w:val="24"/>
              </w:rPr>
              <w:t>-</w:t>
            </w:r>
            <w:r w:rsidRPr="000B3FA5">
              <w:rPr>
                <w:sz w:val="24"/>
                <w:szCs w:val="24"/>
              </w:rPr>
              <w:t xml:space="preserve"> </w:t>
            </w:r>
            <w:r w:rsidRPr="000B3FA5">
              <w:rPr>
                <w:rFonts w:ascii="Times New Roman" w:hAnsi="Times New Roman"/>
                <w:sz w:val="24"/>
                <w:szCs w:val="24"/>
              </w:rPr>
              <w:t>Lisans düzeyinde eğitim veren</w:t>
            </w:r>
            <w:r w:rsidR="00C32B10">
              <w:rPr>
                <w:rFonts w:ascii="Times New Roman" w:hAnsi="Times New Roman"/>
                <w:sz w:val="24"/>
                <w:szCs w:val="24"/>
              </w:rPr>
              <w:t xml:space="preserve"> eğitim</w:t>
            </w:r>
            <w:r w:rsidRPr="000B3FA5">
              <w:rPr>
                <w:rFonts w:ascii="Times New Roman" w:hAnsi="Times New Roman"/>
                <w:sz w:val="24"/>
                <w:szCs w:val="24"/>
              </w:rPr>
              <w:t xml:space="preserve"> fakültelerin</w:t>
            </w:r>
            <w:r>
              <w:rPr>
                <w:rFonts w:ascii="Times New Roman" w:hAnsi="Times New Roman"/>
                <w:sz w:val="24"/>
                <w:szCs w:val="24"/>
              </w:rPr>
              <w:t xml:space="preserve"> </w:t>
            </w:r>
            <w:r w:rsidR="00166E0A">
              <w:rPr>
                <w:rFonts w:ascii="Times New Roman" w:hAnsi="Times New Roman"/>
                <w:sz w:val="24"/>
                <w:szCs w:val="24"/>
              </w:rPr>
              <w:t>S</w:t>
            </w:r>
            <w:r>
              <w:rPr>
                <w:rFonts w:ascii="Times New Roman" w:hAnsi="Times New Roman"/>
                <w:sz w:val="24"/>
                <w:szCs w:val="24"/>
              </w:rPr>
              <w:t>osyal bilgiler öğretmenliği</w:t>
            </w:r>
            <w:r w:rsidR="00A2732A">
              <w:rPr>
                <w:rFonts w:ascii="Times New Roman" w:hAnsi="Times New Roman"/>
                <w:sz w:val="24"/>
                <w:szCs w:val="24"/>
              </w:rPr>
              <w:t xml:space="preserve">, </w:t>
            </w:r>
            <w:r w:rsidR="00166E0A">
              <w:rPr>
                <w:rFonts w:ascii="Times New Roman" w:hAnsi="Times New Roman"/>
                <w:sz w:val="24"/>
                <w:szCs w:val="24"/>
              </w:rPr>
              <w:t>S</w:t>
            </w:r>
            <w:r w:rsidR="00166E0A" w:rsidRPr="00166E0A">
              <w:rPr>
                <w:rFonts w:ascii="Times New Roman" w:hAnsi="Times New Roman"/>
                <w:sz w:val="24"/>
                <w:szCs w:val="24"/>
              </w:rPr>
              <w:t>üryani dili ve kültürü</w:t>
            </w:r>
            <w:r w:rsidR="00A2732A" w:rsidRPr="00166E0A">
              <w:rPr>
                <w:rFonts w:ascii="Times New Roman" w:hAnsi="Times New Roman"/>
                <w:sz w:val="24"/>
                <w:szCs w:val="24"/>
              </w:rPr>
              <w:t xml:space="preserve"> veya </w:t>
            </w:r>
            <w:r w:rsidR="00166E0A">
              <w:rPr>
                <w:rFonts w:ascii="Times New Roman" w:hAnsi="Times New Roman"/>
                <w:sz w:val="24"/>
                <w:szCs w:val="24"/>
              </w:rPr>
              <w:t xml:space="preserve">Sümeroloji </w:t>
            </w:r>
            <w:r w:rsidRPr="000B3FA5">
              <w:rPr>
                <w:rFonts w:ascii="Times New Roman" w:hAnsi="Times New Roman"/>
                <w:sz w:val="24"/>
                <w:szCs w:val="24"/>
              </w:rPr>
              <w:t>bölüm</w:t>
            </w:r>
            <w:r w:rsidR="00166E0A">
              <w:rPr>
                <w:rFonts w:ascii="Times New Roman" w:hAnsi="Times New Roman"/>
                <w:sz w:val="24"/>
                <w:szCs w:val="24"/>
              </w:rPr>
              <w:t>lerin</w:t>
            </w:r>
            <w:r w:rsidRPr="000B3FA5">
              <w:rPr>
                <w:rFonts w:ascii="Times New Roman" w:hAnsi="Times New Roman"/>
                <w:sz w:val="24"/>
                <w:szCs w:val="24"/>
              </w:rPr>
              <w:t>den mezun olmak</w:t>
            </w:r>
            <w:r>
              <w:rPr>
                <w:rFonts w:ascii="Times New Roman" w:hAnsi="Times New Roman"/>
                <w:sz w:val="24"/>
                <w:szCs w:val="24"/>
              </w:rPr>
              <w:t>.</w:t>
            </w:r>
          </w:p>
          <w:p w14:paraId="252ADEE5" w14:textId="07F1EA26" w:rsidR="00C01554" w:rsidRPr="002C4A1A" w:rsidRDefault="00C01554" w:rsidP="002C4A1A">
            <w:pPr>
              <w:spacing w:after="0" w:line="240" w:lineRule="auto"/>
              <w:rPr>
                <w:rFonts w:ascii="Times New Roman" w:hAnsi="Times New Roman"/>
                <w:sz w:val="24"/>
                <w:szCs w:val="24"/>
              </w:rPr>
            </w:pPr>
            <w:r>
              <w:rPr>
                <w:rFonts w:ascii="Times New Roman" w:hAnsi="Times New Roman"/>
              </w:rPr>
              <w:t>-En az (B) sınıfı sürücü belgesine sahip olmak.</w:t>
            </w:r>
          </w:p>
        </w:tc>
        <w:tc>
          <w:tcPr>
            <w:tcW w:w="1417" w:type="dxa"/>
            <w:vAlign w:val="center"/>
          </w:tcPr>
          <w:p w14:paraId="78B5C0B1" w14:textId="35084B84" w:rsidR="00E10664" w:rsidRDefault="00E10664" w:rsidP="003A142F">
            <w:pPr>
              <w:spacing w:after="0"/>
              <w:jc w:val="center"/>
              <w:rPr>
                <w:rFonts w:ascii="Times New Roman" w:hAnsi="Times New Roman"/>
                <w:szCs w:val="24"/>
              </w:rPr>
            </w:pPr>
            <w:r>
              <w:rPr>
                <w:rFonts w:ascii="Times New Roman" w:hAnsi="Times New Roman"/>
                <w:szCs w:val="24"/>
              </w:rPr>
              <w:t>Kadın/Erkek</w:t>
            </w:r>
          </w:p>
        </w:tc>
        <w:tc>
          <w:tcPr>
            <w:tcW w:w="851" w:type="dxa"/>
            <w:vAlign w:val="center"/>
          </w:tcPr>
          <w:p w14:paraId="6FAE4DC5" w14:textId="26FAE74B" w:rsidR="00E10664" w:rsidRDefault="00E10664" w:rsidP="003A142F">
            <w:pPr>
              <w:spacing w:after="0"/>
              <w:jc w:val="center"/>
              <w:rPr>
                <w:rFonts w:ascii="Times New Roman" w:hAnsi="Times New Roman"/>
                <w:szCs w:val="24"/>
              </w:rPr>
            </w:pPr>
            <w:r>
              <w:rPr>
                <w:rFonts w:ascii="Times New Roman" w:hAnsi="Times New Roman"/>
                <w:szCs w:val="24"/>
              </w:rPr>
              <w:t>P3</w:t>
            </w:r>
          </w:p>
        </w:tc>
        <w:tc>
          <w:tcPr>
            <w:tcW w:w="850" w:type="dxa"/>
            <w:vAlign w:val="center"/>
          </w:tcPr>
          <w:p w14:paraId="70879CC2" w14:textId="77777777" w:rsidR="00E10664" w:rsidRPr="00880F81" w:rsidRDefault="00E10664" w:rsidP="00E10664">
            <w:pPr>
              <w:spacing w:after="0"/>
              <w:jc w:val="center"/>
              <w:rPr>
                <w:rFonts w:ascii="Times New Roman" w:hAnsi="Times New Roman"/>
                <w:szCs w:val="24"/>
              </w:rPr>
            </w:pPr>
            <w:r w:rsidRPr="00880F81">
              <w:rPr>
                <w:rFonts w:ascii="Times New Roman" w:hAnsi="Times New Roman"/>
                <w:szCs w:val="24"/>
              </w:rPr>
              <w:t>En az</w:t>
            </w:r>
          </w:p>
          <w:p w14:paraId="1D95A5CE" w14:textId="1C4316F1" w:rsidR="00E10664" w:rsidRPr="00880F81" w:rsidRDefault="00E10664" w:rsidP="00E10664">
            <w:pPr>
              <w:spacing w:after="0"/>
              <w:jc w:val="center"/>
              <w:rPr>
                <w:rFonts w:ascii="Times New Roman" w:hAnsi="Times New Roman"/>
                <w:szCs w:val="24"/>
              </w:rPr>
            </w:pPr>
            <w:r>
              <w:rPr>
                <w:rFonts w:ascii="Times New Roman" w:hAnsi="Times New Roman"/>
                <w:szCs w:val="24"/>
              </w:rPr>
              <w:t>65</w:t>
            </w:r>
          </w:p>
          <w:p w14:paraId="110695E6" w14:textId="77777777" w:rsidR="00E10664" w:rsidRPr="00880F81" w:rsidRDefault="00E10664" w:rsidP="00E10664">
            <w:pPr>
              <w:spacing w:after="0"/>
              <w:jc w:val="center"/>
              <w:rPr>
                <w:rFonts w:ascii="Times New Roman" w:hAnsi="Times New Roman"/>
                <w:szCs w:val="24"/>
              </w:rPr>
            </w:pPr>
            <w:r w:rsidRPr="00880F81">
              <w:rPr>
                <w:rFonts w:ascii="Times New Roman" w:hAnsi="Times New Roman"/>
                <w:szCs w:val="24"/>
              </w:rPr>
              <w:t>Puan</w:t>
            </w:r>
          </w:p>
          <w:p w14:paraId="0CEA67FE" w14:textId="77777777" w:rsidR="00E10664" w:rsidRPr="00880F81" w:rsidRDefault="00E10664" w:rsidP="003A142F">
            <w:pPr>
              <w:spacing w:after="0"/>
              <w:jc w:val="center"/>
              <w:rPr>
                <w:rFonts w:ascii="Times New Roman" w:hAnsi="Times New Roman"/>
                <w:szCs w:val="24"/>
              </w:rPr>
            </w:pPr>
          </w:p>
        </w:tc>
      </w:tr>
    </w:tbl>
    <w:p w14:paraId="3A94FCFB" w14:textId="745E8E48" w:rsidR="003E748D" w:rsidRPr="00880F81" w:rsidRDefault="004E0346" w:rsidP="00E50CE9">
      <w:pPr>
        <w:spacing w:before="240" w:after="240"/>
        <w:jc w:val="both"/>
        <w:rPr>
          <w:rFonts w:ascii="Times New Roman" w:hAnsi="Times New Roman"/>
          <w:b/>
          <w:sz w:val="24"/>
          <w:szCs w:val="24"/>
        </w:rPr>
      </w:pPr>
      <w:r w:rsidRPr="00880F81">
        <w:rPr>
          <w:rFonts w:ascii="Times New Roman" w:hAnsi="Times New Roman"/>
          <w:b/>
          <w:sz w:val="24"/>
          <w:szCs w:val="24"/>
        </w:rPr>
        <w:t>BAŞVURU GENEL VE ÖZEL ŞARTLARI</w:t>
      </w:r>
    </w:p>
    <w:p w14:paraId="00BA0DAB" w14:textId="65078422" w:rsidR="00A2417A" w:rsidRDefault="00797977" w:rsidP="00797977">
      <w:pPr>
        <w:spacing w:after="0"/>
        <w:ind w:firstLine="708"/>
        <w:jc w:val="both"/>
        <w:rPr>
          <w:rFonts w:ascii="Times New Roman" w:hAnsi="Times New Roman"/>
          <w:sz w:val="24"/>
          <w:szCs w:val="24"/>
        </w:rPr>
      </w:pPr>
      <w:r w:rsidRPr="00880F81">
        <w:rPr>
          <w:rFonts w:ascii="Times New Roman" w:hAnsi="Times New Roman"/>
          <w:sz w:val="24"/>
          <w:szCs w:val="24"/>
        </w:rPr>
        <w:t xml:space="preserve">Belediyemizin </w:t>
      </w:r>
      <w:r w:rsidR="00A2417A" w:rsidRPr="00880F81">
        <w:rPr>
          <w:rFonts w:ascii="Times New Roman" w:hAnsi="Times New Roman"/>
          <w:sz w:val="24"/>
          <w:szCs w:val="24"/>
        </w:rPr>
        <w:t>yukarıda belirtilen boş</w:t>
      </w:r>
      <w:r w:rsidR="000C5DD1">
        <w:rPr>
          <w:rFonts w:ascii="Times New Roman" w:hAnsi="Times New Roman"/>
          <w:sz w:val="24"/>
          <w:szCs w:val="24"/>
        </w:rPr>
        <w:t xml:space="preserve"> </w:t>
      </w:r>
      <w:r w:rsidR="00E7523D" w:rsidRPr="00C01554">
        <w:rPr>
          <w:rFonts w:ascii="Times New Roman" w:hAnsi="Times New Roman"/>
          <w:sz w:val="24"/>
          <w:szCs w:val="24"/>
        </w:rPr>
        <w:t>bulunan</w:t>
      </w:r>
      <w:r w:rsidR="002C4A1A" w:rsidRPr="00C01554">
        <w:rPr>
          <w:rFonts w:ascii="Times New Roman" w:hAnsi="Times New Roman"/>
          <w:sz w:val="24"/>
          <w:szCs w:val="24"/>
        </w:rPr>
        <w:t xml:space="preserve"> tam zamanlı sözleşmeli personel</w:t>
      </w:r>
      <w:r w:rsidR="00E7523D" w:rsidRPr="00C01554">
        <w:rPr>
          <w:rFonts w:ascii="Times New Roman" w:hAnsi="Times New Roman"/>
          <w:sz w:val="24"/>
          <w:szCs w:val="24"/>
        </w:rPr>
        <w:t xml:space="preserve"> pozisyon</w:t>
      </w:r>
      <w:r w:rsidR="002C4A1A" w:rsidRPr="00C01554">
        <w:rPr>
          <w:rFonts w:ascii="Times New Roman" w:hAnsi="Times New Roman"/>
          <w:sz w:val="24"/>
          <w:szCs w:val="24"/>
        </w:rPr>
        <w:t>u</w:t>
      </w:r>
      <w:r w:rsidR="00E7523D" w:rsidRPr="00880F81">
        <w:rPr>
          <w:rFonts w:ascii="Times New Roman" w:hAnsi="Times New Roman"/>
          <w:sz w:val="24"/>
          <w:szCs w:val="24"/>
        </w:rPr>
        <w:t xml:space="preserve"> </w:t>
      </w:r>
      <w:r w:rsidR="00A2417A" w:rsidRPr="00880F81">
        <w:rPr>
          <w:rFonts w:ascii="Times New Roman" w:hAnsi="Times New Roman"/>
          <w:sz w:val="24"/>
          <w:szCs w:val="24"/>
        </w:rPr>
        <w:t>için yapılacak başvurularda aranan genel</w:t>
      </w:r>
      <w:r w:rsidR="002C4A1A">
        <w:rPr>
          <w:rFonts w:ascii="Times New Roman" w:hAnsi="Times New Roman"/>
          <w:sz w:val="24"/>
          <w:szCs w:val="24"/>
        </w:rPr>
        <w:t xml:space="preserve"> </w:t>
      </w:r>
      <w:r w:rsidR="00A2417A" w:rsidRPr="00880F81">
        <w:rPr>
          <w:rFonts w:ascii="Times New Roman" w:hAnsi="Times New Roman"/>
          <w:sz w:val="24"/>
          <w:szCs w:val="24"/>
        </w:rPr>
        <w:t>ve özel şartlar aşağıdadır.</w:t>
      </w:r>
    </w:p>
    <w:p w14:paraId="6C64E67D" w14:textId="75EB36F4" w:rsidR="00765900" w:rsidRDefault="00765900" w:rsidP="00797977">
      <w:pPr>
        <w:spacing w:after="0"/>
        <w:ind w:firstLine="708"/>
        <w:jc w:val="both"/>
        <w:rPr>
          <w:rFonts w:ascii="Times New Roman" w:hAnsi="Times New Roman"/>
          <w:sz w:val="24"/>
          <w:szCs w:val="24"/>
        </w:rPr>
      </w:pPr>
    </w:p>
    <w:p w14:paraId="5BA81E0F" w14:textId="5B96032F" w:rsidR="00765900" w:rsidRDefault="00765900" w:rsidP="00797977">
      <w:pPr>
        <w:spacing w:after="0"/>
        <w:ind w:firstLine="708"/>
        <w:jc w:val="both"/>
        <w:rPr>
          <w:rFonts w:ascii="Times New Roman" w:hAnsi="Times New Roman"/>
          <w:sz w:val="24"/>
          <w:szCs w:val="24"/>
        </w:rPr>
      </w:pPr>
    </w:p>
    <w:p w14:paraId="250504D5" w14:textId="77777777" w:rsidR="00765900" w:rsidRPr="00880F81" w:rsidRDefault="00765900" w:rsidP="00797977">
      <w:pPr>
        <w:spacing w:after="0"/>
        <w:ind w:firstLine="708"/>
        <w:jc w:val="both"/>
        <w:rPr>
          <w:rFonts w:ascii="Times New Roman" w:hAnsi="Times New Roman"/>
          <w:b/>
          <w:sz w:val="24"/>
          <w:szCs w:val="24"/>
        </w:rPr>
      </w:pPr>
    </w:p>
    <w:p w14:paraId="7CAAFC7C" w14:textId="77777777" w:rsidR="00E7523D" w:rsidRPr="00880F81" w:rsidRDefault="003E748D" w:rsidP="00E7523D">
      <w:pPr>
        <w:spacing w:before="240" w:after="240"/>
        <w:jc w:val="both"/>
        <w:rPr>
          <w:rFonts w:ascii="Times New Roman" w:hAnsi="Times New Roman"/>
          <w:b/>
          <w:sz w:val="24"/>
          <w:szCs w:val="24"/>
        </w:rPr>
      </w:pPr>
      <w:r w:rsidRPr="00880F81">
        <w:rPr>
          <w:rFonts w:ascii="Times New Roman" w:hAnsi="Times New Roman"/>
          <w:b/>
          <w:sz w:val="24"/>
          <w:szCs w:val="24"/>
        </w:rPr>
        <w:lastRenderedPageBreak/>
        <w:t xml:space="preserve">1. </w:t>
      </w:r>
      <w:r w:rsidR="004F3089" w:rsidRPr="00880F81">
        <w:rPr>
          <w:rFonts w:ascii="Times New Roman" w:hAnsi="Times New Roman"/>
          <w:b/>
          <w:sz w:val="24"/>
          <w:szCs w:val="24"/>
        </w:rPr>
        <w:t xml:space="preserve">BAŞVURU GENEL ŞARTLARI: </w:t>
      </w:r>
    </w:p>
    <w:p w14:paraId="46728320" w14:textId="4EEB2D1A" w:rsidR="008749E7" w:rsidRPr="00880F81" w:rsidRDefault="00E7523D" w:rsidP="00462B5C">
      <w:pPr>
        <w:spacing w:after="0"/>
        <w:ind w:firstLine="708"/>
        <w:jc w:val="both"/>
        <w:rPr>
          <w:rFonts w:ascii="Times New Roman" w:hAnsi="Times New Roman"/>
          <w:b/>
          <w:sz w:val="24"/>
          <w:szCs w:val="24"/>
        </w:rPr>
      </w:pPr>
      <w:r w:rsidRPr="00880F81">
        <w:rPr>
          <w:rFonts w:ascii="Times New Roman" w:hAnsi="Times New Roman"/>
          <w:sz w:val="24"/>
          <w:szCs w:val="24"/>
        </w:rPr>
        <w:t xml:space="preserve">İlan edilen pozisyona atanmak için başvuracak adayların 657 sayılı </w:t>
      </w:r>
      <w:r w:rsidR="00D707F0" w:rsidRPr="00880F81">
        <w:rPr>
          <w:rFonts w:ascii="Times New Roman" w:hAnsi="Times New Roman"/>
          <w:sz w:val="24"/>
          <w:szCs w:val="24"/>
        </w:rPr>
        <w:t>Devlet Memurları Kanunu’nun</w:t>
      </w:r>
      <w:r w:rsidRPr="00880F81">
        <w:rPr>
          <w:rFonts w:ascii="Times New Roman" w:hAnsi="Times New Roman"/>
          <w:sz w:val="24"/>
          <w:szCs w:val="24"/>
        </w:rPr>
        <w:t xml:space="preserve"> 40 </w:t>
      </w:r>
      <w:proofErr w:type="spellStart"/>
      <w:r w:rsidRPr="00880F81">
        <w:rPr>
          <w:rFonts w:ascii="Times New Roman" w:hAnsi="Times New Roman"/>
          <w:sz w:val="24"/>
          <w:szCs w:val="24"/>
        </w:rPr>
        <w:t>ıncı</w:t>
      </w:r>
      <w:proofErr w:type="spellEnd"/>
      <w:r w:rsidRPr="00880F81">
        <w:rPr>
          <w:rFonts w:ascii="Times New Roman" w:hAnsi="Times New Roman"/>
          <w:sz w:val="24"/>
          <w:szCs w:val="24"/>
        </w:rPr>
        <w:t xml:space="preserve"> maddesi ile 48 inci maddesinin (A) fıkrasında belirtilen aşağıdaki genel şartlara sahip olmaları gerekmektedir.</w:t>
      </w:r>
    </w:p>
    <w:p w14:paraId="321D32F3" w14:textId="77777777" w:rsidR="004C679C" w:rsidRPr="00880F81" w:rsidRDefault="004C679C" w:rsidP="009233C1">
      <w:pPr>
        <w:pStyle w:val="ListeParagraf"/>
        <w:numPr>
          <w:ilvl w:val="0"/>
          <w:numId w:val="2"/>
        </w:numPr>
        <w:spacing w:after="0"/>
        <w:jc w:val="both"/>
        <w:rPr>
          <w:rFonts w:ascii="Times New Roman" w:hAnsi="Times New Roman"/>
          <w:sz w:val="24"/>
          <w:szCs w:val="24"/>
        </w:rPr>
      </w:pPr>
      <w:r w:rsidRPr="00880F81">
        <w:rPr>
          <w:rFonts w:ascii="Times New Roman" w:hAnsi="Times New Roman"/>
          <w:sz w:val="24"/>
          <w:szCs w:val="24"/>
        </w:rPr>
        <w:t>Türk vatandaşı olmak,</w:t>
      </w:r>
    </w:p>
    <w:p w14:paraId="25386354" w14:textId="77777777" w:rsidR="004C679C" w:rsidRPr="00880F81" w:rsidRDefault="004C679C" w:rsidP="009233C1">
      <w:pPr>
        <w:pStyle w:val="ListeParagraf"/>
        <w:numPr>
          <w:ilvl w:val="0"/>
          <w:numId w:val="2"/>
        </w:numPr>
        <w:spacing w:after="0"/>
        <w:jc w:val="both"/>
        <w:rPr>
          <w:rFonts w:ascii="Times New Roman" w:hAnsi="Times New Roman"/>
          <w:sz w:val="24"/>
          <w:szCs w:val="24"/>
        </w:rPr>
      </w:pPr>
      <w:r w:rsidRPr="00880F81">
        <w:rPr>
          <w:rFonts w:ascii="Times New Roman" w:hAnsi="Times New Roman"/>
          <w:sz w:val="24"/>
          <w:szCs w:val="24"/>
        </w:rPr>
        <w:t>Kamu haklarından mahrum bulunmamak,</w:t>
      </w:r>
    </w:p>
    <w:p w14:paraId="7F475931" w14:textId="77777777" w:rsidR="004C679C" w:rsidRPr="00880F81" w:rsidRDefault="004C679C" w:rsidP="009233C1">
      <w:pPr>
        <w:pStyle w:val="ListeParagraf"/>
        <w:numPr>
          <w:ilvl w:val="0"/>
          <w:numId w:val="2"/>
        </w:numPr>
        <w:spacing w:after="0"/>
        <w:jc w:val="both"/>
        <w:rPr>
          <w:rFonts w:ascii="Times New Roman" w:hAnsi="Times New Roman"/>
          <w:sz w:val="24"/>
          <w:szCs w:val="24"/>
        </w:rPr>
      </w:pPr>
      <w:r w:rsidRPr="00880F81">
        <w:rPr>
          <w:rFonts w:ascii="Times New Roman" w:hAnsi="Times New Roman"/>
          <w:sz w:val="24"/>
          <w:szCs w:val="24"/>
        </w:rPr>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14:paraId="6F35982C" w14:textId="77777777" w:rsidR="004C679C" w:rsidRPr="00880F81" w:rsidRDefault="004C679C" w:rsidP="009233C1">
      <w:pPr>
        <w:pStyle w:val="ListeParagraf"/>
        <w:numPr>
          <w:ilvl w:val="0"/>
          <w:numId w:val="2"/>
        </w:numPr>
        <w:spacing w:after="0"/>
        <w:jc w:val="both"/>
        <w:rPr>
          <w:rFonts w:ascii="Times New Roman" w:hAnsi="Times New Roman"/>
          <w:sz w:val="24"/>
          <w:szCs w:val="24"/>
        </w:rPr>
      </w:pPr>
      <w:r w:rsidRPr="00880F81">
        <w:rPr>
          <w:rFonts w:ascii="Times New Roman" w:hAnsi="Times New Roman"/>
          <w:sz w:val="24"/>
          <w:szCs w:val="24"/>
        </w:rPr>
        <w:t>Erkek adaylar için askerlik durumu itibariyle; askerlikle ilgisi bulunmamak veya askerlik çağına gelmemiş bulunmak ya da askerlik çağına gelmiş ise muvazzaf askerlik hizmetini yapmış yahut ertelenmiş veya yedek sınıfa geçirilmiş olmak,</w:t>
      </w:r>
    </w:p>
    <w:p w14:paraId="761BB50F" w14:textId="1D7C1886" w:rsidR="004C679C" w:rsidRPr="00880F81" w:rsidRDefault="004C679C" w:rsidP="009233C1">
      <w:pPr>
        <w:pStyle w:val="ListeParagraf"/>
        <w:numPr>
          <w:ilvl w:val="0"/>
          <w:numId w:val="2"/>
        </w:numPr>
        <w:spacing w:after="0"/>
        <w:jc w:val="both"/>
        <w:rPr>
          <w:rFonts w:ascii="Times New Roman" w:hAnsi="Times New Roman"/>
          <w:sz w:val="24"/>
          <w:szCs w:val="24"/>
        </w:rPr>
      </w:pPr>
      <w:r w:rsidRPr="00880F81">
        <w:rPr>
          <w:rFonts w:ascii="Times New Roman" w:hAnsi="Times New Roman"/>
          <w:sz w:val="24"/>
          <w:szCs w:val="24"/>
        </w:rPr>
        <w:t>Görevini devamlı yapmasına engel olabilecek akıl hastalığı bulunmamak,</w:t>
      </w:r>
    </w:p>
    <w:p w14:paraId="1FFE0201" w14:textId="13B065ED" w:rsidR="004C679C" w:rsidRDefault="004C679C" w:rsidP="009233C1">
      <w:pPr>
        <w:pStyle w:val="ListeParagraf"/>
        <w:numPr>
          <w:ilvl w:val="0"/>
          <w:numId w:val="2"/>
        </w:numPr>
        <w:spacing w:after="0"/>
        <w:jc w:val="both"/>
        <w:rPr>
          <w:rFonts w:ascii="Times New Roman" w:hAnsi="Times New Roman"/>
          <w:sz w:val="24"/>
          <w:szCs w:val="24"/>
        </w:rPr>
      </w:pPr>
      <w:r w:rsidRPr="00880F81">
        <w:rPr>
          <w:rFonts w:ascii="Times New Roman" w:hAnsi="Times New Roman"/>
          <w:sz w:val="24"/>
          <w:szCs w:val="24"/>
        </w:rPr>
        <w:t xml:space="preserve">İlan edilen </w:t>
      </w:r>
      <w:r w:rsidR="00A96384" w:rsidRPr="00880F81">
        <w:rPr>
          <w:rFonts w:ascii="Times New Roman" w:hAnsi="Times New Roman"/>
          <w:sz w:val="24"/>
          <w:szCs w:val="24"/>
        </w:rPr>
        <w:t>pozisyonlar</w:t>
      </w:r>
      <w:r w:rsidRPr="00880F81">
        <w:rPr>
          <w:rFonts w:ascii="Times New Roman" w:hAnsi="Times New Roman"/>
          <w:sz w:val="24"/>
          <w:szCs w:val="24"/>
        </w:rPr>
        <w:t xml:space="preserve"> için aranan diğer başvuru şartlarını taşımak. </w:t>
      </w:r>
    </w:p>
    <w:p w14:paraId="7B4DACE5" w14:textId="77777777" w:rsidR="00BF6671" w:rsidRPr="00880F81" w:rsidRDefault="004F3089" w:rsidP="00E50CE9">
      <w:pPr>
        <w:spacing w:before="240" w:after="240"/>
        <w:jc w:val="both"/>
        <w:rPr>
          <w:rFonts w:ascii="Times New Roman" w:hAnsi="Times New Roman"/>
          <w:b/>
          <w:sz w:val="24"/>
          <w:szCs w:val="24"/>
        </w:rPr>
      </w:pPr>
      <w:r w:rsidRPr="00880F81">
        <w:rPr>
          <w:rFonts w:ascii="Times New Roman" w:hAnsi="Times New Roman"/>
          <w:b/>
          <w:sz w:val="24"/>
          <w:szCs w:val="24"/>
        </w:rPr>
        <w:t>2.BAŞVURU ÖZEL ŞARTLARI:</w:t>
      </w:r>
    </w:p>
    <w:p w14:paraId="6DEEC466" w14:textId="4B285327" w:rsidR="00E7523D" w:rsidRPr="00880F81" w:rsidRDefault="00E7523D" w:rsidP="009233C1">
      <w:pPr>
        <w:pStyle w:val="Gvdemetni20"/>
        <w:numPr>
          <w:ilvl w:val="0"/>
          <w:numId w:val="3"/>
        </w:numPr>
        <w:shd w:val="clear" w:color="auto" w:fill="auto"/>
        <w:tabs>
          <w:tab w:val="left" w:pos="756"/>
        </w:tabs>
        <w:spacing w:before="0" w:after="0"/>
        <w:ind w:left="760"/>
        <w:rPr>
          <w:sz w:val="24"/>
          <w:szCs w:val="24"/>
        </w:rPr>
      </w:pPr>
      <w:r w:rsidRPr="00880F81">
        <w:rPr>
          <w:sz w:val="24"/>
          <w:szCs w:val="24"/>
        </w:rPr>
        <w:t xml:space="preserve">İlan edilen unvan için, mezun olunan okul itibarıyla öğrenim şartını taşımak ve bu öğrenimle ilgili olarak </w:t>
      </w:r>
      <w:r w:rsidRPr="005F29F5">
        <w:rPr>
          <w:sz w:val="24"/>
          <w:szCs w:val="24"/>
        </w:rPr>
        <w:t>202</w:t>
      </w:r>
      <w:r w:rsidR="007E0C8A">
        <w:rPr>
          <w:sz w:val="24"/>
          <w:szCs w:val="24"/>
        </w:rPr>
        <w:t>4</w:t>
      </w:r>
      <w:r w:rsidRPr="00880F81">
        <w:rPr>
          <w:sz w:val="24"/>
          <w:szCs w:val="24"/>
        </w:rPr>
        <w:t xml:space="preserve"> yılı Kamu Personel Seçme Sınavından (KPSS) alım yapılacak unvan karsısındaki puan türünden, belirtilen asgari KPSS puanını almış olmak,</w:t>
      </w:r>
    </w:p>
    <w:p w14:paraId="335CDBE5" w14:textId="7119823F" w:rsidR="00E10664" w:rsidRPr="00C01554" w:rsidRDefault="00E7523D" w:rsidP="00C01554">
      <w:pPr>
        <w:pStyle w:val="Gvdemetni20"/>
        <w:numPr>
          <w:ilvl w:val="0"/>
          <w:numId w:val="3"/>
        </w:numPr>
        <w:shd w:val="clear" w:color="auto" w:fill="auto"/>
        <w:tabs>
          <w:tab w:val="left" w:pos="756"/>
        </w:tabs>
        <w:spacing w:before="0" w:after="0" w:line="278" w:lineRule="exact"/>
        <w:ind w:left="760"/>
        <w:rPr>
          <w:sz w:val="24"/>
          <w:szCs w:val="24"/>
        </w:rPr>
      </w:pPr>
      <w:r w:rsidRPr="00C01554">
        <w:rPr>
          <w:sz w:val="24"/>
          <w:szCs w:val="24"/>
        </w:rPr>
        <w:t>13/10/1983 tarihli ve 2918 sayılı Karayolları Trafik Kanunu hükümlerince verilen en az (B) sınıfı sürücü belgesine sahip olmak,</w:t>
      </w:r>
    </w:p>
    <w:p w14:paraId="223E46EB" w14:textId="77777777" w:rsidR="006158E0" w:rsidRPr="00880F81" w:rsidRDefault="001876AF" w:rsidP="006158E0">
      <w:pPr>
        <w:spacing w:before="240" w:after="240"/>
        <w:jc w:val="both"/>
        <w:rPr>
          <w:rFonts w:ascii="Times New Roman" w:hAnsi="Times New Roman"/>
          <w:b/>
          <w:sz w:val="24"/>
          <w:szCs w:val="24"/>
        </w:rPr>
      </w:pPr>
      <w:r w:rsidRPr="00880F81">
        <w:rPr>
          <w:rFonts w:ascii="Times New Roman" w:hAnsi="Times New Roman"/>
          <w:b/>
          <w:sz w:val="24"/>
          <w:szCs w:val="24"/>
        </w:rPr>
        <w:t xml:space="preserve">3. BAŞVURU ESNASINDA ADAYLARDAN İSTENİLEN BELGELER: </w:t>
      </w:r>
    </w:p>
    <w:p w14:paraId="4A335C25" w14:textId="77777777" w:rsidR="00E7523D" w:rsidRPr="00880F81" w:rsidRDefault="00E7523D" w:rsidP="006158E0">
      <w:pPr>
        <w:spacing w:after="0"/>
        <w:ind w:firstLine="709"/>
        <w:jc w:val="both"/>
        <w:rPr>
          <w:rFonts w:ascii="Times New Roman" w:hAnsi="Times New Roman"/>
          <w:b/>
          <w:sz w:val="24"/>
          <w:szCs w:val="24"/>
        </w:rPr>
      </w:pPr>
      <w:r w:rsidRPr="00880F81">
        <w:rPr>
          <w:rFonts w:ascii="Times New Roman" w:hAnsi="Times New Roman"/>
          <w:sz w:val="24"/>
          <w:szCs w:val="24"/>
        </w:rPr>
        <w:t>Başvuru sırasında;</w:t>
      </w:r>
    </w:p>
    <w:p w14:paraId="2F62C8D1" w14:textId="546400FC" w:rsidR="00E7523D" w:rsidRPr="00880F81" w:rsidRDefault="00E7523D" w:rsidP="00F1250E">
      <w:pPr>
        <w:pStyle w:val="Gvdemetni20"/>
        <w:shd w:val="clear" w:color="auto" w:fill="auto"/>
        <w:tabs>
          <w:tab w:val="left" w:pos="756"/>
        </w:tabs>
        <w:spacing w:before="0" w:after="0"/>
        <w:ind w:left="720" w:firstLine="0"/>
        <w:rPr>
          <w:sz w:val="24"/>
          <w:szCs w:val="24"/>
        </w:rPr>
      </w:pPr>
      <w:r w:rsidRPr="00880F81">
        <w:rPr>
          <w:sz w:val="24"/>
          <w:szCs w:val="24"/>
        </w:rPr>
        <w:t xml:space="preserve">Sınava girmek isteyen adaylar, Kurumumuzdan veya Belediyemizin </w:t>
      </w:r>
      <w:hyperlink r:id="rId8" w:history="1">
        <w:r w:rsidR="00AE25E7" w:rsidRPr="003D5670">
          <w:rPr>
            <w:rStyle w:val="Kpr"/>
            <w:color w:val="auto"/>
            <w:sz w:val="24"/>
            <w:szCs w:val="24"/>
            <w:u w:val="none"/>
          </w:rPr>
          <w:t>www.savur.bel.tr</w:t>
        </w:r>
      </w:hyperlink>
      <w:r w:rsidRPr="00880F81">
        <w:rPr>
          <w:sz w:val="24"/>
          <w:szCs w:val="24"/>
        </w:rPr>
        <w:t xml:space="preserve"> resmi internet adresinden temin edecekleri </w:t>
      </w:r>
      <w:r w:rsidRPr="005F29F5">
        <w:rPr>
          <w:sz w:val="24"/>
          <w:szCs w:val="24"/>
        </w:rPr>
        <w:t>başvuru formuna</w:t>
      </w:r>
      <w:r w:rsidRPr="00880F81">
        <w:rPr>
          <w:color w:val="FF0000"/>
          <w:sz w:val="24"/>
          <w:szCs w:val="24"/>
        </w:rPr>
        <w:t xml:space="preserve"> </w:t>
      </w:r>
      <w:r w:rsidRPr="00880F81">
        <w:rPr>
          <w:sz w:val="24"/>
          <w:szCs w:val="24"/>
        </w:rPr>
        <w:t>aşağıdaki belgeleri ekleyecek</w:t>
      </w:r>
      <w:r w:rsidR="002C4A1A">
        <w:rPr>
          <w:sz w:val="24"/>
          <w:szCs w:val="24"/>
        </w:rPr>
        <w:t>lerd</w:t>
      </w:r>
      <w:r w:rsidRPr="00880F81">
        <w:rPr>
          <w:sz w:val="24"/>
          <w:szCs w:val="24"/>
        </w:rPr>
        <w:t>ir.</w:t>
      </w:r>
    </w:p>
    <w:p w14:paraId="7BBEB770" w14:textId="77777777" w:rsidR="00E7523D" w:rsidRPr="00880F81" w:rsidRDefault="00E7523D" w:rsidP="009233C1">
      <w:pPr>
        <w:pStyle w:val="Gvdemetni20"/>
        <w:numPr>
          <w:ilvl w:val="0"/>
          <w:numId w:val="4"/>
        </w:numPr>
        <w:shd w:val="clear" w:color="auto" w:fill="auto"/>
        <w:tabs>
          <w:tab w:val="left" w:pos="756"/>
        </w:tabs>
        <w:spacing w:before="0" w:after="0"/>
        <w:rPr>
          <w:sz w:val="24"/>
          <w:szCs w:val="24"/>
        </w:rPr>
      </w:pPr>
      <w:r w:rsidRPr="00880F81">
        <w:rPr>
          <w:sz w:val="24"/>
          <w:szCs w:val="24"/>
        </w:rPr>
        <w:t>Nüfus cüzdanı veya kimlik kartının fotokopisi (Aslı ibraz edilmek kaydıyla suretleri Belediyemizce tasdik edilebilir)</w:t>
      </w:r>
    </w:p>
    <w:p w14:paraId="5E9048C2" w14:textId="77777777" w:rsidR="00E7523D" w:rsidRPr="00880F81" w:rsidRDefault="00E7523D" w:rsidP="009233C1">
      <w:pPr>
        <w:pStyle w:val="Gvdemetni20"/>
        <w:numPr>
          <w:ilvl w:val="0"/>
          <w:numId w:val="4"/>
        </w:numPr>
        <w:shd w:val="clear" w:color="auto" w:fill="auto"/>
        <w:tabs>
          <w:tab w:val="left" w:pos="756"/>
        </w:tabs>
        <w:spacing w:before="0" w:after="0"/>
        <w:rPr>
          <w:sz w:val="24"/>
          <w:szCs w:val="24"/>
        </w:rPr>
      </w:pPr>
      <w:r w:rsidRPr="00880F81">
        <w:rPr>
          <w:sz w:val="24"/>
          <w:szCs w:val="24"/>
        </w:rPr>
        <w:t xml:space="preserve">Diploma veya mezuniyet belgesinin aslı veya noter onaylı örneği veya e-devlet üzerinden alınacak barkotlu mezuniyet </w:t>
      </w:r>
      <w:r w:rsidR="00AE25E7" w:rsidRPr="00880F81">
        <w:rPr>
          <w:sz w:val="24"/>
          <w:szCs w:val="24"/>
        </w:rPr>
        <w:t>belgesi (</w:t>
      </w:r>
      <w:r w:rsidRPr="00880F81">
        <w:rPr>
          <w:sz w:val="24"/>
          <w:szCs w:val="24"/>
        </w:rPr>
        <w:t>Aslı İbraz edilmek kaydı ile suretleri Belediyemizce tasdik edilebil</w:t>
      </w:r>
      <w:r w:rsidR="00E95B75" w:rsidRPr="00880F81">
        <w:rPr>
          <w:sz w:val="24"/>
          <w:szCs w:val="24"/>
        </w:rPr>
        <w:t>ir</w:t>
      </w:r>
      <w:r w:rsidRPr="00880F81">
        <w:rPr>
          <w:sz w:val="24"/>
          <w:szCs w:val="24"/>
        </w:rPr>
        <w:t>)</w:t>
      </w:r>
      <w:r w:rsidR="00E95B75" w:rsidRPr="00880F81">
        <w:rPr>
          <w:sz w:val="24"/>
          <w:szCs w:val="24"/>
        </w:rPr>
        <w:t>,</w:t>
      </w:r>
    </w:p>
    <w:p w14:paraId="60442B18" w14:textId="54AE6046" w:rsidR="00E7523D" w:rsidRPr="00880F81" w:rsidRDefault="00E7523D" w:rsidP="009233C1">
      <w:pPr>
        <w:pStyle w:val="Gvdemetni20"/>
        <w:numPr>
          <w:ilvl w:val="0"/>
          <w:numId w:val="4"/>
        </w:numPr>
        <w:shd w:val="clear" w:color="auto" w:fill="auto"/>
        <w:tabs>
          <w:tab w:val="left" w:pos="756"/>
        </w:tabs>
        <w:spacing w:before="0" w:after="0"/>
        <w:rPr>
          <w:sz w:val="24"/>
          <w:szCs w:val="24"/>
        </w:rPr>
      </w:pPr>
      <w:r w:rsidRPr="00880F81">
        <w:rPr>
          <w:sz w:val="24"/>
          <w:szCs w:val="24"/>
        </w:rPr>
        <w:t xml:space="preserve">Sürücü belgesinin </w:t>
      </w:r>
      <w:r w:rsidR="002C4A1A">
        <w:rPr>
          <w:sz w:val="24"/>
          <w:szCs w:val="24"/>
        </w:rPr>
        <w:t>fotokopisi</w:t>
      </w:r>
      <w:r w:rsidR="00E95B75" w:rsidRPr="00880F81">
        <w:rPr>
          <w:sz w:val="24"/>
          <w:szCs w:val="24"/>
        </w:rPr>
        <w:t xml:space="preserve"> veya noter onaylı örneği (A</w:t>
      </w:r>
      <w:r w:rsidRPr="00880F81">
        <w:rPr>
          <w:sz w:val="24"/>
          <w:szCs w:val="24"/>
        </w:rPr>
        <w:t>slı ibraz edilmek kaydıyla suretleri Belediyemizce tasdik edilebilir),</w:t>
      </w:r>
    </w:p>
    <w:p w14:paraId="323611C9" w14:textId="77777777" w:rsidR="00E7523D" w:rsidRPr="00880F81" w:rsidRDefault="00E7523D" w:rsidP="009233C1">
      <w:pPr>
        <w:pStyle w:val="Gvdemetni20"/>
        <w:numPr>
          <w:ilvl w:val="0"/>
          <w:numId w:val="4"/>
        </w:numPr>
        <w:shd w:val="clear" w:color="auto" w:fill="auto"/>
        <w:tabs>
          <w:tab w:val="left" w:pos="756"/>
        </w:tabs>
        <w:spacing w:before="0" w:after="0"/>
        <w:rPr>
          <w:sz w:val="24"/>
          <w:szCs w:val="24"/>
        </w:rPr>
      </w:pPr>
      <w:r w:rsidRPr="00880F81">
        <w:rPr>
          <w:sz w:val="24"/>
          <w:szCs w:val="24"/>
        </w:rPr>
        <w:t>Yabancı okul mezunları için Denklik Belgesinin aslı veya noter onaylı örneği (Aslı ibraz edilmek kaydı ile suretleri Belediyemizce tasdik edilebilir.)</w:t>
      </w:r>
    </w:p>
    <w:p w14:paraId="5F550C3B" w14:textId="77777777" w:rsidR="00E95B75" w:rsidRPr="00880F81" w:rsidRDefault="00E95B75" w:rsidP="009233C1">
      <w:pPr>
        <w:pStyle w:val="ListeParagraf"/>
        <w:numPr>
          <w:ilvl w:val="0"/>
          <w:numId w:val="4"/>
        </w:numPr>
        <w:spacing w:after="0" w:line="256" w:lineRule="auto"/>
        <w:jc w:val="both"/>
        <w:rPr>
          <w:rFonts w:ascii="Times New Roman" w:eastAsiaTheme="minorHAnsi" w:hAnsi="Times New Roman"/>
          <w:sz w:val="24"/>
          <w:szCs w:val="24"/>
        </w:rPr>
      </w:pPr>
      <w:r w:rsidRPr="00880F81">
        <w:rPr>
          <w:rFonts w:ascii="Times New Roman" w:eastAsiaTheme="minorHAnsi" w:hAnsi="Times New Roman"/>
          <w:sz w:val="24"/>
          <w:szCs w:val="24"/>
        </w:rPr>
        <w:t>KPSS sonuç belgesinin ÖSYM web sitesinden alınan doğrulama kodlu bilgisayar çıktısı,</w:t>
      </w:r>
    </w:p>
    <w:p w14:paraId="54CBB38D" w14:textId="54F1D4E2" w:rsidR="00E95B75" w:rsidRDefault="00DA17F3" w:rsidP="009233C1">
      <w:pPr>
        <w:pStyle w:val="Gvdemetni20"/>
        <w:numPr>
          <w:ilvl w:val="0"/>
          <w:numId w:val="4"/>
        </w:numPr>
        <w:shd w:val="clear" w:color="auto" w:fill="auto"/>
        <w:tabs>
          <w:tab w:val="left" w:pos="756"/>
        </w:tabs>
        <w:spacing w:before="0" w:after="0"/>
        <w:rPr>
          <w:sz w:val="24"/>
          <w:szCs w:val="24"/>
        </w:rPr>
      </w:pPr>
      <w:r>
        <w:rPr>
          <w:sz w:val="24"/>
          <w:szCs w:val="24"/>
        </w:rPr>
        <w:t xml:space="preserve">Son altı ay içerisinde çekilmiş </w:t>
      </w:r>
      <w:r w:rsidR="00E7523D" w:rsidRPr="00880F81">
        <w:rPr>
          <w:sz w:val="24"/>
          <w:szCs w:val="24"/>
        </w:rPr>
        <w:t xml:space="preserve">2 adet </w:t>
      </w:r>
      <w:proofErr w:type="spellStart"/>
      <w:r w:rsidR="00E7523D" w:rsidRPr="00880F81">
        <w:rPr>
          <w:sz w:val="24"/>
          <w:szCs w:val="24"/>
        </w:rPr>
        <w:t>biyometrik</w:t>
      </w:r>
      <w:proofErr w:type="spellEnd"/>
      <w:r w:rsidR="00E7523D" w:rsidRPr="00880F81">
        <w:rPr>
          <w:sz w:val="24"/>
          <w:szCs w:val="24"/>
        </w:rPr>
        <w:t xml:space="preserve"> fotoğraf (1 adedi forma yapıştırılacak)</w:t>
      </w:r>
      <w:r w:rsidR="00E95B75" w:rsidRPr="00880F81">
        <w:rPr>
          <w:sz w:val="24"/>
          <w:szCs w:val="24"/>
        </w:rPr>
        <w:t>.</w:t>
      </w:r>
    </w:p>
    <w:p w14:paraId="5C80C023" w14:textId="58598C61" w:rsidR="002C4A1A" w:rsidRPr="00C01554" w:rsidRDefault="002C4A1A" w:rsidP="002C4A1A">
      <w:pPr>
        <w:pStyle w:val="ListeParagraf"/>
        <w:numPr>
          <w:ilvl w:val="0"/>
          <w:numId w:val="4"/>
        </w:numPr>
        <w:spacing w:after="160" w:line="259" w:lineRule="auto"/>
        <w:jc w:val="both"/>
        <w:rPr>
          <w:rFonts w:ascii="Times New Roman" w:hAnsi="Times New Roman"/>
          <w:sz w:val="24"/>
          <w:szCs w:val="24"/>
        </w:rPr>
      </w:pPr>
      <w:r w:rsidRPr="00C01554">
        <w:rPr>
          <w:rFonts w:ascii="Times New Roman" w:hAnsi="Times New Roman"/>
          <w:sz w:val="24"/>
          <w:szCs w:val="24"/>
        </w:rPr>
        <w:t>Hangi kadroya başvuracağına dair dilekçesi. (Adaylar şartlarını sağladığı yalnızca bir kadroya başvuru yapabileceklerdir.)</w:t>
      </w:r>
    </w:p>
    <w:p w14:paraId="25B4031D" w14:textId="2D555822" w:rsidR="000E6442" w:rsidRDefault="000E6442" w:rsidP="003D5670">
      <w:pPr>
        <w:spacing w:after="0" w:line="240" w:lineRule="auto"/>
        <w:ind w:firstLine="708"/>
        <w:contextualSpacing/>
        <w:jc w:val="both"/>
        <w:rPr>
          <w:rFonts w:ascii="Times New Roman" w:hAnsi="Times New Roman"/>
          <w:sz w:val="24"/>
          <w:szCs w:val="24"/>
        </w:rPr>
      </w:pPr>
      <w:r w:rsidRPr="00880F81">
        <w:rPr>
          <w:rFonts w:ascii="Times New Roman" w:hAnsi="Times New Roman"/>
          <w:sz w:val="24"/>
          <w:szCs w:val="24"/>
        </w:rPr>
        <w:t>Belirtilen başvuru tarihlerind</w:t>
      </w:r>
      <w:r w:rsidR="00793ACA">
        <w:rPr>
          <w:rFonts w:ascii="Times New Roman" w:hAnsi="Times New Roman"/>
          <w:sz w:val="24"/>
          <w:szCs w:val="24"/>
        </w:rPr>
        <w:t>e elektronik ortamda veya şahsen</w:t>
      </w:r>
      <w:r w:rsidRPr="00880F81">
        <w:rPr>
          <w:rFonts w:ascii="Times New Roman" w:hAnsi="Times New Roman"/>
          <w:sz w:val="24"/>
          <w:szCs w:val="24"/>
        </w:rPr>
        <w:t xml:space="preserve"> yapılan başvurularda fotokopisi gönderilen belgelerin aslının sınav tarihine kadar Kurumumuza ibraz edilmesi gerekmektedir. (Aslı ibraz edilmek kaydıyla suretleri Belediyemizce tasdik edilecektir.</w:t>
      </w:r>
      <w:r w:rsidR="00AF1A38" w:rsidRPr="00880F81">
        <w:rPr>
          <w:rFonts w:ascii="Times New Roman" w:hAnsi="Times New Roman"/>
          <w:sz w:val="24"/>
          <w:szCs w:val="24"/>
        </w:rPr>
        <w:t>)</w:t>
      </w:r>
    </w:p>
    <w:p w14:paraId="55AA28C0" w14:textId="77777777" w:rsidR="001876AF" w:rsidRPr="00880F81" w:rsidRDefault="001876AF" w:rsidP="00E50CE9">
      <w:pPr>
        <w:spacing w:before="240" w:after="240"/>
        <w:jc w:val="both"/>
        <w:rPr>
          <w:rFonts w:ascii="Times New Roman" w:hAnsi="Times New Roman"/>
          <w:b/>
          <w:sz w:val="24"/>
          <w:szCs w:val="24"/>
        </w:rPr>
      </w:pPr>
      <w:r w:rsidRPr="00880F81">
        <w:rPr>
          <w:rFonts w:ascii="Times New Roman" w:hAnsi="Times New Roman"/>
          <w:b/>
          <w:sz w:val="24"/>
          <w:szCs w:val="24"/>
        </w:rPr>
        <w:t>4. BAŞVURU YERİ, TARİHİ, ŞEKLİ VE SÜRESİ:</w:t>
      </w:r>
    </w:p>
    <w:p w14:paraId="6F58B94B" w14:textId="77777777" w:rsidR="00C01554" w:rsidRDefault="00C01554" w:rsidP="00C01554">
      <w:pPr>
        <w:pStyle w:val="Gvdemetni20"/>
        <w:shd w:val="clear" w:color="auto" w:fill="FFFFFF" w:themeFill="background1"/>
        <w:tabs>
          <w:tab w:val="left" w:pos="756"/>
        </w:tabs>
        <w:spacing w:before="0" w:after="0"/>
        <w:ind w:left="760" w:firstLine="0"/>
        <w:rPr>
          <w:rFonts w:eastAsia="Calibri"/>
          <w:color w:val="000000" w:themeColor="text1"/>
          <w:sz w:val="24"/>
          <w:szCs w:val="24"/>
          <w:shd w:val="clear" w:color="auto" w:fill="FFFFFF" w:themeFill="background1"/>
        </w:rPr>
      </w:pPr>
      <w:r>
        <w:rPr>
          <w:rFonts w:eastAsia="Calibri"/>
          <w:color w:val="000000" w:themeColor="text1"/>
          <w:sz w:val="24"/>
          <w:szCs w:val="24"/>
          <w:shd w:val="clear" w:color="auto" w:fill="FFFFFF" w:themeFill="background1"/>
        </w:rPr>
        <w:t>Adaylar, sözlü sınava katılabilmek için:</w:t>
      </w:r>
    </w:p>
    <w:p w14:paraId="39C9541A" w14:textId="7260ECC2" w:rsidR="00C01554" w:rsidRDefault="00C01554" w:rsidP="00C01554">
      <w:pPr>
        <w:pStyle w:val="ListeParagraf"/>
        <w:numPr>
          <w:ilvl w:val="0"/>
          <w:numId w:val="5"/>
        </w:numPr>
        <w:spacing w:after="0"/>
        <w:ind w:hanging="294"/>
        <w:jc w:val="both"/>
        <w:rPr>
          <w:rFonts w:ascii="Times New Roman" w:hAnsi="Times New Roman"/>
          <w:color w:val="000000" w:themeColor="text1"/>
          <w:sz w:val="24"/>
          <w:szCs w:val="24"/>
        </w:rPr>
      </w:pPr>
      <w:r>
        <w:rPr>
          <w:rFonts w:ascii="Times New Roman" w:hAnsi="Times New Roman"/>
          <w:color w:val="000000" w:themeColor="text1"/>
          <w:sz w:val="24"/>
          <w:szCs w:val="24"/>
        </w:rPr>
        <w:t>Elektronik ortamda yapılan başvurular 01</w:t>
      </w:r>
      <w:r>
        <w:rPr>
          <w:rFonts w:ascii="Times New Roman" w:eastAsiaTheme="minorHAnsi" w:hAnsi="Times New Roman"/>
          <w:color w:val="000000" w:themeColor="text1"/>
          <w:sz w:val="24"/>
          <w:szCs w:val="24"/>
        </w:rPr>
        <w:t>/07/</w:t>
      </w:r>
      <w:proofErr w:type="gramStart"/>
      <w:r>
        <w:rPr>
          <w:rFonts w:ascii="Times New Roman" w:eastAsiaTheme="minorHAnsi" w:hAnsi="Times New Roman"/>
          <w:color w:val="000000" w:themeColor="text1"/>
          <w:sz w:val="24"/>
          <w:szCs w:val="24"/>
        </w:rPr>
        <w:t>2026 -</w:t>
      </w:r>
      <w:proofErr w:type="gramEnd"/>
      <w:r>
        <w:rPr>
          <w:rFonts w:ascii="Times New Roman" w:eastAsiaTheme="minorHAnsi" w:hAnsi="Times New Roman"/>
          <w:color w:val="000000" w:themeColor="text1"/>
          <w:sz w:val="24"/>
          <w:szCs w:val="24"/>
        </w:rPr>
        <w:t xml:space="preserve"> 03/07/2026 tarihleri arasında</w:t>
      </w:r>
      <w:r>
        <w:rPr>
          <w:rFonts w:ascii="Times New Roman" w:hAnsi="Times New Roman"/>
          <w:color w:val="000000" w:themeColor="text1"/>
          <w:sz w:val="24"/>
          <w:szCs w:val="24"/>
        </w:rPr>
        <w:t xml:space="preserve"> istenilen belgeler eklenmek suretiyle Belediyemizin </w:t>
      </w:r>
      <w:hyperlink r:id="rId9" w:history="1">
        <w:r w:rsidR="004155D6" w:rsidRPr="008915D5">
          <w:rPr>
            <w:rStyle w:val="Kpr"/>
            <w:rFonts w:ascii="Times New Roman" w:hAnsi="Times New Roman"/>
            <w:sz w:val="24"/>
            <w:szCs w:val="24"/>
          </w:rPr>
          <w:t>info@savur.bel.tr</w:t>
        </w:r>
      </w:hyperlink>
      <w:r>
        <w:rPr>
          <w:rFonts w:ascii="Times New Roman" w:hAnsi="Times New Roman"/>
          <w:sz w:val="24"/>
          <w:szCs w:val="24"/>
        </w:rPr>
        <w:t xml:space="preserve"> e</w:t>
      </w:r>
      <w:r w:rsidRPr="00C01554">
        <w:rPr>
          <w:rStyle w:val="Kpr"/>
          <w:rFonts w:ascii="Times New Roman" w:hAnsi="Times New Roman"/>
          <w:color w:val="000000" w:themeColor="text1"/>
          <w:sz w:val="24"/>
          <w:szCs w:val="24"/>
          <w:u w:val="none"/>
        </w:rPr>
        <w:t xml:space="preserve">-posta </w:t>
      </w:r>
      <w:r>
        <w:rPr>
          <w:rFonts w:ascii="Times New Roman" w:hAnsi="Times New Roman"/>
          <w:color w:val="000000" w:themeColor="text1"/>
          <w:sz w:val="24"/>
          <w:szCs w:val="24"/>
        </w:rPr>
        <w:t>adresine yapılacaktır.</w:t>
      </w:r>
    </w:p>
    <w:p w14:paraId="2986BDF9" w14:textId="7BAC4BF9" w:rsidR="009A4FAE" w:rsidRPr="00880F81" w:rsidRDefault="00C01554" w:rsidP="00C01554">
      <w:pPr>
        <w:pStyle w:val="Gvdemetni20"/>
        <w:numPr>
          <w:ilvl w:val="0"/>
          <w:numId w:val="5"/>
        </w:numPr>
        <w:shd w:val="clear" w:color="auto" w:fill="auto"/>
        <w:tabs>
          <w:tab w:val="left" w:pos="756"/>
        </w:tabs>
        <w:spacing w:before="0" w:after="0"/>
        <w:ind w:left="760"/>
        <w:rPr>
          <w:sz w:val="24"/>
          <w:szCs w:val="24"/>
        </w:rPr>
      </w:pPr>
      <w:r>
        <w:rPr>
          <w:color w:val="000000" w:themeColor="text1"/>
          <w:sz w:val="24"/>
          <w:szCs w:val="24"/>
        </w:rPr>
        <w:lastRenderedPageBreak/>
        <w:t xml:space="preserve">Şahsen veya e-posta yoluyla yapılacak başvurular, yukarıdaki başvuru tarihleri arasında mesai saatleri içerisinde </w:t>
      </w:r>
      <w:r>
        <w:rPr>
          <w:rFonts w:eastAsiaTheme="minorHAnsi"/>
          <w:color w:val="000000" w:themeColor="text1"/>
          <w:sz w:val="24"/>
          <w:szCs w:val="24"/>
        </w:rPr>
        <w:t xml:space="preserve">(mesai günlerinde saat 09:00-17:00 arasında) </w:t>
      </w:r>
      <w:r>
        <w:rPr>
          <w:color w:val="000000" w:themeColor="text1"/>
          <w:sz w:val="24"/>
          <w:szCs w:val="24"/>
        </w:rPr>
        <w:t>başvuru formu eksiksiz ve doğru şekilde doldurularak ve başvuru esnasında istenilen diğer belgeler eklenmek suretiyle Safa</w:t>
      </w:r>
      <w:r>
        <w:rPr>
          <w:rFonts w:eastAsiaTheme="minorHAnsi"/>
          <w:color w:val="000000" w:themeColor="text1"/>
          <w:sz w:val="24"/>
          <w:szCs w:val="24"/>
        </w:rPr>
        <w:t xml:space="preserve"> Mahallesi Tarihi Çarşı Caddesi No:1 adresinde bulunan Savur </w:t>
      </w:r>
      <w:r>
        <w:rPr>
          <w:color w:val="000000" w:themeColor="text1"/>
          <w:sz w:val="24"/>
          <w:szCs w:val="24"/>
        </w:rPr>
        <w:t>Belediye Başkanlığı Yazı İşleri Müdürlüğü birimine yapabileceklerdir. (Geciken postalardan Belediyemiz sorumlu olmayacaktır.)</w:t>
      </w:r>
    </w:p>
    <w:p w14:paraId="3132BDA5" w14:textId="77777777" w:rsidR="009A4FAE" w:rsidRPr="00880F81" w:rsidRDefault="009A4FAE" w:rsidP="009233C1">
      <w:pPr>
        <w:pStyle w:val="Gvdemetni20"/>
        <w:numPr>
          <w:ilvl w:val="0"/>
          <w:numId w:val="5"/>
        </w:numPr>
        <w:shd w:val="clear" w:color="auto" w:fill="auto"/>
        <w:tabs>
          <w:tab w:val="left" w:pos="756"/>
        </w:tabs>
        <w:spacing w:before="0" w:after="0"/>
        <w:ind w:left="760"/>
        <w:rPr>
          <w:sz w:val="24"/>
          <w:szCs w:val="24"/>
        </w:rPr>
      </w:pPr>
      <w:r w:rsidRPr="00880F81">
        <w:rPr>
          <w:sz w:val="24"/>
          <w:szCs w:val="24"/>
        </w:rPr>
        <w:t>Eksik bilgi ve belgelerle ya da nitelikleri uygun olmadığı halde yapılan başvurular, Belediyemizce değerlendirmeye alınmayacaktır.</w:t>
      </w:r>
    </w:p>
    <w:p w14:paraId="02A221A9" w14:textId="6844C336" w:rsidR="009A4FAE" w:rsidRPr="00880F81" w:rsidRDefault="009A4FAE" w:rsidP="009233C1">
      <w:pPr>
        <w:pStyle w:val="Gvdemetni20"/>
        <w:numPr>
          <w:ilvl w:val="0"/>
          <w:numId w:val="5"/>
        </w:numPr>
        <w:shd w:val="clear" w:color="auto" w:fill="auto"/>
        <w:tabs>
          <w:tab w:val="left" w:pos="756"/>
        </w:tabs>
        <w:spacing w:before="0" w:after="0"/>
        <w:ind w:left="760"/>
        <w:rPr>
          <w:sz w:val="24"/>
          <w:szCs w:val="24"/>
        </w:rPr>
      </w:pPr>
      <w:r w:rsidRPr="00880F81">
        <w:rPr>
          <w:sz w:val="24"/>
          <w:szCs w:val="24"/>
        </w:rPr>
        <w:t>Postadaki gecikmeler ve duyuruda belirtilen süre içinde yapılmayan başvurular dikkate alınmayacaktır.</w:t>
      </w:r>
      <w:r w:rsidR="005F29F5" w:rsidRPr="005F29F5">
        <w:t xml:space="preserve"> </w:t>
      </w:r>
    </w:p>
    <w:p w14:paraId="7FBC317C" w14:textId="49A1FC10" w:rsidR="00711628" w:rsidRPr="00880F81" w:rsidRDefault="004F3089" w:rsidP="00711628">
      <w:pPr>
        <w:spacing w:before="240" w:after="240"/>
        <w:jc w:val="both"/>
        <w:rPr>
          <w:rFonts w:ascii="Times New Roman" w:hAnsi="Times New Roman"/>
          <w:b/>
          <w:sz w:val="24"/>
          <w:szCs w:val="24"/>
        </w:rPr>
      </w:pPr>
      <w:r w:rsidRPr="00880F81">
        <w:rPr>
          <w:rFonts w:ascii="Times New Roman" w:hAnsi="Times New Roman"/>
          <w:b/>
          <w:sz w:val="24"/>
          <w:szCs w:val="24"/>
        </w:rPr>
        <w:t>5.BAŞVURULARIN DEĞERLENDİRİLMESİ- BAŞ</w:t>
      </w:r>
      <w:r w:rsidR="00547635" w:rsidRPr="00880F81">
        <w:rPr>
          <w:rFonts w:ascii="Times New Roman" w:hAnsi="Times New Roman"/>
          <w:b/>
          <w:sz w:val="24"/>
          <w:szCs w:val="24"/>
        </w:rPr>
        <w:t>VURUSU KABUL EDİLENLERİN İLANI:</w:t>
      </w:r>
    </w:p>
    <w:p w14:paraId="71C3591B" w14:textId="3D4DF8A6" w:rsidR="00711628" w:rsidRPr="006927AD" w:rsidRDefault="00711628" w:rsidP="00711628">
      <w:pPr>
        <w:pStyle w:val="ListeParagraf"/>
        <w:numPr>
          <w:ilvl w:val="0"/>
          <w:numId w:val="9"/>
        </w:numPr>
        <w:ind w:left="426" w:hanging="426"/>
        <w:jc w:val="both"/>
        <w:rPr>
          <w:rFonts w:ascii="Times New Roman" w:hAnsi="Times New Roman"/>
          <w:color w:val="000000" w:themeColor="text1"/>
          <w:sz w:val="24"/>
          <w:szCs w:val="24"/>
        </w:rPr>
      </w:pPr>
      <w:r w:rsidRPr="006927AD">
        <w:rPr>
          <w:rFonts w:ascii="Times New Roman" w:hAnsi="Times New Roman"/>
          <w:color w:val="000000" w:themeColor="text1"/>
          <w:sz w:val="24"/>
          <w:szCs w:val="24"/>
        </w:rPr>
        <w:t xml:space="preserve">T.C. Kimlik numarası ile ÖSYM kayıtlarının uyumunu kontrol etmek suretiyle adaylar KPSS puanlarına göre sıralanarak, en yüksek puanlı adaydan başlamak üzere atama yapılacak unvan için boş pozisyon sayısının </w:t>
      </w:r>
      <w:r w:rsidR="00EE511A">
        <w:rPr>
          <w:rFonts w:ascii="Times New Roman" w:hAnsi="Times New Roman"/>
          <w:color w:val="000000" w:themeColor="text1"/>
          <w:sz w:val="24"/>
          <w:szCs w:val="24"/>
        </w:rPr>
        <w:t>beş</w:t>
      </w:r>
      <w:r w:rsidR="00EE511A" w:rsidRPr="006927AD">
        <w:rPr>
          <w:rFonts w:ascii="Times New Roman" w:hAnsi="Times New Roman"/>
          <w:color w:val="000000" w:themeColor="text1"/>
          <w:sz w:val="24"/>
          <w:szCs w:val="24"/>
        </w:rPr>
        <w:t xml:space="preserve"> katı</w:t>
      </w:r>
      <w:r w:rsidRPr="006927AD">
        <w:rPr>
          <w:rFonts w:ascii="Times New Roman" w:hAnsi="Times New Roman"/>
          <w:color w:val="000000" w:themeColor="text1"/>
          <w:sz w:val="24"/>
          <w:szCs w:val="24"/>
        </w:rPr>
        <w:t xml:space="preserve"> oranında aday sözlü sınava çağrılacaktır.</w:t>
      </w:r>
    </w:p>
    <w:p w14:paraId="6E3E52C6" w14:textId="77777777" w:rsidR="00711628" w:rsidRPr="006927AD" w:rsidRDefault="00711628" w:rsidP="00711628">
      <w:pPr>
        <w:pStyle w:val="ListeParagraf"/>
        <w:numPr>
          <w:ilvl w:val="0"/>
          <w:numId w:val="9"/>
        </w:numPr>
        <w:ind w:left="426" w:hanging="426"/>
        <w:jc w:val="both"/>
        <w:rPr>
          <w:rFonts w:ascii="Times New Roman" w:hAnsi="Times New Roman"/>
          <w:color w:val="000000" w:themeColor="text1"/>
          <w:sz w:val="24"/>
          <w:szCs w:val="24"/>
        </w:rPr>
      </w:pPr>
      <w:r w:rsidRPr="006927AD">
        <w:rPr>
          <w:rFonts w:ascii="Times New Roman" w:hAnsi="Times New Roman"/>
          <w:color w:val="000000" w:themeColor="text1"/>
          <w:sz w:val="24"/>
          <w:szCs w:val="24"/>
        </w:rPr>
        <w:t>Sınava çağrılacak son sıradaki adayla aynı puana sahip olan diğer adaylar da sınava çağrılacaktır.</w:t>
      </w:r>
    </w:p>
    <w:p w14:paraId="67FA5A68" w14:textId="615B97E6" w:rsidR="00711628" w:rsidRPr="00F11E6B" w:rsidRDefault="00711628" w:rsidP="00711628">
      <w:pPr>
        <w:pStyle w:val="ListeParagraf"/>
        <w:numPr>
          <w:ilvl w:val="0"/>
          <w:numId w:val="9"/>
        </w:numPr>
        <w:ind w:left="426" w:hanging="426"/>
        <w:jc w:val="both"/>
        <w:rPr>
          <w:rStyle w:val="Kpr"/>
          <w:rFonts w:ascii="Times New Roman" w:hAnsi="Times New Roman"/>
          <w:color w:val="auto"/>
          <w:sz w:val="24"/>
          <w:szCs w:val="24"/>
          <w:u w:val="none"/>
        </w:rPr>
      </w:pPr>
      <w:r w:rsidRPr="00880F81">
        <w:rPr>
          <w:rFonts w:ascii="Times New Roman" w:hAnsi="Times New Roman"/>
          <w:sz w:val="24"/>
          <w:szCs w:val="24"/>
        </w:rPr>
        <w:t xml:space="preserve">Sınava girmeye hak kazanan adaylar ve KPSS puanları ile sınav yeri ve zamanı başvuruların değerlendirmesini </w:t>
      </w:r>
      <w:r w:rsidRPr="00C01554">
        <w:rPr>
          <w:rFonts w:ascii="Times New Roman" w:hAnsi="Times New Roman"/>
          <w:sz w:val="24"/>
          <w:szCs w:val="24"/>
        </w:rPr>
        <w:t xml:space="preserve">müteakip </w:t>
      </w:r>
      <w:r w:rsidR="00563767" w:rsidRPr="00C01554">
        <w:rPr>
          <w:rFonts w:ascii="Times New Roman" w:hAnsi="Times New Roman"/>
          <w:sz w:val="24"/>
          <w:szCs w:val="24"/>
        </w:rPr>
        <w:t>1</w:t>
      </w:r>
      <w:r w:rsidR="002C4A1A" w:rsidRPr="00C01554">
        <w:rPr>
          <w:rFonts w:ascii="Times New Roman" w:hAnsi="Times New Roman"/>
          <w:sz w:val="24"/>
          <w:szCs w:val="24"/>
        </w:rPr>
        <w:t>6</w:t>
      </w:r>
      <w:r w:rsidR="00563767" w:rsidRPr="00C01554">
        <w:rPr>
          <w:rFonts w:ascii="Times New Roman" w:hAnsi="Times New Roman"/>
          <w:sz w:val="24"/>
          <w:szCs w:val="24"/>
        </w:rPr>
        <w:t>/07/2026</w:t>
      </w:r>
      <w:r w:rsidRPr="00563767">
        <w:rPr>
          <w:rFonts w:ascii="Times New Roman" w:hAnsi="Times New Roman"/>
          <w:sz w:val="24"/>
          <w:szCs w:val="24"/>
        </w:rPr>
        <w:t xml:space="preserve"> </w:t>
      </w:r>
      <w:r w:rsidRPr="00880F81">
        <w:rPr>
          <w:rFonts w:ascii="Times New Roman" w:hAnsi="Times New Roman"/>
          <w:sz w:val="24"/>
          <w:szCs w:val="24"/>
        </w:rPr>
        <w:t xml:space="preserve">tarihinde, Belediyemizin web sayfası </w:t>
      </w:r>
      <w:hyperlink r:id="rId10" w:history="1">
        <w:r w:rsidR="00F11E6B" w:rsidRPr="003D5670">
          <w:rPr>
            <w:rStyle w:val="Kpr"/>
            <w:rFonts w:ascii="Times New Roman" w:hAnsi="Times New Roman"/>
            <w:color w:val="auto"/>
            <w:sz w:val="24"/>
            <w:szCs w:val="24"/>
            <w:u w:val="none"/>
          </w:rPr>
          <w:t>www.savur.bel.tr</w:t>
        </w:r>
      </w:hyperlink>
      <w:r w:rsidR="00374A2A" w:rsidRPr="003D5670">
        <w:rPr>
          <w:rStyle w:val="Kpr"/>
          <w:color w:val="auto"/>
          <w:sz w:val="24"/>
          <w:szCs w:val="24"/>
        </w:rPr>
        <w:t xml:space="preserve"> </w:t>
      </w:r>
      <w:r w:rsidRPr="00F11E6B">
        <w:rPr>
          <w:rStyle w:val="Kpr"/>
          <w:rFonts w:ascii="Times New Roman" w:hAnsi="Times New Roman"/>
          <w:color w:val="auto"/>
          <w:sz w:val="24"/>
          <w:szCs w:val="24"/>
          <w:u w:val="none"/>
        </w:rPr>
        <w:t>adresinden ilan edilecektir.</w:t>
      </w:r>
    </w:p>
    <w:p w14:paraId="0A6B37F4" w14:textId="77777777" w:rsidR="00711628" w:rsidRPr="00880F81" w:rsidRDefault="00711628" w:rsidP="00711628">
      <w:pPr>
        <w:pStyle w:val="ListeParagraf"/>
        <w:numPr>
          <w:ilvl w:val="0"/>
          <w:numId w:val="9"/>
        </w:numPr>
        <w:ind w:left="426" w:hanging="426"/>
        <w:jc w:val="both"/>
        <w:rPr>
          <w:rFonts w:ascii="Times New Roman" w:hAnsi="Times New Roman"/>
          <w:sz w:val="24"/>
          <w:szCs w:val="24"/>
        </w:rPr>
      </w:pPr>
      <w:r w:rsidRPr="00880F81">
        <w:rPr>
          <w:rFonts w:ascii="Times New Roman" w:hAnsi="Times New Roman"/>
          <w:sz w:val="24"/>
          <w:szCs w:val="24"/>
        </w:rPr>
        <w:t>Sınava katılma hakkı elde edemeyen adaylara herhangi bir bildirimde bulunulmayacaktır.</w:t>
      </w:r>
    </w:p>
    <w:p w14:paraId="4E4E3BE5" w14:textId="71D829E8" w:rsidR="00711628" w:rsidRDefault="00711628" w:rsidP="00711628">
      <w:pPr>
        <w:pStyle w:val="ListeParagraf"/>
        <w:numPr>
          <w:ilvl w:val="0"/>
          <w:numId w:val="9"/>
        </w:numPr>
        <w:ind w:left="426" w:hanging="426"/>
        <w:jc w:val="both"/>
        <w:rPr>
          <w:rFonts w:ascii="Times New Roman" w:hAnsi="Times New Roman"/>
          <w:sz w:val="24"/>
          <w:szCs w:val="24"/>
        </w:rPr>
      </w:pPr>
      <w:r w:rsidRPr="00880F81">
        <w:rPr>
          <w:rFonts w:ascii="Times New Roman" w:hAnsi="Times New Roman"/>
          <w:sz w:val="24"/>
          <w:szCs w:val="24"/>
        </w:rPr>
        <w:t xml:space="preserve">Başvuruları kabul edilip sınava çağrılan adaylar, Belediyemizce düzenlenen ve adayların kimlik bilgileri ile sınav yeri ve tarihinin bulunduğu “Sınav Giriş Belgesi” </w:t>
      </w:r>
      <w:proofErr w:type="spellStart"/>
      <w:r w:rsidRPr="00880F81">
        <w:rPr>
          <w:rFonts w:ascii="Times New Roman" w:hAnsi="Times New Roman"/>
          <w:sz w:val="24"/>
          <w:szCs w:val="24"/>
        </w:rPr>
        <w:t>ni</w:t>
      </w:r>
      <w:proofErr w:type="spellEnd"/>
      <w:r w:rsidRPr="00880F81">
        <w:rPr>
          <w:rFonts w:ascii="Times New Roman" w:hAnsi="Times New Roman"/>
          <w:sz w:val="24"/>
          <w:szCs w:val="24"/>
        </w:rPr>
        <w:t xml:space="preserve"> Belediyemizin resmi internet sayfasından </w:t>
      </w:r>
      <w:hyperlink r:id="rId11" w:history="1">
        <w:r w:rsidRPr="003D5670">
          <w:rPr>
            <w:rStyle w:val="Kpr"/>
            <w:rFonts w:ascii="Times New Roman" w:hAnsi="Times New Roman"/>
            <w:color w:val="auto"/>
            <w:sz w:val="24"/>
            <w:szCs w:val="24"/>
            <w:u w:val="none"/>
          </w:rPr>
          <w:t>www.savur.bel.tr</w:t>
        </w:r>
      </w:hyperlink>
      <w:r w:rsidRPr="00880F81">
        <w:rPr>
          <w:rFonts w:ascii="Times New Roman" w:hAnsi="Times New Roman"/>
          <w:sz w:val="24"/>
          <w:szCs w:val="24"/>
        </w:rPr>
        <w:t xml:space="preserve"> temin edilecektir. Bu belge sınava girişte ibraz edilecektir.</w:t>
      </w:r>
    </w:p>
    <w:p w14:paraId="3D6B7821" w14:textId="77777777" w:rsidR="0080238B" w:rsidRPr="00880F81" w:rsidRDefault="00BC64B6" w:rsidP="0080238B">
      <w:pPr>
        <w:spacing w:before="240" w:after="240"/>
        <w:jc w:val="both"/>
        <w:rPr>
          <w:rFonts w:ascii="Times New Roman" w:hAnsi="Times New Roman"/>
          <w:b/>
          <w:sz w:val="24"/>
          <w:szCs w:val="24"/>
        </w:rPr>
      </w:pPr>
      <w:r w:rsidRPr="00880F81">
        <w:rPr>
          <w:rFonts w:ascii="Times New Roman" w:hAnsi="Times New Roman"/>
          <w:b/>
          <w:sz w:val="24"/>
          <w:szCs w:val="24"/>
        </w:rPr>
        <w:t xml:space="preserve">6. </w:t>
      </w:r>
      <w:r w:rsidR="004F3089" w:rsidRPr="00880F81">
        <w:rPr>
          <w:rFonts w:ascii="Times New Roman" w:hAnsi="Times New Roman"/>
          <w:b/>
          <w:sz w:val="24"/>
          <w:szCs w:val="24"/>
        </w:rPr>
        <w:t>SINAVIN YERİ, ZAMANI VE KONULARI:</w:t>
      </w:r>
      <w:bookmarkStart w:id="0" w:name="bookmark10"/>
    </w:p>
    <w:p w14:paraId="5EEC6E77" w14:textId="77777777" w:rsidR="00711628" w:rsidRPr="00880F81" w:rsidRDefault="00711628" w:rsidP="00711628">
      <w:pPr>
        <w:spacing w:after="0" w:line="240" w:lineRule="auto"/>
        <w:ind w:firstLine="709"/>
        <w:jc w:val="both"/>
        <w:rPr>
          <w:rFonts w:ascii="Times New Roman" w:hAnsi="Times New Roman"/>
          <w:b/>
          <w:sz w:val="24"/>
          <w:szCs w:val="24"/>
        </w:rPr>
      </w:pPr>
      <w:r w:rsidRPr="00880F81">
        <w:rPr>
          <w:rFonts w:ascii="Times New Roman" w:hAnsi="Times New Roman"/>
          <w:sz w:val="24"/>
          <w:szCs w:val="24"/>
        </w:rPr>
        <w:t>Sözlü sınav;</w:t>
      </w:r>
    </w:p>
    <w:p w14:paraId="2F56BB53" w14:textId="5D1B39AB" w:rsidR="00711628" w:rsidRPr="00880F81" w:rsidRDefault="004F02B4" w:rsidP="00711628">
      <w:pPr>
        <w:pStyle w:val="Gvdemetni20"/>
        <w:shd w:val="clear" w:color="auto" w:fill="auto"/>
        <w:spacing w:before="0" w:after="0" w:line="240" w:lineRule="auto"/>
        <w:ind w:firstLine="760"/>
        <w:rPr>
          <w:sz w:val="24"/>
          <w:szCs w:val="24"/>
        </w:rPr>
      </w:pPr>
      <w:r w:rsidRPr="004F02B4">
        <w:rPr>
          <w:sz w:val="24"/>
          <w:szCs w:val="24"/>
        </w:rPr>
        <w:t>21</w:t>
      </w:r>
      <w:r w:rsidR="00563767" w:rsidRPr="004F02B4">
        <w:rPr>
          <w:sz w:val="24"/>
          <w:szCs w:val="24"/>
        </w:rPr>
        <w:t>/07/2026</w:t>
      </w:r>
      <w:r w:rsidR="00711628" w:rsidRPr="004F02B4">
        <w:rPr>
          <w:sz w:val="24"/>
          <w:szCs w:val="24"/>
        </w:rPr>
        <w:t xml:space="preserve"> </w:t>
      </w:r>
      <w:r w:rsidR="00711628" w:rsidRPr="00880F81">
        <w:rPr>
          <w:sz w:val="24"/>
          <w:szCs w:val="24"/>
        </w:rPr>
        <w:t xml:space="preserve">tarihinde saat </w:t>
      </w:r>
      <w:r w:rsidR="001C778A">
        <w:rPr>
          <w:sz w:val="24"/>
          <w:szCs w:val="24"/>
        </w:rPr>
        <w:t>1</w:t>
      </w:r>
      <w:r w:rsidR="00711628" w:rsidRPr="00880F81">
        <w:rPr>
          <w:sz w:val="24"/>
          <w:szCs w:val="24"/>
        </w:rPr>
        <w:t>0:00'da Savur Belediye Başkanlığı hizmet binası (Meclis Toplantı Salonu adresinde yapılacaktır.</w:t>
      </w:r>
    </w:p>
    <w:p w14:paraId="2D5D2ECD" w14:textId="77777777" w:rsidR="00711628" w:rsidRPr="00880F81" w:rsidRDefault="00711628" w:rsidP="00711628">
      <w:pPr>
        <w:pStyle w:val="Gvdemetni20"/>
        <w:shd w:val="clear" w:color="auto" w:fill="auto"/>
        <w:spacing w:before="0" w:after="0" w:line="240" w:lineRule="auto"/>
        <w:ind w:left="760" w:hanging="52"/>
        <w:rPr>
          <w:sz w:val="24"/>
          <w:szCs w:val="24"/>
        </w:rPr>
      </w:pPr>
      <w:r w:rsidRPr="00880F81">
        <w:rPr>
          <w:sz w:val="24"/>
          <w:szCs w:val="24"/>
        </w:rPr>
        <w:t>Sözlü sınav, aynı gün içerisinde bitirilemez ise ertesi gün devam edilecektir.</w:t>
      </w:r>
    </w:p>
    <w:p w14:paraId="6AD94B88" w14:textId="77777777" w:rsidR="00711628" w:rsidRDefault="00711628" w:rsidP="00711628">
      <w:pPr>
        <w:pStyle w:val="Gvdemetni20"/>
        <w:shd w:val="clear" w:color="auto" w:fill="auto"/>
        <w:spacing w:before="0" w:after="0" w:line="240" w:lineRule="auto"/>
        <w:ind w:firstLine="708"/>
        <w:rPr>
          <w:sz w:val="24"/>
          <w:szCs w:val="24"/>
        </w:rPr>
      </w:pPr>
      <w:r w:rsidRPr="00880F81">
        <w:rPr>
          <w:sz w:val="24"/>
          <w:szCs w:val="24"/>
        </w:rPr>
        <w:t>Sınava girmeye hak kazandığı halde ilan edilen sınav tarihinde sınava katılmayan adaylar, sınav hakkını kaybetmiş sayılacaktır.</w:t>
      </w:r>
    </w:p>
    <w:p w14:paraId="14AE7DC1" w14:textId="77777777" w:rsidR="00711628" w:rsidRPr="00880F81" w:rsidRDefault="00711628" w:rsidP="00711628">
      <w:pPr>
        <w:spacing w:after="0" w:line="240" w:lineRule="auto"/>
        <w:ind w:firstLine="709"/>
        <w:jc w:val="both"/>
        <w:rPr>
          <w:b/>
          <w:sz w:val="24"/>
          <w:szCs w:val="24"/>
        </w:rPr>
      </w:pPr>
      <w:bookmarkStart w:id="1" w:name="bookmark11"/>
      <w:r w:rsidRPr="00880F81">
        <w:rPr>
          <w:rFonts w:ascii="Times New Roman" w:hAnsi="Times New Roman"/>
          <w:sz w:val="24"/>
          <w:szCs w:val="24"/>
        </w:rPr>
        <w:t>Sınav Konuları;</w:t>
      </w:r>
      <w:bookmarkEnd w:id="1"/>
    </w:p>
    <w:p w14:paraId="051B1EC6" w14:textId="77777777" w:rsidR="00711628" w:rsidRPr="00880F81" w:rsidRDefault="00711628" w:rsidP="00711628">
      <w:pPr>
        <w:pStyle w:val="Gvdemetni20"/>
        <w:numPr>
          <w:ilvl w:val="0"/>
          <w:numId w:val="1"/>
        </w:numPr>
        <w:shd w:val="clear" w:color="auto" w:fill="auto"/>
        <w:tabs>
          <w:tab w:val="left" w:pos="759"/>
        </w:tabs>
        <w:spacing w:before="0" w:after="0" w:line="240" w:lineRule="auto"/>
        <w:ind w:left="720"/>
        <w:rPr>
          <w:sz w:val="24"/>
          <w:szCs w:val="24"/>
        </w:rPr>
      </w:pPr>
      <w:r w:rsidRPr="00880F81">
        <w:rPr>
          <w:sz w:val="24"/>
          <w:szCs w:val="24"/>
        </w:rPr>
        <w:t>Türkiye Cumhuriyeti Anayasası,</w:t>
      </w:r>
    </w:p>
    <w:p w14:paraId="7C78343E" w14:textId="77777777" w:rsidR="00711628" w:rsidRPr="00880F81" w:rsidRDefault="00711628" w:rsidP="00711628">
      <w:pPr>
        <w:pStyle w:val="Gvdemetni20"/>
        <w:numPr>
          <w:ilvl w:val="0"/>
          <w:numId w:val="1"/>
        </w:numPr>
        <w:shd w:val="clear" w:color="auto" w:fill="auto"/>
        <w:tabs>
          <w:tab w:val="left" w:pos="759"/>
        </w:tabs>
        <w:spacing w:before="0" w:after="0" w:line="240" w:lineRule="auto"/>
        <w:ind w:left="720"/>
        <w:rPr>
          <w:sz w:val="24"/>
          <w:szCs w:val="24"/>
        </w:rPr>
      </w:pPr>
      <w:r w:rsidRPr="00880F81">
        <w:rPr>
          <w:sz w:val="24"/>
          <w:szCs w:val="24"/>
        </w:rPr>
        <w:t>Atatürk İlkeleri ve İnkılap Tarihi,</w:t>
      </w:r>
    </w:p>
    <w:p w14:paraId="2A793612" w14:textId="77777777" w:rsidR="00711628" w:rsidRPr="00880F81" w:rsidRDefault="00711628" w:rsidP="00711628">
      <w:pPr>
        <w:pStyle w:val="Gvdemetni20"/>
        <w:numPr>
          <w:ilvl w:val="0"/>
          <w:numId w:val="1"/>
        </w:numPr>
        <w:shd w:val="clear" w:color="auto" w:fill="auto"/>
        <w:tabs>
          <w:tab w:val="left" w:pos="759"/>
        </w:tabs>
        <w:spacing w:before="0" w:after="0" w:line="240" w:lineRule="auto"/>
        <w:ind w:left="720"/>
        <w:rPr>
          <w:sz w:val="24"/>
          <w:szCs w:val="24"/>
        </w:rPr>
      </w:pPr>
      <w:r w:rsidRPr="00880F81">
        <w:rPr>
          <w:sz w:val="24"/>
          <w:szCs w:val="24"/>
        </w:rPr>
        <w:t>657 sayılı Devlet Memurları Kanunu,</w:t>
      </w:r>
    </w:p>
    <w:p w14:paraId="071C1AA6" w14:textId="289C02A2" w:rsidR="00711628" w:rsidRDefault="00711628" w:rsidP="00711628">
      <w:pPr>
        <w:pStyle w:val="Gvdemetni20"/>
        <w:numPr>
          <w:ilvl w:val="0"/>
          <w:numId w:val="1"/>
        </w:numPr>
        <w:shd w:val="clear" w:color="auto" w:fill="auto"/>
        <w:tabs>
          <w:tab w:val="left" w:pos="759"/>
        </w:tabs>
        <w:spacing w:before="0" w:after="0" w:line="240" w:lineRule="auto"/>
        <w:ind w:left="720"/>
        <w:rPr>
          <w:sz w:val="24"/>
          <w:szCs w:val="24"/>
        </w:rPr>
      </w:pPr>
      <w:r w:rsidRPr="00880F81">
        <w:rPr>
          <w:sz w:val="24"/>
          <w:szCs w:val="24"/>
        </w:rPr>
        <w:t>Mahalli idareler ile ilgili temel mevzuat konuları ile pozisyon unvanına ilişkin mesleki bilgi ve yeteneğin ölçülmesini kapsar.</w:t>
      </w:r>
    </w:p>
    <w:bookmarkEnd w:id="0"/>
    <w:p w14:paraId="43D792FF" w14:textId="1DDA3C21" w:rsidR="006B1BB4" w:rsidRDefault="00F2546C" w:rsidP="0080238B">
      <w:pPr>
        <w:spacing w:before="240" w:after="240" w:line="240" w:lineRule="auto"/>
        <w:jc w:val="both"/>
        <w:rPr>
          <w:rFonts w:ascii="Times New Roman" w:hAnsi="Times New Roman"/>
          <w:b/>
          <w:sz w:val="24"/>
          <w:szCs w:val="24"/>
        </w:rPr>
      </w:pPr>
      <w:r w:rsidRPr="00880F81">
        <w:rPr>
          <w:rFonts w:ascii="Times New Roman" w:hAnsi="Times New Roman"/>
          <w:b/>
          <w:sz w:val="24"/>
          <w:szCs w:val="24"/>
        </w:rPr>
        <w:t>7.</w:t>
      </w:r>
      <w:r w:rsidR="006B1BB4" w:rsidRPr="00880F81">
        <w:rPr>
          <w:rFonts w:ascii="Times New Roman" w:hAnsi="Times New Roman"/>
          <w:b/>
          <w:sz w:val="24"/>
          <w:szCs w:val="24"/>
        </w:rPr>
        <w:t>SINAV</w:t>
      </w:r>
      <w:r w:rsidR="00974DDA" w:rsidRPr="00880F81">
        <w:rPr>
          <w:rFonts w:ascii="Times New Roman" w:hAnsi="Times New Roman"/>
          <w:b/>
          <w:sz w:val="24"/>
          <w:szCs w:val="24"/>
        </w:rPr>
        <w:t>IN</w:t>
      </w:r>
      <w:r w:rsidR="006B1BB4" w:rsidRPr="00880F81">
        <w:rPr>
          <w:rFonts w:ascii="Times New Roman" w:hAnsi="Times New Roman"/>
          <w:b/>
          <w:sz w:val="24"/>
          <w:szCs w:val="24"/>
        </w:rPr>
        <w:t xml:space="preserve"> DEĞERLENDİR</w:t>
      </w:r>
      <w:r w:rsidR="00974DDA" w:rsidRPr="00880F81">
        <w:rPr>
          <w:rFonts w:ascii="Times New Roman" w:hAnsi="Times New Roman"/>
          <w:b/>
          <w:sz w:val="24"/>
          <w:szCs w:val="24"/>
        </w:rPr>
        <w:t>İLMESİ VE SINAV SONUÇLARINA</w:t>
      </w:r>
      <w:r w:rsidR="006B1BB4" w:rsidRPr="00880F81">
        <w:rPr>
          <w:rFonts w:ascii="Times New Roman" w:hAnsi="Times New Roman"/>
          <w:b/>
          <w:sz w:val="24"/>
          <w:szCs w:val="24"/>
        </w:rPr>
        <w:t xml:space="preserve"> İTİRAZ:</w:t>
      </w:r>
    </w:p>
    <w:p w14:paraId="384D0E3C" w14:textId="77777777" w:rsidR="003D5670" w:rsidRDefault="003D5670" w:rsidP="003D5670">
      <w:pPr>
        <w:pStyle w:val="Gvdemetni20"/>
        <w:numPr>
          <w:ilvl w:val="0"/>
          <w:numId w:val="6"/>
        </w:numPr>
        <w:shd w:val="clear" w:color="auto" w:fill="auto"/>
        <w:spacing w:before="0" w:after="0"/>
        <w:rPr>
          <w:strike/>
          <w:sz w:val="24"/>
          <w:szCs w:val="24"/>
        </w:rPr>
      </w:pPr>
      <w:r w:rsidRPr="003B3B00">
        <w:rPr>
          <w:rStyle w:val="Gvdemetni2Kaln"/>
          <w:b w:val="0"/>
          <w:color w:val="auto"/>
        </w:rPr>
        <w:t xml:space="preserve">Sınavda Değerlendirme; </w:t>
      </w:r>
      <w:r w:rsidRPr="003B3B00">
        <w:rPr>
          <w:sz w:val="24"/>
          <w:szCs w:val="24"/>
        </w:rPr>
        <w:t>Türkiye Cumhuriyeti Anayasası, Atatürk İlkeleri ve İnkılap Tarihi, 657 sayılı Devlet Memurları Kanunu, mahalli idareler ile ilgili temel mevzuat konularında 15'er puan, pozisyon unvanına ilişkin mesleki ve uygulamalı bilgi ve yeteneğin ölçülmesinde ise 40 puan olmak üzere toplamda 100 tam puan üzerinden yapılır. Sınavda başarılı sayılmak için sınav kurulu üyelerince verilen puanların aritmetik ortalamasının en az 60 olması şarttır.</w:t>
      </w:r>
    </w:p>
    <w:p w14:paraId="7F27D368" w14:textId="77777777" w:rsidR="003D5670" w:rsidRDefault="003D5670" w:rsidP="003D5670">
      <w:pPr>
        <w:pStyle w:val="Gvdemetni20"/>
        <w:numPr>
          <w:ilvl w:val="0"/>
          <w:numId w:val="6"/>
        </w:numPr>
        <w:shd w:val="clear" w:color="auto" w:fill="auto"/>
        <w:spacing w:before="0" w:after="0"/>
        <w:rPr>
          <w:sz w:val="24"/>
          <w:szCs w:val="24"/>
        </w:rPr>
      </w:pPr>
      <w:r w:rsidRPr="003B3B00">
        <w:rPr>
          <w:rStyle w:val="Gvdemetni2Kaln"/>
          <w:b w:val="0"/>
          <w:color w:val="auto"/>
        </w:rPr>
        <w:t xml:space="preserve">Adayların atamaya esas başvuru puanı; </w:t>
      </w:r>
      <w:r w:rsidRPr="003B3B00">
        <w:rPr>
          <w:sz w:val="24"/>
          <w:szCs w:val="24"/>
        </w:rPr>
        <w:t>Belediyemiz tarafından yapılan sözlü sınav puanı ile KPSS puanının aritmetik ortalaması alınmak suretiyle belirlenecek ve Belediyemizin internet sitesinden ilan edilecektir.</w:t>
      </w:r>
    </w:p>
    <w:p w14:paraId="35E64527" w14:textId="3C88D4AD" w:rsidR="003D5670" w:rsidRDefault="003D5670" w:rsidP="003D5670">
      <w:pPr>
        <w:pStyle w:val="Gvdemetni20"/>
        <w:numPr>
          <w:ilvl w:val="0"/>
          <w:numId w:val="6"/>
        </w:numPr>
        <w:shd w:val="clear" w:color="auto" w:fill="auto"/>
        <w:spacing w:before="0" w:after="0"/>
        <w:rPr>
          <w:sz w:val="24"/>
          <w:szCs w:val="24"/>
        </w:rPr>
      </w:pPr>
      <w:r w:rsidRPr="003B3B00">
        <w:rPr>
          <w:sz w:val="24"/>
          <w:szCs w:val="24"/>
        </w:rPr>
        <w:t xml:space="preserve">Adayların atamaya esas başarı puanlarının aynı olması halinde KPSS puanı yüksek olana öncelik tanınır. En yüksek başarı puanından başlamak üzere atama yapılacak pozisyon sayısı kadar asıl aday ve asıl aday sayısı kadar da yedek aday belirlenecektir. Asıl ve yedek aday listeleri Belediyenin internet adresinden </w:t>
      </w:r>
      <w:hyperlink r:id="rId12" w:history="1">
        <w:r w:rsidRPr="003D5670">
          <w:rPr>
            <w:rStyle w:val="Kpr"/>
            <w:color w:val="auto"/>
            <w:sz w:val="24"/>
            <w:szCs w:val="24"/>
            <w:u w:val="none"/>
          </w:rPr>
          <w:t>www.savur.bel.tr</w:t>
        </w:r>
      </w:hyperlink>
      <w:r w:rsidRPr="003B3B00">
        <w:rPr>
          <w:sz w:val="24"/>
          <w:szCs w:val="24"/>
        </w:rPr>
        <w:t xml:space="preserve"> ilan edilecek ve listede yer alanlara </w:t>
      </w:r>
      <w:r>
        <w:rPr>
          <w:sz w:val="24"/>
          <w:szCs w:val="24"/>
        </w:rPr>
        <w:t>ayrıca yazılı tebligat yapıla</w:t>
      </w:r>
      <w:r w:rsidRPr="003B3B00">
        <w:rPr>
          <w:sz w:val="24"/>
          <w:szCs w:val="24"/>
        </w:rPr>
        <w:t>caktır.</w:t>
      </w:r>
    </w:p>
    <w:p w14:paraId="5DF7B31F" w14:textId="77777777" w:rsidR="003D5670" w:rsidRDefault="003D5670" w:rsidP="003D5670">
      <w:pPr>
        <w:pStyle w:val="Gvdemetni20"/>
        <w:numPr>
          <w:ilvl w:val="0"/>
          <w:numId w:val="6"/>
        </w:numPr>
        <w:shd w:val="clear" w:color="auto" w:fill="auto"/>
        <w:spacing w:before="0" w:after="0"/>
        <w:rPr>
          <w:sz w:val="24"/>
          <w:szCs w:val="24"/>
        </w:rPr>
      </w:pPr>
      <w:r w:rsidRPr="003B3B00">
        <w:rPr>
          <w:rStyle w:val="Gvdemetni2Kaln"/>
          <w:b w:val="0"/>
          <w:color w:val="auto"/>
        </w:rPr>
        <w:t xml:space="preserve">Sınav Kurulu; </w:t>
      </w:r>
      <w:r w:rsidRPr="003B3B00">
        <w:rPr>
          <w:sz w:val="24"/>
          <w:szCs w:val="24"/>
        </w:rPr>
        <w:t xml:space="preserve">Sınav sonunda personel alımı için ilana çıktığı pozisyonlardan, başarı puanlarını </w:t>
      </w:r>
      <w:r w:rsidRPr="003B3B00">
        <w:rPr>
          <w:sz w:val="24"/>
          <w:szCs w:val="24"/>
        </w:rPr>
        <w:lastRenderedPageBreak/>
        <w:t>düşük bulduğu veya yeterli bulmadığı takdirde sınav duyurusunda ilan edilenlerin bir kısmını ya da hiçbirini alıp almama hakkına sahiptir.</w:t>
      </w:r>
    </w:p>
    <w:p w14:paraId="029F90D2" w14:textId="77777777" w:rsidR="003D5670" w:rsidRPr="003B3B00" w:rsidRDefault="003D5670" w:rsidP="003D5670">
      <w:pPr>
        <w:pStyle w:val="Gvdemetni20"/>
        <w:numPr>
          <w:ilvl w:val="0"/>
          <w:numId w:val="6"/>
        </w:numPr>
        <w:shd w:val="clear" w:color="auto" w:fill="auto"/>
        <w:spacing w:before="0" w:after="0"/>
        <w:rPr>
          <w:sz w:val="24"/>
          <w:szCs w:val="24"/>
        </w:rPr>
      </w:pPr>
      <w:r w:rsidRPr="003B3B00">
        <w:rPr>
          <w:sz w:val="24"/>
          <w:szCs w:val="24"/>
        </w:rPr>
        <w:t>Başvuru ve işlemler sırasında gerçeğe aykırı beyanda bulunduğu veya herhangi bir şekilde gerçeği sakladığı tespit edilenlerin sınavları geçersiz sayılacak, atamaları yapılmayacaktır. Bu gibi durumları tespit edilenlerin atamaları yapılmış olsa dahi atamaları iptal edilecek ve bu kişiler hiçbir hak talep edemeyeceklerdir. Ayrıca haklarında Cumhuriyet Başsavcılığına da suç duyurusunda bulunulacaktır.</w:t>
      </w:r>
    </w:p>
    <w:p w14:paraId="3E8372A0" w14:textId="77777777" w:rsidR="003D5670" w:rsidRDefault="003D5670" w:rsidP="003D5670">
      <w:pPr>
        <w:pStyle w:val="Gvdemetni20"/>
        <w:numPr>
          <w:ilvl w:val="0"/>
          <w:numId w:val="6"/>
        </w:numPr>
        <w:shd w:val="clear" w:color="auto" w:fill="auto"/>
        <w:spacing w:before="0" w:after="0"/>
        <w:rPr>
          <w:sz w:val="24"/>
          <w:szCs w:val="24"/>
        </w:rPr>
      </w:pPr>
      <w:r w:rsidRPr="003B3B00">
        <w:rPr>
          <w:sz w:val="24"/>
          <w:szCs w:val="24"/>
        </w:rPr>
        <w:t>Sınav sonuçlarına, başarı listesinin Belediyemizin internet adresinde ilanından itibaren yedi gün içinde yazılı olarak itiraz edilebilir. İtirazlar, sınav kurulu tarafından yedi gün içerisinde sonuçlandırılır ve ilgiliye yazılı olarak bilgi verilir.</w:t>
      </w:r>
    </w:p>
    <w:p w14:paraId="53D12FA7" w14:textId="77777777" w:rsidR="003D5670" w:rsidRPr="003B3B00" w:rsidRDefault="003D5670" w:rsidP="003D5670">
      <w:pPr>
        <w:pStyle w:val="Gvdemetni20"/>
        <w:shd w:val="clear" w:color="auto" w:fill="auto"/>
        <w:spacing w:before="0" w:after="0"/>
        <w:ind w:left="720" w:firstLine="0"/>
        <w:rPr>
          <w:sz w:val="24"/>
          <w:szCs w:val="24"/>
        </w:rPr>
      </w:pPr>
    </w:p>
    <w:p w14:paraId="1B1E0E1C" w14:textId="77777777" w:rsidR="003D5670" w:rsidRPr="003B3B00" w:rsidRDefault="003D5670" w:rsidP="003D5670">
      <w:pPr>
        <w:pStyle w:val="Gvdemetni20"/>
        <w:shd w:val="clear" w:color="auto" w:fill="auto"/>
        <w:spacing w:before="0" w:after="516" w:line="240" w:lineRule="exact"/>
        <w:ind w:firstLine="708"/>
        <w:jc w:val="left"/>
        <w:rPr>
          <w:sz w:val="24"/>
          <w:szCs w:val="24"/>
        </w:rPr>
      </w:pPr>
      <w:r w:rsidRPr="003B3B00">
        <w:rPr>
          <w:sz w:val="24"/>
          <w:szCs w:val="24"/>
        </w:rPr>
        <w:t>İlan Olunur.</w:t>
      </w:r>
    </w:p>
    <w:p w14:paraId="5841700A" w14:textId="0A847713" w:rsidR="003D5670" w:rsidRDefault="003D5670" w:rsidP="0080238B">
      <w:pPr>
        <w:spacing w:before="240" w:after="240" w:line="240" w:lineRule="auto"/>
        <w:jc w:val="both"/>
        <w:rPr>
          <w:rFonts w:ascii="Times New Roman" w:hAnsi="Times New Roman"/>
          <w:b/>
          <w:sz w:val="24"/>
          <w:szCs w:val="24"/>
        </w:rPr>
      </w:pPr>
    </w:p>
    <w:p w14:paraId="5BE3BC55" w14:textId="77777777" w:rsidR="00712E0E" w:rsidRPr="00880F81" w:rsidRDefault="005B30D0" w:rsidP="00E50CE9">
      <w:pPr>
        <w:spacing w:after="0"/>
        <w:ind w:left="4956"/>
        <w:jc w:val="both"/>
        <w:rPr>
          <w:rFonts w:ascii="Times New Roman" w:hAnsi="Times New Roman"/>
          <w:b/>
          <w:sz w:val="24"/>
          <w:szCs w:val="24"/>
        </w:rPr>
      </w:pPr>
      <w:r w:rsidRPr="00880F81">
        <w:rPr>
          <w:rFonts w:ascii="Times New Roman" w:hAnsi="Times New Roman"/>
          <w:b/>
          <w:sz w:val="24"/>
          <w:szCs w:val="24"/>
        </w:rPr>
        <w:t>SAVUR</w:t>
      </w:r>
      <w:r w:rsidR="004029CB" w:rsidRPr="00880F81">
        <w:rPr>
          <w:rFonts w:ascii="Times New Roman" w:hAnsi="Times New Roman"/>
          <w:b/>
          <w:sz w:val="24"/>
          <w:szCs w:val="24"/>
        </w:rPr>
        <w:t xml:space="preserve"> BELEDİYE BAŞKANLIĞI</w:t>
      </w:r>
    </w:p>
    <w:sectPr w:rsidR="00712E0E" w:rsidRPr="00880F81" w:rsidSect="00E10664">
      <w:pgSz w:w="11906" w:h="16838"/>
      <w:pgMar w:top="993" w:right="851"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3D806" w14:textId="77777777" w:rsidR="00FC7A5C" w:rsidRDefault="00FC7A5C" w:rsidP="00BE469E">
      <w:pPr>
        <w:spacing w:after="0" w:line="240" w:lineRule="auto"/>
      </w:pPr>
      <w:r>
        <w:separator/>
      </w:r>
    </w:p>
  </w:endnote>
  <w:endnote w:type="continuationSeparator" w:id="0">
    <w:p w14:paraId="46E99DAE" w14:textId="77777777" w:rsidR="00FC7A5C" w:rsidRDefault="00FC7A5C"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B661A" w14:textId="77777777" w:rsidR="00FC7A5C" w:rsidRDefault="00FC7A5C" w:rsidP="00BE469E">
      <w:pPr>
        <w:spacing w:after="0" w:line="240" w:lineRule="auto"/>
      </w:pPr>
      <w:r>
        <w:separator/>
      </w:r>
    </w:p>
  </w:footnote>
  <w:footnote w:type="continuationSeparator" w:id="0">
    <w:p w14:paraId="6DA186F1" w14:textId="77777777" w:rsidR="00FC7A5C" w:rsidRDefault="00FC7A5C" w:rsidP="00BE4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C4B0F"/>
    <w:multiLevelType w:val="multilevel"/>
    <w:tmpl w:val="B3E04F50"/>
    <w:lvl w:ilvl="0">
      <w:start w:val="1"/>
      <w:numFmt w:val="decimal"/>
      <w:lvlText w:val="%1."/>
      <w:lvlJc w:val="left"/>
      <w:rPr>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416250B"/>
    <w:multiLevelType w:val="multilevel"/>
    <w:tmpl w:val="A604556C"/>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5904602"/>
    <w:multiLevelType w:val="hybridMultilevel"/>
    <w:tmpl w:val="FA3C7CE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60E759E"/>
    <w:multiLevelType w:val="hybridMultilevel"/>
    <w:tmpl w:val="6E88F120"/>
    <w:lvl w:ilvl="0" w:tplc="041F0017">
      <w:start w:val="1"/>
      <w:numFmt w:val="lowerLetter"/>
      <w:lvlText w:val="%1)"/>
      <w:lvlJc w:val="left"/>
      <w:pPr>
        <w:ind w:left="644"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7F83BF0"/>
    <w:multiLevelType w:val="hybridMultilevel"/>
    <w:tmpl w:val="2C66D43C"/>
    <w:lvl w:ilvl="0" w:tplc="041F0017">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75D6098"/>
    <w:multiLevelType w:val="hybridMultilevel"/>
    <w:tmpl w:val="D550F3FE"/>
    <w:lvl w:ilvl="0" w:tplc="041F000F">
      <w:start w:val="1"/>
      <w:numFmt w:val="decimal"/>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60892199"/>
    <w:multiLevelType w:val="hybridMultilevel"/>
    <w:tmpl w:val="4CC20CA8"/>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36E4102"/>
    <w:multiLevelType w:val="multilevel"/>
    <w:tmpl w:val="47A6FC08"/>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6E418F1"/>
    <w:multiLevelType w:val="hybridMultilevel"/>
    <w:tmpl w:val="90384CAE"/>
    <w:lvl w:ilvl="0" w:tplc="16A41190">
      <w:start w:val="1"/>
      <w:numFmt w:val="lowerLetter"/>
      <w:lvlText w:val="%1)"/>
      <w:lvlJc w:val="left"/>
      <w:pPr>
        <w:ind w:left="786" w:hanging="360"/>
      </w:pPr>
      <w:rPr>
        <w:color w:val="auto"/>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9" w15:restartNumberingAfterBreak="0">
    <w:nsid w:val="72E91793"/>
    <w:multiLevelType w:val="hybridMultilevel"/>
    <w:tmpl w:val="513CBE2E"/>
    <w:lvl w:ilvl="0" w:tplc="A25AC010">
      <w:start w:val="1"/>
      <w:numFmt w:val="lowerLetter"/>
      <w:lvlText w:val="%1)"/>
      <w:lvlJc w:val="left"/>
      <w:pPr>
        <w:ind w:left="360" w:hanging="360"/>
      </w:pPr>
      <w:rPr>
        <w:rFonts w:ascii="Times New Roman" w:eastAsiaTheme="minorHAnsi"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735F4988"/>
    <w:multiLevelType w:val="hybridMultilevel"/>
    <w:tmpl w:val="699E5D86"/>
    <w:lvl w:ilvl="0" w:tplc="528063E8">
      <w:start w:val="1"/>
      <w:numFmt w:val="lowerLetter"/>
      <w:lvlText w:val="%1)"/>
      <w:lvlJc w:val="left"/>
      <w:pPr>
        <w:ind w:left="720" w:hanging="360"/>
      </w:pPr>
      <w:rPr>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58426C8"/>
    <w:multiLevelType w:val="hybridMultilevel"/>
    <w:tmpl w:val="FC14307C"/>
    <w:lvl w:ilvl="0" w:tplc="041F0017">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4"/>
  </w:num>
  <w:num w:numId="5">
    <w:abstractNumId w:val="1"/>
  </w:num>
  <w:num w:numId="6">
    <w:abstractNumId w:val="10"/>
  </w:num>
  <w:num w:numId="7">
    <w:abstractNumId w:val="3"/>
  </w:num>
  <w:num w:numId="8">
    <w:abstractNumId w:val="5"/>
  </w:num>
  <w:num w:numId="9">
    <w:abstractNumId w:val="2"/>
  </w:num>
  <w:num w:numId="10">
    <w:abstractNumId w:val="11"/>
  </w:num>
  <w:num w:numId="11">
    <w:abstractNumId w:val="9"/>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0A"/>
    <w:rsid w:val="00000534"/>
    <w:rsid w:val="00000A8D"/>
    <w:rsid w:val="00003E98"/>
    <w:rsid w:val="000044DC"/>
    <w:rsid w:val="0001135C"/>
    <w:rsid w:val="00011952"/>
    <w:rsid w:val="00016FE0"/>
    <w:rsid w:val="00021415"/>
    <w:rsid w:val="00022406"/>
    <w:rsid w:val="00023467"/>
    <w:rsid w:val="0002416B"/>
    <w:rsid w:val="00027BBC"/>
    <w:rsid w:val="00032017"/>
    <w:rsid w:val="000321E2"/>
    <w:rsid w:val="00032A07"/>
    <w:rsid w:val="000340FD"/>
    <w:rsid w:val="00040D55"/>
    <w:rsid w:val="000413D3"/>
    <w:rsid w:val="00043B55"/>
    <w:rsid w:val="00044678"/>
    <w:rsid w:val="00047152"/>
    <w:rsid w:val="00052A7A"/>
    <w:rsid w:val="00053DB0"/>
    <w:rsid w:val="000544AE"/>
    <w:rsid w:val="00057133"/>
    <w:rsid w:val="000647F2"/>
    <w:rsid w:val="00071DFF"/>
    <w:rsid w:val="00077283"/>
    <w:rsid w:val="00077D9A"/>
    <w:rsid w:val="000818A6"/>
    <w:rsid w:val="00081B9F"/>
    <w:rsid w:val="00083072"/>
    <w:rsid w:val="00083443"/>
    <w:rsid w:val="00084A27"/>
    <w:rsid w:val="00085F13"/>
    <w:rsid w:val="00087660"/>
    <w:rsid w:val="00087EC4"/>
    <w:rsid w:val="000903B7"/>
    <w:rsid w:val="00091640"/>
    <w:rsid w:val="00092C99"/>
    <w:rsid w:val="00092F61"/>
    <w:rsid w:val="000931AF"/>
    <w:rsid w:val="00095EA7"/>
    <w:rsid w:val="000960DA"/>
    <w:rsid w:val="000962D8"/>
    <w:rsid w:val="00096EC0"/>
    <w:rsid w:val="00097724"/>
    <w:rsid w:val="000A4816"/>
    <w:rsid w:val="000A7C8A"/>
    <w:rsid w:val="000B54A2"/>
    <w:rsid w:val="000B5BA5"/>
    <w:rsid w:val="000B5FED"/>
    <w:rsid w:val="000C5DD1"/>
    <w:rsid w:val="000C7166"/>
    <w:rsid w:val="000C7AEF"/>
    <w:rsid w:val="000D1708"/>
    <w:rsid w:val="000D3D86"/>
    <w:rsid w:val="000E0834"/>
    <w:rsid w:val="000E089E"/>
    <w:rsid w:val="000E24D6"/>
    <w:rsid w:val="000E46A9"/>
    <w:rsid w:val="000E6442"/>
    <w:rsid w:val="000F0D59"/>
    <w:rsid w:val="000F62D5"/>
    <w:rsid w:val="00100D39"/>
    <w:rsid w:val="00103AD1"/>
    <w:rsid w:val="001051EE"/>
    <w:rsid w:val="00112E4A"/>
    <w:rsid w:val="001137BE"/>
    <w:rsid w:val="001161CE"/>
    <w:rsid w:val="00116A01"/>
    <w:rsid w:val="0012162E"/>
    <w:rsid w:val="001233A8"/>
    <w:rsid w:val="00130483"/>
    <w:rsid w:val="001338B6"/>
    <w:rsid w:val="001339E7"/>
    <w:rsid w:val="001355F2"/>
    <w:rsid w:val="00141864"/>
    <w:rsid w:val="001470FB"/>
    <w:rsid w:val="00147AD0"/>
    <w:rsid w:val="00152DD6"/>
    <w:rsid w:val="00152E68"/>
    <w:rsid w:val="00155A61"/>
    <w:rsid w:val="00157734"/>
    <w:rsid w:val="001604F9"/>
    <w:rsid w:val="001631DD"/>
    <w:rsid w:val="00166E0A"/>
    <w:rsid w:val="00172A80"/>
    <w:rsid w:val="0017755C"/>
    <w:rsid w:val="00183D37"/>
    <w:rsid w:val="00185512"/>
    <w:rsid w:val="001876AF"/>
    <w:rsid w:val="00191033"/>
    <w:rsid w:val="00192EE5"/>
    <w:rsid w:val="00194B3E"/>
    <w:rsid w:val="001A1BCA"/>
    <w:rsid w:val="001A28F2"/>
    <w:rsid w:val="001A3524"/>
    <w:rsid w:val="001A3915"/>
    <w:rsid w:val="001A442B"/>
    <w:rsid w:val="001B194F"/>
    <w:rsid w:val="001B4F88"/>
    <w:rsid w:val="001C778A"/>
    <w:rsid w:val="001C7EDC"/>
    <w:rsid w:val="001D304D"/>
    <w:rsid w:val="001D37CA"/>
    <w:rsid w:val="001D4EDC"/>
    <w:rsid w:val="001D53E3"/>
    <w:rsid w:val="001D6196"/>
    <w:rsid w:val="001D7E8A"/>
    <w:rsid w:val="001E0FB6"/>
    <w:rsid w:val="001E49C7"/>
    <w:rsid w:val="001F003D"/>
    <w:rsid w:val="001F2402"/>
    <w:rsid w:val="001F30C1"/>
    <w:rsid w:val="001F56E5"/>
    <w:rsid w:val="001F7A9A"/>
    <w:rsid w:val="00200E21"/>
    <w:rsid w:val="002013AE"/>
    <w:rsid w:val="002153C2"/>
    <w:rsid w:val="00215A29"/>
    <w:rsid w:val="00221014"/>
    <w:rsid w:val="00221181"/>
    <w:rsid w:val="002239B3"/>
    <w:rsid w:val="00226B63"/>
    <w:rsid w:val="002302E7"/>
    <w:rsid w:val="00235C32"/>
    <w:rsid w:val="00236544"/>
    <w:rsid w:val="00236DD3"/>
    <w:rsid w:val="00240476"/>
    <w:rsid w:val="00246356"/>
    <w:rsid w:val="00247050"/>
    <w:rsid w:val="002473EF"/>
    <w:rsid w:val="00253CE8"/>
    <w:rsid w:val="00266A9B"/>
    <w:rsid w:val="00272A03"/>
    <w:rsid w:val="00274DDC"/>
    <w:rsid w:val="00280001"/>
    <w:rsid w:val="00283441"/>
    <w:rsid w:val="00284574"/>
    <w:rsid w:val="0028712E"/>
    <w:rsid w:val="00287B80"/>
    <w:rsid w:val="00295686"/>
    <w:rsid w:val="00296F79"/>
    <w:rsid w:val="002A3C57"/>
    <w:rsid w:val="002A5ED6"/>
    <w:rsid w:val="002A68BF"/>
    <w:rsid w:val="002B05B1"/>
    <w:rsid w:val="002B1866"/>
    <w:rsid w:val="002B2946"/>
    <w:rsid w:val="002B4136"/>
    <w:rsid w:val="002C0DD8"/>
    <w:rsid w:val="002C3D5F"/>
    <w:rsid w:val="002C4A1A"/>
    <w:rsid w:val="002D1DE6"/>
    <w:rsid w:val="002D2389"/>
    <w:rsid w:val="002D6100"/>
    <w:rsid w:val="002E258E"/>
    <w:rsid w:val="002E4159"/>
    <w:rsid w:val="002F093D"/>
    <w:rsid w:val="002F23DC"/>
    <w:rsid w:val="002F6857"/>
    <w:rsid w:val="003018A2"/>
    <w:rsid w:val="00303E50"/>
    <w:rsid w:val="00306124"/>
    <w:rsid w:val="0031414D"/>
    <w:rsid w:val="0031488D"/>
    <w:rsid w:val="00321443"/>
    <w:rsid w:val="0032379C"/>
    <w:rsid w:val="00325015"/>
    <w:rsid w:val="00330A66"/>
    <w:rsid w:val="003330F1"/>
    <w:rsid w:val="00336791"/>
    <w:rsid w:val="0034001E"/>
    <w:rsid w:val="00346252"/>
    <w:rsid w:val="003470BB"/>
    <w:rsid w:val="0034725E"/>
    <w:rsid w:val="00353A42"/>
    <w:rsid w:val="0035644C"/>
    <w:rsid w:val="00360138"/>
    <w:rsid w:val="00370897"/>
    <w:rsid w:val="00373930"/>
    <w:rsid w:val="00374454"/>
    <w:rsid w:val="00374A2A"/>
    <w:rsid w:val="00374C0E"/>
    <w:rsid w:val="00375385"/>
    <w:rsid w:val="00382AA6"/>
    <w:rsid w:val="00385E40"/>
    <w:rsid w:val="00387F4A"/>
    <w:rsid w:val="003908D8"/>
    <w:rsid w:val="00391E49"/>
    <w:rsid w:val="00391FF9"/>
    <w:rsid w:val="00393789"/>
    <w:rsid w:val="00396E40"/>
    <w:rsid w:val="003A09BE"/>
    <w:rsid w:val="003A142F"/>
    <w:rsid w:val="003A1669"/>
    <w:rsid w:val="003A3B4D"/>
    <w:rsid w:val="003A4B67"/>
    <w:rsid w:val="003A5B5C"/>
    <w:rsid w:val="003B0B98"/>
    <w:rsid w:val="003B3B00"/>
    <w:rsid w:val="003B48DD"/>
    <w:rsid w:val="003B7089"/>
    <w:rsid w:val="003C11E2"/>
    <w:rsid w:val="003C1C58"/>
    <w:rsid w:val="003C7779"/>
    <w:rsid w:val="003D1775"/>
    <w:rsid w:val="003D180E"/>
    <w:rsid w:val="003D2649"/>
    <w:rsid w:val="003D3970"/>
    <w:rsid w:val="003D49FA"/>
    <w:rsid w:val="003D5670"/>
    <w:rsid w:val="003D7207"/>
    <w:rsid w:val="003E191B"/>
    <w:rsid w:val="003E6E19"/>
    <w:rsid w:val="003E748D"/>
    <w:rsid w:val="003F0760"/>
    <w:rsid w:val="003F2853"/>
    <w:rsid w:val="003F4A3E"/>
    <w:rsid w:val="003F56D2"/>
    <w:rsid w:val="00400050"/>
    <w:rsid w:val="004029CB"/>
    <w:rsid w:val="00403835"/>
    <w:rsid w:val="00405689"/>
    <w:rsid w:val="004155D6"/>
    <w:rsid w:val="00426D4D"/>
    <w:rsid w:val="00426FDE"/>
    <w:rsid w:val="00431145"/>
    <w:rsid w:val="00432384"/>
    <w:rsid w:val="00435B87"/>
    <w:rsid w:val="00440738"/>
    <w:rsid w:val="00443BBE"/>
    <w:rsid w:val="00444C3D"/>
    <w:rsid w:val="004502BF"/>
    <w:rsid w:val="004521D9"/>
    <w:rsid w:val="00452CBA"/>
    <w:rsid w:val="004555BD"/>
    <w:rsid w:val="0046285C"/>
    <w:rsid w:val="00462B5C"/>
    <w:rsid w:val="00462C95"/>
    <w:rsid w:val="004662A9"/>
    <w:rsid w:val="004725F9"/>
    <w:rsid w:val="00474060"/>
    <w:rsid w:val="00474F19"/>
    <w:rsid w:val="004750C2"/>
    <w:rsid w:val="004760FD"/>
    <w:rsid w:val="00480163"/>
    <w:rsid w:val="0048470F"/>
    <w:rsid w:val="0048513B"/>
    <w:rsid w:val="004851B8"/>
    <w:rsid w:val="00490D8D"/>
    <w:rsid w:val="004912AA"/>
    <w:rsid w:val="00492A1E"/>
    <w:rsid w:val="004A03F7"/>
    <w:rsid w:val="004A0DA8"/>
    <w:rsid w:val="004A17A5"/>
    <w:rsid w:val="004A24BE"/>
    <w:rsid w:val="004B3442"/>
    <w:rsid w:val="004C0A38"/>
    <w:rsid w:val="004C0CE4"/>
    <w:rsid w:val="004C5458"/>
    <w:rsid w:val="004C679C"/>
    <w:rsid w:val="004D227B"/>
    <w:rsid w:val="004D28C9"/>
    <w:rsid w:val="004D5132"/>
    <w:rsid w:val="004E0346"/>
    <w:rsid w:val="004F02B4"/>
    <w:rsid w:val="004F1EC4"/>
    <w:rsid w:val="004F3089"/>
    <w:rsid w:val="004F610C"/>
    <w:rsid w:val="004F79DC"/>
    <w:rsid w:val="005000E8"/>
    <w:rsid w:val="0050052D"/>
    <w:rsid w:val="00507205"/>
    <w:rsid w:val="00512743"/>
    <w:rsid w:val="005149A2"/>
    <w:rsid w:val="00517F4E"/>
    <w:rsid w:val="0052770A"/>
    <w:rsid w:val="00527C02"/>
    <w:rsid w:val="00532C8E"/>
    <w:rsid w:val="0053346B"/>
    <w:rsid w:val="00537C03"/>
    <w:rsid w:val="0054352E"/>
    <w:rsid w:val="00547635"/>
    <w:rsid w:val="00553265"/>
    <w:rsid w:val="005536E7"/>
    <w:rsid w:val="00563767"/>
    <w:rsid w:val="00571686"/>
    <w:rsid w:val="00576151"/>
    <w:rsid w:val="00577D63"/>
    <w:rsid w:val="00580DD4"/>
    <w:rsid w:val="005847F0"/>
    <w:rsid w:val="00585658"/>
    <w:rsid w:val="00587C82"/>
    <w:rsid w:val="005916D0"/>
    <w:rsid w:val="00592918"/>
    <w:rsid w:val="00592B41"/>
    <w:rsid w:val="005A285A"/>
    <w:rsid w:val="005A658E"/>
    <w:rsid w:val="005B30D0"/>
    <w:rsid w:val="005B3E9F"/>
    <w:rsid w:val="005C07FE"/>
    <w:rsid w:val="005C10B5"/>
    <w:rsid w:val="005C5EF3"/>
    <w:rsid w:val="005C5F2E"/>
    <w:rsid w:val="005C7094"/>
    <w:rsid w:val="005D1CB6"/>
    <w:rsid w:val="005F1503"/>
    <w:rsid w:val="005F1DBD"/>
    <w:rsid w:val="005F29F5"/>
    <w:rsid w:val="005F3813"/>
    <w:rsid w:val="00600A6E"/>
    <w:rsid w:val="00602938"/>
    <w:rsid w:val="00612A50"/>
    <w:rsid w:val="00613086"/>
    <w:rsid w:val="006158E0"/>
    <w:rsid w:val="00620A56"/>
    <w:rsid w:val="00620E5B"/>
    <w:rsid w:val="006211B5"/>
    <w:rsid w:val="006232D4"/>
    <w:rsid w:val="006325CA"/>
    <w:rsid w:val="00636D55"/>
    <w:rsid w:val="00637CC0"/>
    <w:rsid w:val="0065534D"/>
    <w:rsid w:val="00674722"/>
    <w:rsid w:val="00675720"/>
    <w:rsid w:val="00681202"/>
    <w:rsid w:val="00683693"/>
    <w:rsid w:val="00683D99"/>
    <w:rsid w:val="00684660"/>
    <w:rsid w:val="00686455"/>
    <w:rsid w:val="00690D2D"/>
    <w:rsid w:val="006927AD"/>
    <w:rsid w:val="0069420B"/>
    <w:rsid w:val="006A2D5B"/>
    <w:rsid w:val="006A54C3"/>
    <w:rsid w:val="006A7900"/>
    <w:rsid w:val="006B0CA5"/>
    <w:rsid w:val="006B1BB4"/>
    <w:rsid w:val="006B6CE5"/>
    <w:rsid w:val="006B72B4"/>
    <w:rsid w:val="006C0378"/>
    <w:rsid w:val="006C096F"/>
    <w:rsid w:val="006C3738"/>
    <w:rsid w:val="006C5FE3"/>
    <w:rsid w:val="006D144C"/>
    <w:rsid w:val="006D1933"/>
    <w:rsid w:val="006D2868"/>
    <w:rsid w:val="006D7FF5"/>
    <w:rsid w:val="006E4E98"/>
    <w:rsid w:val="006E785D"/>
    <w:rsid w:val="006F74F4"/>
    <w:rsid w:val="007029BB"/>
    <w:rsid w:val="00711628"/>
    <w:rsid w:val="00712E0E"/>
    <w:rsid w:val="00715E51"/>
    <w:rsid w:val="00716A87"/>
    <w:rsid w:val="007179C1"/>
    <w:rsid w:val="007223C5"/>
    <w:rsid w:val="007224D6"/>
    <w:rsid w:val="007235AD"/>
    <w:rsid w:val="00723918"/>
    <w:rsid w:val="007240BE"/>
    <w:rsid w:val="00731DC8"/>
    <w:rsid w:val="00732A94"/>
    <w:rsid w:val="007348C2"/>
    <w:rsid w:val="0074289D"/>
    <w:rsid w:val="007459E4"/>
    <w:rsid w:val="00750109"/>
    <w:rsid w:val="0075124A"/>
    <w:rsid w:val="00753349"/>
    <w:rsid w:val="00757996"/>
    <w:rsid w:val="00760CFC"/>
    <w:rsid w:val="007610F7"/>
    <w:rsid w:val="00765900"/>
    <w:rsid w:val="00766D72"/>
    <w:rsid w:val="00775DA0"/>
    <w:rsid w:val="007764B3"/>
    <w:rsid w:val="00777F30"/>
    <w:rsid w:val="00781381"/>
    <w:rsid w:val="00783A4B"/>
    <w:rsid w:val="007842E2"/>
    <w:rsid w:val="007844D1"/>
    <w:rsid w:val="0078457D"/>
    <w:rsid w:val="00790E81"/>
    <w:rsid w:val="00793ACA"/>
    <w:rsid w:val="00794220"/>
    <w:rsid w:val="00797977"/>
    <w:rsid w:val="007A0204"/>
    <w:rsid w:val="007A1F40"/>
    <w:rsid w:val="007A2F2E"/>
    <w:rsid w:val="007A3094"/>
    <w:rsid w:val="007A5546"/>
    <w:rsid w:val="007B513D"/>
    <w:rsid w:val="007C10BF"/>
    <w:rsid w:val="007C3731"/>
    <w:rsid w:val="007C4E5E"/>
    <w:rsid w:val="007D39F6"/>
    <w:rsid w:val="007D4BCC"/>
    <w:rsid w:val="007E0C8A"/>
    <w:rsid w:val="007E3F12"/>
    <w:rsid w:val="007E5624"/>
    <w:rsid w:val="007F1C14"/>
    <w:rsid w:val="007F5FE6"/>
    <w:rsid w:val="007F665D"/>
    <w:rsid w:val="0080238B"/>
    <w:rsid w:val="008059DB"/>
    <w:rsid w:val="0081296C"/>
    <w:rsid w:val="00813860"/>
    <w:rsid w:val="00817394"/>
    <w:rsid w:val="0082533A"/>
    <w:rsid w:val="008272F2"/>
    <w:rsid w:val="00832A10"/>
    <w:rsid w:val="0083681D"/>
    <w:rsid w:val="00841EF3"/>
    <w:rsid w:val="00842199"/>
    <w:rsid w:val="0084616C"/>
    <w:rsid w:val="00846263"/>
    <w:rsid w:val="00850192"/>
    <w:rsid w:val="00862EDA"/>
    <w:rsid w:val="00863B51"/>
    <w:rsid w:val="008749E7"/>
    <w:rsid w:val="00876102"/>
    <w:rsid w:val="0087703F"/>
    <w:rsid w:val="008773A0"/>
    <w:rsid w:val="00880F81"/>
    <w:rsid w:val="00883FC7"/>
    <w:rsid w:val="00884357"/>
    <w:rsid w:val="00890E68"/>
    <w:rsid w:val="00891CFF"/>
    <w:rsid w:val="008963BF"/>
    <w:rsid w:val="008967A8"/>
    <w:rsid w:val="008A1F99"/>
    <w:rsid w:val="008A319C"/>
    <w:rsid w:val="008A59C4"/>
    <w:rsid w:val="008A6754"/>
    <w:rsid w:val="008B029E"/>
    <w:rsid w:val="008B09FC"/>
    <w:rsid w:val="008B0BFB"/>
    <w:rsid w:val="008B5200"/>
    <w:rsid w:val="008B5497"/>
    <w:rsid w:val="008B65CF"/>
    <w:rsid w:val="008C0C19"/>
    <w:rsid w:val="008D17B6"/>
    <w:rsid w:val="008D4649"/>
    <w:rsid w:val="008D5B21"/>
    <w:rsid w:val="008E0C4A"/>
    <w:rsid w:val="008E22B4"/>
    <w:rsid w:val="008F02D0"/>
    <w:rsid w:val="008F0FFC"/>
    <w:rsid w:val="008F1E24"/>
    <w:rsid w:val="008F6EA9"/>
    <w:rsid w:val="009008C1"/>
    <w:rsid w:val="0091295E"/>
    <w:rsid w:val="0091382B"/>
    <w:rsid w:val="00914D48"/>
    <w:rsid w:val="0091742C"/>
    <w:rsid w:val="009233C1"/>
    <w:rsid w:val="00925A6D"/>
    <w:rsid w:val="009272A9"/>
    <w:rsid w:val="00927F61"/>
    <w:rsid w:val="009326D1"/>
    <w:rsid w:val="00936C0F"/>
    <w:rsid w:val="00943000"/>
    <w:rsid w:val="00945BA5"/>
    <w:rsid w:val="00947ED2"/>
    <w:rsid w:val="00952052"/>
    <w:rsid w:val="00955633"/>
    <w:rsid w:val="009615EE"/>
    <w:rsid w:val="009646D1"/>
    <w:rsid w:val="00965CAD"/>
    <w:rsid w:val="00973EF2"/>
    <w:rsid w:val="00974751"/>
    <w:rsid w:val="00974DDA"/>
    <w:rsid w:val="00977A33"/>
    <w:rsid w:val="00985EBA"/>
    <w:rsid w:val="00991D18"/>
    <w:rsid w:val="009920BD"/>
    <w:rsid w:val="009936AD"/>
    <w:rsid w:val="0099581A"/>
    <w:rsid w:val="009A4C96"/>
    <w:rsid w:val="009A4FAE"/>
    <w:rsid w:val="009B488A"/>
    <w:rsid w:val="009C72F8"/>
    <w:rsid w:val="009C7803"/>
    <w:rsid w:val="009D3FF5"/>
    <w:rsid w:val="009E1836"/>
    <w:rsid w:val="009E703E"/>
    <w:rsid w:val="009F0603"/>
    <w:rsid w:val="009F16CF"/>
    <w:rsid w:val="009F24FC"/>
    <w:rsid w:val="009F2FD6"/>
    <w:rsid w:val="009F6330"/>
    <w:rsid w:val="009F6FE1"/>
    <w:rsid w:val="00A002F0"/>
    <w:rsid w:val="00A00C14"/>
    <w:rsid w:val="00A01BFC"/>
    <w:rsid w:val="00A119FD"/>
    <w:rsid w:val="00A12356"/>
    <w:rsid w:val="00A159C3"/>
    <w:rsid w:val="00A17171"/>
    <w:rsid w:val="00A17272"/>
    <w:rsid w:val="00A17690"/>
    <w:rsid w:val="00A2076C"/>
    <w:rsid w:val="00A214E2"/>
    <w:rsid w:val="00A23A27"/>
    <w:rsid w:val="00A2417A"/>
    <w:rsid w:val="00A2732A"/>
    <w:rsid w:val="00A32545"/>
    <w:rsid w:val="00A41B5A"/>
    <w:rsid w:val="00A426E2"/>
    <w:rsid w:val="00A43EE5"/>
    <w:rsid w:val="00A44764"/>
    <w:rsid w:val="00A45FF0"/>
    <w:rsid w:val="00A47440"/>
    <w:rsid w:val="00A50100"/>
    <w:rsid w:val="00A52FDA"/>
    <w:rsid w:val="00A57600"/>
    <w:rsid w:val="00A60D97"/>
    <w:rsid w:val="00A66CAA"/>
    <w:rsid w:val="00A755BA"/>
    <w:rsid w:val="00A76607"/>
    <w:rsid w:val="00A876D1"/>
    <w:rsid w:val="00A87913"/>
    <w:rsid w:val="00A90F63"/>
    <w:rsid w:val="00A93A85"/>
    <w:rsid w:val="00A94E40"/>
    <w:rsid w:val="00A96384"/>
    <w:rsid w:val="00A96FA2"/>
    <w:rsid w:val="00A971FD"/>
    <w:rsid w:val="00AA07D8"/>
    <w:rsid w:val="00AA0CA3"/>
    <w:rsid w:val="00AA1AD2"/>
    <w:rsid w:val="00AA2EC6"/>
    <w:rsid w:val="00AA62B7"/>
    <w:rsid w:val="00AB1024"/>
    <w:rsid w:val="00AB1D96"/>
    <w:rsid w:val="00AB2829"/>
    <w:rsid w:val="00AB6247"/>
    <w:rsid w:val="00AB634E"/>
    <w:rsid w:val="00AB6A74"/>
    <w:rsid w:val="00AB6C01"/>
    <w:rsid w:val="00AC0E01"/>
    <w:rsid w:val="00AC1CE8"/>
    <w:rsid w:val="00AC21E4"/>
    <w:rsid w:val="00AD1AE0"/>
    <w:rsid w:val="00AD27D1"/>
    <w:rsid w:val="00AE0EC1"/>
    <w:rsid w:val="00AE25E7"/>
    <w:rsid w:val="00AF1610"/>
    <w:rsid w:val="00AF1A38"/>
    <w:rsid w:val="00AF707E"/>
    <w:rsid w:val="00B031AD"/>
    <w:rsid w:val="00B06E73"/>
    <w:rsid w:val="00B06ECD"/>
    <w:rsid w:val="00B10E34"/>
    <w:rsid w:val="00B23A79"/>
    <w:rsid w:val="00B31BBC"/>
    <w:rsid w:val="00B3714D"/>
    <w:rsid w:val="00B425D9"/>
    <w:rsid w:val="00B46523"/>
    <w:rsid w:val="00B6320A"/>
    <w:rsid w:val="00B71605"/>
    <w:rsid w:val="00B72300"/>
    <w:rsid w:val="00B74CC2"/>
    <w:rsid w:val="00B75A94"/>
    <w:rsid w:val="00B75C2D"/>
    <w:rsid w:val="00B80C4B"/>
    <w:rsid w:val="00B829E9"/>
    <w:rsid w:val="00B82D97"/>
    <w:rsid w:val="00B849CC"/>
    <w:rsid w:val="00B95994"/>
    <w:rsid w:val="00B96335"/>
    <w:rsid w:val="00B9741B"/>
    <w:rsid w:val="00BA08C4"/>
    <w:rsid w:val="00BA15BB"/>
    <w:rsid w:val="00BA3F1C"/>
    <w:rsid w:val="00BA5643"/>
    <w:rsid w:val="00BA6C2B"/>
    <w:rsid w:val="00BA73DF"/>
    <w:rsid w:val="00BB4B76"/>
    <w:rsid w:val="00BB709F"/>
    <w:rsid w:val="00BB718D"/>
    <w:rsid w:val="00BB7C36"/>
    <w:rsid w:val="00BC1607"/>
    <w:rsid w:val="00BC64B6"/>
    <w:rsid w:val="00BD5BF8"/>
    <w:rsid w:val="00BD6239"/>
    <w:rsid w:val="00BD72D3"/>
    <w:rsid w:val="00BE0903"/>
    <w:rsid w:val="00BE469E"/>
    <w:rsid w:val="00BE7F2F"/>
    <w:rsid w:val="00BF4AB8"/>
    <w:rsid w:val="00BF6671"/>
    <w:rsid w:val="00BF7ABC"/>
    <w:rsid w:val="00C01554"/>
    <w:rsid w:val="00C02430"/>
    <w:rsid w:val="00C0367D"/>
    <w:rsid w:val="00C04386"/>
    <w:rsid w:val="00C05CF8"/>
    <w:rsid w:val="00C07962"/>
    <w:rsid w:val="00C12CEB"/>
    <w:rsid w:val="00C12EF7"/>
    <w:rsid w:val="00C21059"/>
    <w:rsid w:val="00C21891"/>
    <w:rsid w:val="00C226CE"/>
    <w:rsid w:val="00C23171"/>
    <w:rsid w:val="00C32B10"/>
    <w:rsid w:val="00C4073F"/>
    <w:rsid w:val="00C40E79"/>
    <w:rsid w:val="00C46145"/>
    <w:rsid w:val="00C461CC"/>
    <w:rsid w:val="00C520A5"/>
    <w:rsid w:val="00C6412F"/>
    <w:rsid w:val="00C65CA8"/>
    <w:rsid w:val="00C7178F"/>
    <w:rsid w:val="00C73798"/>
    <w:rsid w:val="00C76601"/>
    <w:rsid w:val="00C77263"/>
    <w:rsid w:val="00C77D62"/>
    <w:rsid w:val="00C81626"/>
    <w:rsid w:val="00C85CA5"/>
    <w:rsid w:val="00C90649"/>
    <w:rsid w:val="00C94953"/>
    <w:rsid w:val="00C96F7C"/>
    <w:rsid w:val="00CA14B4"/>
    <w:rsid w:val="00CA477E"/>
    <w:rsid w:val="00CA4EC5"/>
    <w:rsid w:val="00CA7855"/>
    <w:rsid w:val="00CB3F94"/>
    <w:rsid w:val="00CB694D"/>
    <w:rsid w:val="00CB7D75"/>
    <w:rsid w:val="00CC2AA9"/>
    <w:rsid w:val="00CC4FBF"/>
    <w:rsid w:val="00CC7E21"/>
    <w:rsid w:val="00CE1370"/>
    <w:rsid w:val="00CE3723"/>
    <w:rsid w:val="00CE55FA"/>
    <w:rsid w:val="00CF083C"/>
    <w:rsid w:val="00CF1808"/>
    <w:rsid w:val="00CF4F7A"/>
    <w:rsid w:val="00CF5ED2"/>
    <w:rsid w:val="00CF6917"/>
    <w:rsid w:val="00D07FA2"/>
    <w:rsid w:val="00D124E5"/>
    <w:rsid w:val="00D12B04"/>
    <w:rsid w:val="00D134C1"/>
    <w:rsid w:val="00D13F3C"/>
    <w:rsid w:val="00D16A47"/>
    <w:rsid w:val="00D17BB4"/>
    <w:rsid w:val="00D17C85"/>
    <w:rsid w:val="00D218F0"/>
    <w:rsid w:val="00D24233"/>
    <w:rsid w:val="00D25CBF"/>
    <w:rsid w:val="00D26E74"/>
    <w:rsid w:val="00D27FE7"/>
    <w:rsid w:val="00D30F9F"/>
    <w:rsid w:val="00D32B95"/>
    <w:rsid w:val="00D32C1B"/>
    <w:rsid w:val="00D335EB"/>
    <w:rsid w:val="00D41854"/>
    <w:rsid w:val="00D4238A"/>
    <w:rsid w:val="00D431C8"/>
    <w:rsid w:val="00D45438"/>
    <w:rsid w:val="00D46298"/>
    <w:rsid w:val="00D472A3"/>
    <w:rsid w:val="00D479AB"/>
    <w:rsid w:val="00D500DC"/>
    <w:rsid w:val="00D53D62"/>
    <w:rsid w:val="00D54581"/>
    <w:rsid w:val="00D561F2"/>
    <w:rsid w:val="00D611CC"/>
    <w:rsid w:val="00D70679"/>
    <w:rsid w:val="00D707F0"/>
    <w:rsid w:val="00D7308B"/>
    <w:rsid w:val="00D73EAE"/>
    <w:rsid w:val="00D74745"/>
    <w:rsid w:val="00D849BF"/>
    <w:rsid w:val="00D85E53"/>
    <w:rsid w:val="00DA0302"/>
    <w:rsid w:val="00DA0C15"/>
    <w:rsid w:val="00DA126F"/>
    <w:rsid w:val="00DA17F3"/>
    <w:rsid w:val="00DA2BF4"/>
    <w:rsid w:val="00DB2DE8"/>
    <w:rsid w:val="00DB44F1"/>
    <w:rsid w:val="00DB5621"/>
    <w:rsid w:val="00DB7F40"/>
    <w:rsid w:val="00DC0A03"/>
    <w:rsid w:val="00DC4525"/>
    <w:rsid w:val="00DC70E6"/>
    <w:rsid w:val="00DC76BE"/>
    <w:rsid w:val="00DC7DAB"/>
    <w:rsid w:val="00DD3AEF"/>
    <w:rsid w:val="00DD5FEE"/>
    <w:rsid w:val="00DE34C0"/>
    <w:rsid w:val="00DE44DE"/>
    <w:rsid w:val="00DF00E9"/>
    <w:rsid w:val="00DF0BB8"/>
    <w:rsid w:val="00DF0DC4"/>
    <w:rsid w:val="00DF0E85"/>
    <w:rsid w:val="00DF1796"/>
    <w:rsid w:val="00DF210C"/>
    <w:rsid w:val="00DF2D81"/>
    <w:rsid w:val="00DF5F27"/>
    <w:rsid w:val="00DF6360"/>
    <w:rsid w:val="00DF79AF"/>
    <w:rsid w:val="00E01C64"/>
    <w:rsid w:val="00E01D2E"/>
    <w:rsid w:val="00E026F3"/>
    <w:rsid w:val="00E029E0"/>
    <w:rsid w:val="00E036FE"/>
    <w:rsid w:val="00E10664"/>
    <w:rsid w:val="00E106FE"/>
    <w:rsid w:val="00E1375A"/>
    <w:rsid w:val="00E15012"/>
    <w:rsid w:val="00E17A47"/>
    <w:rsid w:val="00E225D9"/>
    <w:rsid w:val="00E268E2"/>
    <w:rsid w:val="00E31C6A"/>
    <w:rsid w:val="00E437A8"/>
    <w:rsid w:val="00E50CE9"/>
    <w:rsid w:val="00E5789C"/>
    <w:rsid w:val="00E61163"/>
    <w:rsid w:val="00E62482"/>
    <w:rsid w:val="00E63DF0"/>
    <w:rsid w:val="00E656E7"/>
    <w:rsid w:val="00E708DA"/>
    <w:rsid w:val="00E72DBE"/>
    <w:rsid w:val="00E7523D"/>
    <w:rsid w:val="00E75FAC"/>
    <w:rsid w:val="00E76CF8"/>
    <w:rsid w:val="00E802FC"/>
    <w:rsid w:val="00E85843"/>
    <w:rsid w:val="00E86400"/>
    <w:rsid w:val="00E872FD"/>
    <w:rsid w:val="00E9083A"/>
    <w:rsid w:val="00E93F4F"/>
    <w:rsid w:val="00E9424D"/>
    <w:rsid w:val="00E95B75"/>
    <w:rsid w:val="00E96EEB"/>
    <w:rsid w:val="00E97B9F"/>
    <w:rsid w:val="00EA06DE"/>
    <w:rsid w:val="00EA37D0"/>
    <w:rsid w:val="00EA56F8"/>
    <w:rsid w:val="00EA76B4"/>
    <w:rsid w:val="00EB1959"/>
    <w:rsid w:val="00EB376D"/>
    <w:rsid w:val="00EC17B8"/>
    <w:rsid w:val="00EC1AB2"/>
    <w:rsid w:val="00EC685F"/>
    <w:rsid w:val="00EE0F76"/>
    <w:rsid w:val="00EE43C3"/>
    <w:rsid w:val="00EE511A"/>
    <w:rsid w:val="00EE5C0F"/>
    <w:rsid w:val="00EF6586"/>
    <w:rsid w:val="00F11137"/>
    <w:rsid w:val="00F11E6B"/>
    <w:rsid w:val="00F1250E"/>
    <w:rsid w:val="00F249D8"/>
    <w:rsid w:val="00F2546C"/>
    <w:rsid w:val="00F30143"/>
    <w:rsid w:val="00F4161B"/>
    <w:rsid w:val="00F41BCB"/>
    <w:rsid w:val="00F423A4"/>
    <w:rsid w:val="00F4257F"/>
    <w:rsid w:val="00F46F3E"/>
    <w:rsid w:val="00F513A5"/>
    <w:rsid w:val="00F60735"/>
    <w:rsid w:val="00F704A6"/>
    <w:rsid w:val="00F747D0"/>
    <w:rsid w:val="00F76936"/>
    <w:rsid w:val="00F76F62"/>
    <w:rsid w:val="00F81110"/>
    <w:rsid w:val="00F824B5"/>
    <w:rsid w:val="00F92441"/>
    <w:rsid w:val="00F9257E"/>
    <w:rsid w:val="00F93013"/>
    <w:rsid w:val="00F94E99"/>
    <w:rsid w:val="00FA2322"/>
    <w:rsid w:val="00FB147D"/>
    <w:rsid w:val="00FB247E"/>
    <w:rsid w:val="00FC7A5C"/>
    <w:rsid w:val="00FC7D12"/>
    <w:rsid w:val="00FD495F"/>
    <w:rsid w:val="00FD4F24"/>
    <w:rsid w:val="00FD631E"/>
    <w:rsid w:val="00FD6E08"/>
    <w:rsid w:val="00FD6E6C"/>
    <w:rsid w:val="00FE0578"/>
    <w:rsid w:val="00FE20F4"/>
    <w:rsid w:val="00FE7912"/>
    <w:rsid w:val="00FF55A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56B39"/>
  <w15:docId w15:val="{0C1633ED-8F0E-4274-AA67-84BEC9B66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349"/>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customStyle="1" w:styleId="Gvdemetni2">
    <w:name w:val="Gövde metni (2)_"/>
    <w:basedOn w:val="VarsaylanParagrafYazTipi"/>
    <w:link w:val="Gvdemetni20"/>
    <w:rsid w:val="00E7523D"/>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E7523D"/>
    <w:pPr>
      <w:widowControl w:val="0"/>
      <w:shd w:val="clear" w:color="auto" w:fill="FFFFFF"/>
      <w:spacing w:before="300" w:after="540" w:line="274" w:lineRule="exact"/>
      <w:ind w:hanging="360"/>
      <w:jc w:val="both"/>
    </w:pPr>
    <w:rPr>
      <w:rFonts w:ascii="Times New Roman" w:eastAsia="Times New Roman" w:hAnsi="Times New Roman"/>
    </w:rPr>
  </w:style>
  <w:style w:type="character" w:customStyle="1" w:styleId="Balk1">
    <w:name w:val="Başlık #1_"/>
    <w:basedOn w:val="VarsaylanParagrafYazTipi"/>
    <w:link w:val="Balk10"/>
    <w:rsid w:val="009A4FAE"/>
    <w:rPr>
      <w:rFonts w:ascii="Times New Roman" w:eastAsia="Times New Roman" w:hAnsi="Times New Roman" w:cs="Times New Roman"/>
      <w:b/>
      <w:bCs/>
      <w:shd w:val="clear" w:color="auto" w:fill="FFFFFF"/>
    </w:rPr>
  </w:style>
  <w:style w:type="character" w:customStyle="1" w:styleId="Gvdemetni2Kaln">
    <w:name w:val="Gövde metni (2) + Kalın"/>
    <w:basedOn w:val="Gvdemetni2"/>
    <w:rsid w:val="009A4FA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tr-TR" w:eastAsia="tr-TR" w:bidi="tr-TR"/>
    </w:rPr>
  </w:style>
  <w:style w:type="paragraph" w:customStyle="1" w:styleId="Balk10">
    <w:name w:val="Başlık #1"/>
    <w:basedOn w:val="Normal"/>
    <w:link w:val="Balk1"/>
    <w:rsid w:val="009A4FAE"/>
    <w:pPr>
      <w:widowControl w:val="0"/>
      <w:shd w:val="clear" w:color="auto" w:fill="FFFFFF"/>
      <w:spacing w:after="0" w:line="0" w:lineRule="atLeast"/>
      <w:ind w:hanging="360"/>
      <w:jc w:val="both"/>
      <w:outlineLvl w:val="0"/>
    </w:pPr>
    <w:rPr>
      <w:rFonts w:ascii="Times New Roman" w:eastAsia="Times New Roman" w:hAnsi="Times New Roman"/>
      <w:b/>
      <w:bCs/>
    </w:rPr>
  </w:style>
  <w:style w:type="character" w:customStyle="1" w:styleId="Gvdemetni">
    <w:name w:val="Gövde metni_"/>
    <w:basedOn w:val="VarsaylanParagrafYazTipi"/>
    <w:link w:val="Gvdemetni1"/>
    <w:uiPriority w:val="99"/>
    <w:locked/>
    <w:rsid w:val="00D85E53"/>
    <w:rPr>
      <w:rFonts w:ascii="Times New Roman" w:hAnsi="Times New Roman" w:cs="Times New Roman"/>
      <w:shd w:val="clear" w:color="auto" w:fill="FFFFFF"/>
    </w:rPr>
  </w:style>
  <w:style w:type="paragraph" w:customStyle="1" w:styleId="Gvdemetni1">
    <w:name w:val="Gövde metni1"/>
    <w:basedOn w:val="Normal"/>
    <w:link w:val="Gvdemetni"/>
    <w:uiPriority w:val="99"/>
    <w:rsid w:val="00D85E53"/>
    <w:pPr>
      <w:widowControl w:val="0"/>
      <w:shd w:val="clear" w:color="auto" w:fill="FFFFFF"/>
      <w:spacing w:before="360" w:after="660" w:line="317" w:lineRule="exact"/>
      <w:ind w:hanging="360"/>
      <w:jc w:val="both"/>
    </w:pPr>
    <w:rPr>
      <w:rFonts w:ascii="Times New Roman" w:eastAsiaTheme="minorHAnsi" w:hAnsi="Times New Roman"/>
    </w:rPr>
  </w:style>
  <w:style w:type="character" w:customStyle="1" w:styleId="zmlenmeyenBahsetme1">
    <w:name w:val="Çözümlenmeyen Bahsetme1"/>
    <w:basedOn w:val="VarsaylanParagrafYazTipi"/>
    <w:uiPriority w:val="99"/>
    <w:semiHidden/>
    <w:unhideWhenUsed/>
    <w:rsid w:val="00AE25E7"/>
    <w:rPr>
      <w:color w:val="605E5C"/>
      <w:shd w:val="clear" w:color="auto" w:fill="E1DFDD"/>
    </w:rPr>
  </w:style>
  <w:style w:type="paragraph" w:customStyle="1" w:styleId="Standard">
    <w:name w:val="Standard"/>
    <w:rsid w:val="005B30D0"/>
    <w:pPr>
      <w:suppressAutoHyphens/>
      <w:autoSpaceDN w:val="0"/>
      <w:textAlignment w:val="baseline"/>
    </w:pPr>
    <w:rPr>
      <w:rFonts w:ascii="Calibri" w:eastAsia="SimSun" w:hAnsi="Calibri" w:cs="Calibri"/>
      <w:kern w:val="3"/>
    </w:rPr>
  </w:style>
  <w:style w:type="character" w:customStyle="1" w:styleId="zmlenmeyenBahsetme2">
    <w:name w:val="Çözümlenmeyen Bahsetme2"/>
    <w:basedOn w:val="VarsaylanParagrafYazTipi"/>
    <w:uiPriority w:val="99"/>
    <w:semiHidden/>
    <w:unhideWhenUsed/>
    <w:rsid w:val="005F29F5"/>
    <w:rPr>
      <w:color w:val="605E5C"/>
      <w:shd w:val="clear" w:color="auto" w:fill="E1DFDD"/>
    </w:rPr>
  </w:style>
  <w:style w:type="character" w:styleId="zmlenmeyenBahsetme">
    <w:name w:val="Unresolved Mention"/>
    <w:basedOn w:val="VarsaylanParagrafYazTipi"/>
    <w:uiPriority w:val="99"/>
    <w:semiHidden/>
    <w:unhideWhenUsed/>
    <w:rsid w:val="00415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184178742">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244561257">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634822667">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vur.bel.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vur.bel.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vur.bel.tr" TargetMode="External"/><Relationship Id="rId5" Type="http://schemas.openxmlformats.org/officeDocument/2006/relationships/webSettings" Target="webSettings.xml"/><Relationship Id="rId10" Type="http://schemas.openxmlformats.org/officeDocument/2006/relationships/hyperlink" Target="http://www.savur.bel.tr" TargetMode="External"/><Relationship Id="rId4" Type="http://schemas.openxmlformats.org/officeDocument/2006/relationships/settings" Target="settings.xml"/><Relationship Id="rId9" Type="http://schemas.openxmlformats.org/officeDocument/2006/relationships/hyperlink" Target="mailto:info@savur.bel.tr"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A9334-4AC6-40F8-A699-9665B0C96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4</Pages>
  <Words>1439</Words>
  <Characters>8204</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 KARADAĞ</dc:creator>
  <cp:lastModifiedBy>Yunus Öztaş</cp:lastModifiedBy>
  <cp:revision>53</cp:revision>
  <cp:lastPrinted>2024-09-30T07:15:00Z</cp:lastPrinted>
  <dcterms:created xsi:type="dcterms:W3CDTF">2024-09-30T13:41:00Z</dcterms:created>
  <dcterms:modified xsi:type="dcterms:W3CDTF">2026-05-21T11:42:00Z</dcterms:modified>
</cp:coreProperties>
</file>